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67" w:rsidRPr="008C4EE3" w:rsidRDefault="003F4DDF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  <w:r w:rsidR="008C4EE3"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  <w:r w:rsidR="000D6D31"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t>201</w:t>
      </w:r>
      <w:r w:rsidR="000D6D31" w:rsidRPr="008C4EE3">
        <w:rPr>
          <w:rFonts w:ascii="Times New Roman" w:eastAsia="標楷體" w:hAnsi="Times New Roman" w:cs="Times New Roman"/>
          <w:b/>
          <w:sz w:val="32"/>
        </w:rPr>
        <w:t>8</w:t>
      </w:r>
      <w:r w:rsidR="00F47D67" w:rsidRPr="008C4EE3">
        <w:rPr>
          <w:rFonts w:ascii="Times New Roman" w:eastAsia="標楷體" w:hAnsi="Times New Roman" w:cs="Times New Roman"/>
          <w:b/>
          <w:sz w:val="32"/>
        </w:rPr>
        <w:t>「打造運動城市，健康</w:t>
      </w:r>
      <w:r w:rsidR="00F47D67" w:rsidRPr="008C4EE3">
        <w:rPr>
          <w:rFonts w:ascii="Times New Roman" w:eastAsia="標楷體" w:hAnsi="Times New Roman" w:cs="Times New Roman"/>
          <w:b/>
          <w:sz w:val="32"/>
        </w:rPr>
        <w:t>Level Up</w:t>
      </w:r>
      <w:r w:rsidR="00F47D67" w:rsidRPr="008C4EE3">
        <w:rPr>
          <w:rFonts w:ascii="Times New Roman" w:eastAsia="標楷體" w:hAnsi="Times New Roman" w:cs="Times New Roman"/>
          <w:b/>
          <w:sz w:val="32"/>
        </w:rPr>
        <w:t>」全民運動與健康</w:t>
      </w:r>
      <w:r w:rsidR="00415AD3"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t>研討會</w:t>
      </w:r>
    </w:p>
    <w:p w:rsidR="00415AD3" w:rsidRPr="008C4EE3" w:rsidRDefault="009C73D6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t>實施計畫</w:t>
      </w:r>
    </w:p>
    <w:p w:rsidR="00415AD3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壹、活動目的</w:t>
      </w:r>
    </w:p>
    <w:p w:rsidR="00675618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8C4EE3">
        <w:rPr>
          <w:rFonts w:ascii="Times New Roman" w:eastAsia="標楷體" w:hAnsi="Times New Roman" w:cs="Times New Roman"/>
          <w:color w:val="000000" w:themeColor="text1"/>
        </w:rPr>
        <w:t>本次研討會以</w:t>
      </w:r>
      <w:r w:rsidR="007808B6" w:rsidRPr="008C4EE3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「</w:t>
      </w:r>
      <w:r w:rsidR="004338B4" w:rsidRPr="008C4EE3">
        <w:rPr>
          <w:rFonts w:ascii="Times New Roman" w:eastAsia="標楷體" w:hAnsi="Times New Roman" w:cs="Times New Roman"/>
        </w:rPr>
        <w:t>打造運動城市，健康</w:t>
      </w:r>
      <w:r w:rsidR="004338B4" w:rsidRPr="008C4EE3">
        <w:rPr>
          <w:rFonts w:ascii="Times New Roman" w:eastAsia="標楷體" w:hAnsi="Times New Roman" w:cs="Times New Roman"/>
        </w:rPr>
        <w:t>Level Up</w:t>
      </w:r>
      <w:r w:rsidR="007808B6" w:rsidRPr="008C4EE3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」</w:t>
      </w:r>
      <w:r w:rsidRPr="008C4EE3">
        <w:rPr>
          <w:rFonts w:ascii="Times New Roman" w:eastAsia="標楷體" w:hAnsi="Times New Roman" w:cs="Times New Roman"/>
          <w:color w:val="000000" w:themeColor="text1"/>
        </w:rPr>
        <w:t>為主題，由教育部體育署</w:t>
      </w:r>
      <w:r w:rsidR="00EF4E32" w:rsidRPr="008C4EE3">
        <w:rPr>
          <w:rFonts w:ascii="Times New Roman" w:eastAsia="標楷體" w:hAnsi="Times New Roman" w:cs="Times New Roman"/>
          <w:color w:val="000000" w:themeColor="text1"/>
        </w:rPr>
        <w:t>、衛生福利部國民健康署</w:t>
      </w:r>
      <w:r w:rsidR="007808B6" w:rsidRPr="008C4EE3">
        <w:rPr>
          <w:rFonts w:ascii="Times New Roman" w:eastAsia="標楷體" w:hAnsi="Times New Roman" w:cs="Times New Roman"/>
          <w:color w:val="000000" w:themeColor="text1"/>
        </w:rPr>
        <w:t>共同</w:t>
      </w:r>
      <w:r w:rsidR="009E1FE9" w:rsidRPr="008C4EE3">
        <w:rPr>
          <w:rFonts w:ascii="Times New Roman" w:eastAsia="標楷體" w:hAnsi="Times New Roman" w:cs="Times New Roman"/>
          <w:color w:val="000000" w:themeColor="text1"/>
        </w:rPr>
        <w:t>主辦</w:t>
      </w:r>
      <w:r w:rsidRPr="008C4EE3">
        <w:rPr>
          <w:rFonts w:ascii="Times New Roman" w:eastAsia="標楷體" w:hAnsi="Times New Roman" w:cs="Times New Roman"/>
          <w:color w:val="000000" w:themeColor="text1"/>
        </w:rPr>
        <w:t>，邀請相關領域國內外專家學者分享</w:t>
      </w:r>
      <w:r w:rsidR="00276B03">
        <w:rPr>
          <w:rFonts w:ascii="Times New Roman" w:eastAsia="標楷體" w:hAnsi="Times New Roman" w:cs="Times New Roman"/>
          <w:color w:val="000000" w:themeColor="text1"/>
        </w:rPr>
        <w:t>全民運動與健康</w:t>
      </w:r>
      <w:r w:rsidR="004338B4" w:rsidRPr="008C4EE3">
        <w:rPr>
          <w:rFonts w:ascii="Times New Roman" w:eastAsia="標楷體" w:hAnsi="Times New Roman" w:cs="Times New Roman"/>
          <w:color w:val="000000" w:themeColor="text1"/>
        </w:rPr>
        <w:t>實務推動與合作</w:t>
      </w:r>
      <w:r w:rsidR="00EF4E32" w:rsidRPr="008C4EE3">
        <w:rPr>
          <w:rFonts w:ascii="Times New Roman" w:eastAsia="標楷體" w:hAnsi="Times New Roman" w:cs="Times New Roman"/>
          <w:color w:val="000000" w:themeColor="text1"/>
        </w:rPr>
        <w:t>之</w:t>
      </w:r>
      <w:r w:rsidR="009A60B8" w:rsidRPr="008C4EE3">
        <w:rPr>
          <w:rFonts w:ascii="Times New Roman" w:eastAsia="標楷體" w:hAnsi="Times New Roman" w:cs="Times New Roman"/>
          <w:color w:val="000000" w:themeColor="text1"/>
        </w:rPr>
        <w:t>議題</w:t>
      </w:r>
      <w:r w:rsidRPr="008C4EE3">
        <w:rPr>
          <w:rFonts w:ascii="Times New Roman" w:eastAsia="標楷體" w:hAnsi="Times New Roman" w:cs="Times New Roman"/>
          <w:color w:val="000000" w:themeColor="text1"/>
        </w:rPr>
        <w:t>，</w:t>
      </w:r>
      <w:r w:rsidR="00DD25D7" w:rsidRPr="008C4EE3">
        <w:rPr>
          <w:rFonts w:ascii="Times New Roman" w:eastAsia="標楷體" w:hAnsi="Times New Roman" w:cs="Times New Roman"/>
          <w:color w:val="000000" w:themeColor="text1"/>
        </w:rPr>
        <w:t>結合學術論文發表、</w:t>
      </w:r>
      <w:r w:rsidR="009A60B8" w:rsidRPr="008C4EE3">
        <w:rPr>
          <w:rFonts w:ascii="Times New Roman" w:eastAsia="標楷體" w:hAnsi="Times New Roman" w:cs="Times New Roman"/>
          <w:color w:val="000000" w:themeColor="text1"/>
        </w:rPr>
        <w:t>推廣成果</w:t>
      </w:r>
      <w:r w:rsidR="003041BC" w:rsidRPr="008C4EE3">
        <w:rPr>
          <w:rFonts w:ascii="Times New Roman" w:eastAsia="標楷體" w:hAnsi="Times New Roman" w:cs="Times New Roman"/>
          <w:color w:val="000000" w:themeColor="text1"/>
        </w:rPr>
        <w:t>海報</w:t>
      </w:r>
      <w:r w:rsidR="00207D6C" w:rsidRPr="008C4EE3">
        <w:rPr>
          <w:rFonts w:ascii="Times New Roman" w:eastAsia="標楷體" w:hAnsi="Times New Roman" w:cs="Times New Roman"/>
          <w:color w:val="000000" w:themeColor="text1"/>
        </w:rPr>
        <w:t>展示</w:t>
      </w:r>
      <w:r w:rsidR="00ED08D3" w:rsidRPr="008C4EE3">
        <w:rPr>
          <w:rFonts w:ascii="Times New Roman" w:eastAsia="標楷體" w:hAnsi="Times New Roman" w:cs="Times New Roman"/>
          <w:color w:val="000000" w:themeColor="text1"/>
        </w:rPr>
        <w:t>等，並</w:t>
      </w:r>
      <w:r w:rsidR="00191F0D" w:rsidRPr="008C4EE3">
        <w:rPr>
          <w:rFonts w:ascii="Times New Roman" w:eastAsia="標楷體" w:hAnsi="Times New Roman" w:cs="Times New Roman"/>
          <w:color w:val="000000" w:themeColor="text1"/>
        </w:rPr>
        <w:t>由</w:t>
      </w:r>
      <w:r w:rsidR="000D4502" w:rsidRPr="008C4EE3">
        <w:rPr>
          <w:rFonts w:ascii="Times New Roman" w:eastAsia="標楷體" w:hAnsi="Times New Roman" w:cs="Times New Roman"/>
          <w:color w:val="000000" w:themeColor="text1"/>
        </w:rPr>
        <w:t>產、官</w:t>
      </w:r>
      <w:r w:rsidR="004A3161" w:rsidRPr="008C4EE3">
        <w:rPr>
          <w:rFonts w:ascii="Times New Roman" w:eastAsia="標楷體" w:hAnsi="Times New Roman" w:cs="Times New Roman"/>
          <w:color w:val="000000" w:themeColor="text1"/>
        </w:rPr>
        <w:t>、學</w:t>
      </w:r>
      <w:r w:rsidR="00364421">
        <w:rPr>
          <w:rFonts w:ascii="Times New Roman" w:eastAsia="標楷體" w:hAnsi="Times New Roman" w:cs="Times New Roman" w:hint="eastAsia"/>
          <w:color w:val="000000" w:themeColor="text1"/>
        </w:rPr>
        <w:t>、媒</w:t>
      </w:r>
      <w:r w:rsidR="004A3161" w:rsidRPr="008C4EE3">
        <w:rPr>
          <w:rFonts w:ascii="Times New Roman" w:eastAsia="標楷體" w:hAnsi="Times New Roman" w:cs="Times New Roman"/>
          <w:color w:val="000000" w:themeColor="text1"/>
        </w:rPr>
        <w:t>界以</w:t>
      </w:r>
      <w:r w:rsidR="00191F0D" w:rsidRPr="008C4EE3">
        <w:rPr>
          <w:rFonts w:ascii="Times New Roman" w:eastAsia="標楷體" w:hAnsi="Times New Roman" w:cs="Times New Roman"/>
          <w:color w:val="000000" w:themeColor="text1"/>
        </w:rPr>
        <w:t>圓桌論壇</w:t>
      </w:r>
      <w:r w:rsidR="00702C3A" w:rsidRPr="008C4EE3">
        <w:rPr>
          <w:rFonts w:ascii="Times New Roman" w:eastAsia="標楷體" w:hAnsi="Times New Roman" w:cs="Times New Roman"/>
          <w:color w:val="000000" w:themeColor="text1"/>
        </w:rPr>
        <w:t>、綜合座談</w:t>
      </w:r>
      <w:r w:rsidR="00191F0D" w:rsidRPr="008C4EE3">
        <w:rPr>
          <w:rFonts w:ascii="Times New Roman" w:eastAsia="標楷體" w:hAnsi="Times New Roman" w:cs="Times New Roman"/>
          <w:color w:val="000000" w:themeColor="text1"/>
        </w:rPr>
        <w:t>形式互相交流，</w:t>
      </w:r>
      <w:r w:rsidR="004A3161" w:rsidRPr="008C4EE3">
        <w:rPr>
          <w:rFonts w:ascii="Times New Roman" w:eastAsia="標楷體" w:hAnsi="Times New Roman" w:cs="Times New Roman"/>
          <w:color w:val="000000" w:themeColor="text1"/>
        </w:rPr>
        <w:t>期望透過各界</w:t>
      </w:r>
      <w:r w:rsidRPr="008C4EE3">
        <w:rPr>
          <w:rFonts w:ascii="Times New Roman" w:eastAsia="標楷體" w:hAnsi="Times New Roman" w:cs="Times New Roman"/>
          <w:color w:val="000000" w:themeColor="text1"/>
        </w:rPr>
        <w:t>深度</w:t>
      </w:r>
      <w:r w:rsidR="00191F0D" w:rsidRPr="008C4EE3">
        <w:rPr>
          <w:rFonts w:ascii="Times New Roman" w:eastAsia="標楷體" w:hAnsi="Times New Roman" w:cs="Times New Roman"/>
          <w:color w:val="000000" w:themeColor="text1"/>
        </w:rPr>
        <w:t>互動</w:t>
      </w:r>
      <w:r w:rsidRPr="008C4EE3">
        <w:rPr>
          <w:rFonts w:ascii="Times New Roman" w:eastAsia="標楷體" w:hAnsi="Times New Roman" w:cs="Times New Roman"/>
          <w:color w:val="000000" w:themeColor="text1"/>
        </w:rPr>
        <w:t>與討論，將理論與實務結合，激發更佳策略與方法</w:t>
      </w:r>
      <w:r w:rsidRPr="008C4EE3">
        <w:rPr>
          <w:rFonts w:ascii="Times New Roman" w:eastAsia="標楷體" w:hAnsi="Times New Roman" w:cs="Times New Roman"/>
          <w:color w:val="000000" w:themeColor="text1"/>
          <w:sz w:val="22"/>
        </w:rPr>
        <w:t>，</w:t>
      </w:r>
      <w:r w:rsidRPr="008C4EE3">
        <w:rPr>
          <w:rFonts w:ascii="Times New Roman" w:eastAsia="標楷體" w:hAnsi="Times New Roman" w:cs="Times New Roman"/>
          <w:color w:val="000000" w:themeColor="text1"/>
        </w:rPr>
        <w:t>作為後續政策推動之</w:t>
      </w:r>
      <w:r w:rsidR="004A3161" w:rsidRPr="008C4EE3">
        <w:rPr>
          <w:rFonts w:ascii="Times New Roman" w:eastAsia="標楷體" w:hAnsi="Times New Roman" w:cs="Times New Roman"/>
          <w:color w:val="000000" w:themeColor="text1"/>
        </w:rPr>
        <w:t>依憑</w:t>
      </w:r>
      <w:r w:rsidR="00DF47AA" w:rsidRPr="008C4EE3">
        <w:rPr>
          <w:rFonts w:ascii="Times New Roman" w:eastAsia="標楷體" w:hAnsi="Times New Roman" w:cs="Times New Roman"/>
          <w:color w:val="000000" w:themeColor="text1"/>
        </w:rPr>
        <w:t>，強化我國政策推動</w:t>
      </w:r>
      <w:r w:rsidR="00C511E8" w:rsidRPr="008C4EE3">
        <w:rPr>
          <w:rFonts w:ascii="Times New Roman" w:eastAsia="標楷體" w:hAnsi="Times New Roman" w:cs="Times New Roman"/>
          <w:color w:val="000000" w:themeColor="text1"/>
        </w:rPr>
        <w:t>實力</w:t>
      </w:r>
      <w:r w:rsidR="00DF47AA" w:rsidRPr="008C4EE3">
        <w:rPr>
          <w:rFonts w:ascii="Times New Roman" w:eastAsia="標楷體" w:hAnsi="Times New Roman" w:cs="Times New Roman"/>
          <w:color w:val="000000" w:themeColor="text1"/>
        </w:rPr>
        <w:t>，</w:t>
      </w:r>
      <w:r w:rsidR="00C511E8" w:rsidRPr="008C4EE3">
        <w:rPr>
          <w:rFonts w:ascii="Times New Roman" w:eastAsia="標楷體" w:hAnsi="Times New Roman" w:cs="Times New Roman"/>
          <w:color w:val="000000" w:themeColor="text1"/>
        </w:rPr>
        <w:t>拓展全民</w:t>
      </w:r>
      <w:r w:rsidR="00475241" w:rsidRPr="000A752E">
        <w:rPr>
          <w:rFonts w:ascii="Times New Roman" w:eastAsia="標楷體" w:hAnsi="Times New Roman" w:cs="Times New Roman" w:hint="eastAsia"/>
        </w:rPr>
        <w:t>健康</w:t>
      </w:r>
      <w:r w:rsidR="00C511E8" w:rsidRPr="008C4EE3">
        <w:rPr>
          <w:rFonts w:ascii="Times New Roman" w:eastAsia="標楷體" w:hAnsi="Times New Roman" w:cs="Times New Roman"/>
          <w:color w:val="000000" w:themeColor="text1"/>
        </w:rPr>
        <w:t>、樂活、愛運動之政策目標。</w:t>
      </w:r>
    </w:p>
    <w:p w:rsidR="00415AD3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貳、活動日期</w:t>
      </w:r>
    </w:p>
    <w:p w:rsidR="00415AD3" w:rsidRPr="008C4EE3" w:rsidRDefault="00415AD3" w:rsidP="00A75DE4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>研討會舉辦日期：</w:t>
      </w:r>
      <w:r w:rsidR="000D6D31" w:rsidRPr="008C4EE3">
        <w:rPr>
          <w:rFonts w:ascii="Times New Roman" w:eastAsia="標楷體" w:hAnsi="Times New Roman" w:cs="Times New Roman"/>
          <w:color w:val="000000" w:themeColor="text1"/>
        </w:rPr>
        <w:t>10</w:t>
      </w:r>
      <w:r w:rsidR="000D6D31" w:rsidRPr="008C4EE3">
        <w:rPr>
          <w:rFonts w:ascii="Times New Roman" w:eastAsia="標楷體" w:hAnsi="Times New Roman" w:cs="Times New Roman"/>
        </w:rPr>
        <w:t>7</w:t>
      </w:r>
      <w:r w:rsidRPr="008C4EE3">
        <w:rPr>
          <w:rFonts w:ascii="Times New Roman" w:eastAsia="標楷體" w:hAnsi="Times New Roman" w:cs="Times New Roman"/>
        </w:rPr>
        <w:t>年</w:t>
      </w:r>
      <w:r w:rsidR="000D6D31" w:rsidRPr="008C4EE3">
        <w:rPr>
          <w:rFonts w:ascii="Times New Roman" w:eastAsia="標楷體" w:hAnsi="Times New Roman" w:cs="Times New Roman"/>
        </w:rPr>
        <w:t>7</w:t>
      </w:r>
      <w:r w:rsidRPr="008C4EE3">
        <w:rPr>
          <w:rFonts w:ascii="Times New Roman" w:eastAsia="標楷體" w:hAnsi="Times New Roman" w:cs="Times New Roman"/>
        </w:rPr>
        <w:t>月</w:t>
      </w:r>
      <w:r w:rsidR="000D6D31" w:rsidRPr="008C4EE3">
        <w:rPr>
          <w:rFonts w:ascii="Times New Roman" w:eastAsia="標楷體" w:hAnsi="Times New Roman" w:cs="Times New Roman"/>
        </w:rPr>
        <w:t>28</w:t>
      </w:r>
      <w:r w:rsidRPr="008C4EE3">
        <w:rPr>
          <w:rFonts w:ascii="Times New Roman" w:eastAsia="標楷體" w:hAnsi="Times New Roman" w:cs="Times New Roman"/>
          <w:color w:val="000000" w:themeColor="text1"/>
        </w:rPr>
        <w:t>日</w:t>
      </w:r>
      <w:r w:rsidR="005C052D" w:rsidRPr="008C4EE3">
        <w:rPr>
          <w:rFonts w:ascii="Times New Roman" w:eastAsia="標楷體" w:hAnsi="Times New Roman" w:cs="Times New Roman"/>
          <w:color w:val="000000" w:themeColor="text1"/>
        </w:rPr>
        <w:t>（</w:t>
      </w:r>
      <w:r w:rsidRPr="008C4EE3">
        <w:rPr>
          <w:rFonts w:ascii="Times New Roman" w:eastAsia="標楷體" w:hAnsi="Times New Roman" w:cs="Times New Roman"/>
          <w:color w:val="000000" w:themeColor="text1"/>
        </w:rPr>
        <w:t>星期六</w:t>
      </w:r>
      <w:r w:rsidR="005C052D" w:rsidRPr="008C4EE3">
        <w:rPr>
          <w:rFonts w:ascii="Times New Roman" w:eastAsia="標楷體" w:hAnsi="Times New Roman" w:cs="Times New Roman"/>
          <w:color w:val="000000" w:themeColor="text1"/>
        </w:rPr>
        <w:t>）</w:t>
      </w:r>
      <w:r w:rsidR="00853DA6"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75DE4" w:rsidRPr="008C4EE3" w:rsidRDefault="00A75DE4" w:rsidP="00A75DE4">
      <w:pPr>
        <w:pStyle w:val="a3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24"/>
        </w:rPr>
        <w:t>開始報名日期：</w:t>
      </w:r>
      <w:r w:rsidR="008A585B" w:rsidRPr="008C4EE3">
        <w:rPr>
          <w:rFonts w:ascii="Times New Roman" w:eastAsia="標楷體" w:hAnsi="Times New Roman" w:cs="Times New Roman"/>
          <w:color w:val="000000" w:themeColor="text1"/>
          <w:szCs w:val="24"/>
        </w:rPr>
        <w:t>自即日起</w:t>
      </w:r>
      <w:r w:rsidR="000A752E">
        <w:rPr>
          <w:rFonts w:ascii="Times New Roman" w:eastAsia="標楷體" w:hAnsi="Times New Roman" w:cs="Times New Roman" w:hint="eastAsia"/>
          <w:szCs w:val="24"/>
        </w:rPr>
        <w:t>（</w:t>
      </w:r>
      <w:r w:rsidR="00475241" w:rsidRPr="000A752E">
        <w:rPr>
          <w:rFonts w:ascii="Times New Roman" w:eastAsia="標楷體" w:hAnsi="Times New Roman" w:cs="Times New Roman" w:hint="eastAsia"/>
          <w:szCs w:val="24"/>
        </w:rPr>
        <w:t>額滿為止</w:t>
      </w:r>
      <w:r w:rsidR="000A752E">
        <w:rPr>
          <w:rFonts w:ascii="Times New Roman" w:eastAsia="標楷體" w:hAnsi="Times New Roman" w:cs="Times New Roman" w:hint="eastAsia"/>
          <w:szCs w:val="24"/>
        </w:rPr>
        <w:t>）。</w:t>
      </w:r>
    </w:p>
    <w:p w:rsidR="00675618" w:rsidRPr="008C4EE3" w:rsidRDefault="00A75DE4" w:rsidP="0005648F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Pr="008C4EE3">
        <w:rPr>
          <w:rFonts w:ascii="Times New Roman" w:eastAsia="標楷體" w:hAnsi="Times New Roman" w:cs="Times New Roman"/>
          <w:color w:val="000000" w:themeColor="text1"/>
          <w:szCs w:val="24"/>
        </w:rPr>
        <w:t>三、報名截止日期：</w:t>
      </w:r>
      <w:r w:rsidR="000A752E" w:rsidRPr="008C4EE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0D6D31" w:rsidRPr="008C4EE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0D6D31" w:rsidRPr="008C4EE3">
        <w:rPr>
          <w:rFonts w:ascii="Times New Roman" w:eastAsia="標楷體" w:hAnsi="Times New Roman" w:cs="Times New Roman"/>
          <w:szCs w:val="24"/>
        </w:rPr>
        <w:t>7</w:t>
      </w:r>
      <w:r w:rsidRPr="008C4EE3">
        <w:rPr>
          <w:rFonts w:ascii="Times New Roman" w:eastAsia="標楷體" w:hAnsi="Times New Roman" w:cs="Times New Roman"/>
          <w:szCs w:val="24"/>
        </w:rPr>
        <w:t>年</w:t>
      </w:r>
      <w:r w:rsidR="000D6D31" w:rsidRPr="008C4EE3">
        <w:rPr>
          <w:rFonts w:ascii="Times New Roman" w:eastAsia="標楷體" w:hAnsi="Times New Roman" w:cs="Times New Roman"/>
          <w:szCs w:val="24"/>
        </w:rPr>
        <w:t>6</w:t>
      </w:r>
      <w:r w:rsidRPr="008C4EE3">
        <w:rPr>
          <w:rFonts w:ascii="Times New Roman" w:eastAsia="標楷體" w:hAnsi="Times New Roman" w:cs="Times New Roman"/>
          <w:szCs w:val="24"/>
        </w:rPr>
        <w:t>月</w:t>
      </w:r>
      <w:r w:rsidR="007448C8">
        <w:rPr>
          <w:rFonts w:ascii="Times New Roman" w:eastAsia="標楷體" w:hAnsi="Times New Roman" w:cs="Times New Roman"/>
          <w:szCs w:val="24"/>
        </w:rPr>
        <w:t>2</w:t>
      </w:r>
      <w:r w:rsidR="007448C8">
        <w:rPr>
          <w:rFonts w:ascii="Times New Roman" w:eastAsia="標楷體" w:hAnsi="Times New Roman" w:cs="Times New Roman" w:hint="eastAsia"/>
          <w:szCs w:val="24"/>
        </w:rPr>
        <w:t>9</w:t>
      </w:r>
      <w:r w:rsidRPr="008C4EE3">
        <w:rPr>
          <w:rFonts w:ascii="Times New Roman" w:eastAsia="標楷體" w:hAnsi="Times New Roman" w:cs="Times New Roman"/>
          <w:color w:val="000000" w:themeColor="text1"/>
          <w:szCs w:val="24"/>
        </w:rPr>
        <w:t>日（星期</w:t>
      </w:r>
      <w:r w:rsidR="006328DA" w:rsidRPr="008C4EE3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8C4EE3">
        <w:rPr>
          <w:rFonts w:ascii="Times New Roman" w:eastAsia="標楷體" w:hAnsi="Times New Roman" w:cs="Times New Roman"/>
          <w:color w:val="000000" w:themeColor="text1"/>
          <w:szCs w:val="24"/>
        </w:rPr>
        <w:t>）。</w:t>
      </w:r>
    </w:p>
    <w:p w:rsidR="004338B4" w:rsidRPr="00475241" w:rsidRDefault="00415AD3" w:rsidP="004338B4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參、活動地點</w:t>
      </w:r>
      <w:r w:rsidR="00475241">
        <w:rPr>
          <w:rFonts w:ascii="Times New Roman" w:eastAsia="標楷體" w:hAnsi="Times New Roman" w:cs="Times New Roman" w:hint="eastAsia"/>
          <w:b/>
          <w:color w:val="000000" w:themeColor="text1"/>
        </w:rPr>
        <w:t>：</w:t>
      </w:r>
      <w:r w:rsidR="004338B4" w:rsidRPr="008C4EE3">
        <w:rPr>
          <w:rFonts w:ascii="Times New Roman" w:eastAsia="標楷體" w:hAnsi="Times New Roman" w:cs="Times New Roman"/>
        </w:rPr>
        <w:t>集思交通部會議中心</w:t>
      </w:r>
    </w:p>
    <w:p w:rsidR="004338B4" w:rsidRPr="000A752E" w:rsidRDefault="004338B4" w:rsidP="0047524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0A752E">
        <w:rPr>
          <w:rFonts w:ascii="Times New Roman" w:eastAsia="標楷體" w:hAnsi="Times New Roman" w:cs="Times New Roman"/>
          <w:szCs w:val="24"/>
        </w:rPr>
        <w:t xml:space="preserve">　</w:t>
      </w:r>
      <w:r w:rsidR="00475241" w:rsidRPr="000A752E">
        <w:rPr>
          <w:rFonts w:ascii="Times New Roman" w:eastAsia="標楷體" w:hAnsi="Times New Roman" w:cs="Times New Roman" w:hint="eastAsia"/>
          <w:szCs w:val="24"/>
        </w:rPr>
        <w:t>一、</w:t>
      </w:r>
      <w:r w:rsidRPr="000A752E">
        <w:rPr>
          <w:rFonts w:ascii="Times New Roman" w:eastAsia="標楷體" w:hAnsi="Times New Roman" w:cs="Times New Roman"/>
          <w:szCs w:val="24"/>
        </w:rPr>
        <w:t>地址：台北市杭州南路一段</w:t>
      </w:r>
      <w:r w:rsidRPr="000A752E">
        <w:rPr>
          <w:rFonts w:ascii="Times New Roman" w:eastAsia="標楷體" w:hAnsi="Times New Roman" w:cs="Times New Roman"/>
          <w:szCs w:val="24"/>
        </w:rPr>
        <w:t>24</w:t>
      </w:r>
      <w:r w:rsidRPr="000A752E">
        <w:rPr>
          <w:rFonts w:ascii="Times New Roman" w:eastAsia="標楷體" w:hAnsi="Times New Roman" w:cs="Times New Roman"/>
          <w:szCs w:val="24"/>
        </w:rPr>
        <w:t>號。</w:t>
      </w:r>
    </w:p>
    <w:p w:rsidR="00E40ABD" w:rsidRPr="000A752E" w:rsidRDefault="004338B4" w:rsidP="00475241">
      <w:pPr>
        <w:spacing w:line="360" w:lineRule="auto"/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0A752E">
        <w:rPr>
          <w:rFonts w:ascii="Times New Roman" w:eastAsia="標楷體" w:hAnsi="Times New Roman" w:cs="Times New Roman"/>
          <w:szCs w:val="24"/>
        </w:rPr>
        <w:t xml:space="preserve">  </w:t>
      </w:r>
      <w:r w:rsidR="00475241" w:rsidRPr="000A752E">
        <w:rPr>
          <w:rFonts w:ascii="Times New Roman" w:eastAsia="標楷體" w:hAnsi="Times New Roman" w:cs="Times New Roman" w:hint="eastAsia"/>
          <w:szCs w:val="24"/>
        </w:rPr>
        <w:t>二、</w:t>
      </w:r>
      <w:r w:rsidRPr="000A752E">
        <w:rPr>
          <w:rFonts w:ascii="Times New Roman" w:eastAsia="標楷體" w:hAnsi="Times New Roman" w:cs="Times New Roman"/>
          <w:szCs w:val="24"/>
        </w:rPr>
        <w:t>交通：捷運淡水信義線</w:t>
      </w:r>
      <w:r w:rsidR="00E40ABD" w:rsidRPr="000A752E">
        <w:rPr>
          <w:rFonts w:ascii="Times New Roman" w:eastAsia="標楷體" w:hAnsi="Times New Roman" w:cs="Times New Roman"/>
          <w:szCs w:val="24"/>
        </w:rPr>
        <w:t>與中和新蘆線東門站</w:t>
      </w:r>
      <w:r w:rsidR="00E40ABD" w:rsidRPr="000A752E">
        <w:rPr>
          <w:rFonts w:ascii="Times New Roman" w:eastAsia="標楷體" w:hAnsi="Times New Roman" w:cs="Times New Roman"/>
          <w:szCs w:val="24"/>
        </w:rPr>
        <w:t>2</w:t>
      </w:r>
      <w:r w:rsidR="00E40ABD" w:rsidRPr="000A752E">
        <w:rPr>
          <w:rFonts w:ascii="Times New Roman" w:eastAsia="標楷體" w:hAnsi="Times New Roman" w:cs="Times New Roman"/>
          <w:szCs w:val="24"/>
        </w:rPr>
        <w:t>號出口</w:t>
      </w:r>
      <w:r w:rsidR="00E40ABD" w:rsidRPr="000A752E">
        <w:rPr>
          <w:rFonts w:ascii="Times New Roman" w:eastAsia="標楷體" w:hAnsi="Times New Roman" w:cs="Times New Roman"/>
          <w:szCs w:val="24"/>
        </w:rPr>
        <w:t>(</w:t>
      </w:r>
      <w:r w:rsidR="001D4353" w:rsidRPr="000A752E">
        <w:rPr>
          <w:rFonts w:ascii="Times New Roman" w:eastAsia="標楷體" w:hAnsi="Times New Roman" w:cs="Times New Roman" w:hint="eastAsia"/>
          <w:szCs w:val="24"/>
        </w:rPr>
        <w:t>距離</w:t>
      </w:r>
      <w:r w:rsidR="001D4353" w:rsidRPr="000A752E">
        <w:rPr>
          <w:rFonts w:ascii="Times New Roman" w:eastAsia="標楷體" w:hAnsi="Times New Roman" w:cs="Times New Roman" w:hint="eastAsia"/>
          <w:szCs w:val="24"/>
        </w:rPr>
        <w:t>700</w:t>
      </w:r>
      <w:r w:rsidR="001D4353" w:rsidRPr="000A752E">
        <w:rPr>
          <w:rFonts w:ascii="Times New Roman" w:eastAsia="標楷體" w:hAnsi="Times New Roman" w:cs="Times New Roman" w:hint="eastAsia"/>
          <w:szCs w:val="24"/>
        </w:rPr>
        <w:t>公尺，</w:t>
      </w:r>
      <w:r w:rsidR="00E40ABD" w:rsidRPr="000A752E">
        <w:rPr>
          <w:rFonts w:ascii="Times New Roman" w:eastAsia="標楷體" w:hAnsi="Times New Roman" w:cs="Times New Roman"/>
          <w:szCs w:val="24"/>
        </w:rPr>
        <w:t>步行時間約</w:t>
      </w:r>
      <w:r w:rsidR="00E40ABD" w:rsidRPr="000A752E">
        <w:rPr>
          <w:rFonts w:ascii="Times New Roman" w:eastAsia="標楷體" w:hAnsi="Times New Roman" w:cs="Times New Roman"/>
          <w:szCs w:val="24"/>
        </w:rPr>
        <w:t>8-10</w:t>
      </w:r>
      <w:r w:rsidR="00E40ABD" w:rsidRPr="000A752E">
        <w:rPr>
          <w:rFonts w:ascii="Times New Roman" w:eastAsia="標楷體" w:hAnsi="Times New Roman" w:cs="Times New Roman"/>
          <w:szCs w:val="24"/>
        </w:rPr>
        <w:t>分鐘</w:t>
      </w:r>
      <w:r w:rsidR="00E40ABD" w:rsidRPr="000A752E">
        <w:rPr>
          <w:rFonts w:ascii="Times New Roman" w:eastAsia="標楷體" w:hAnsi="Times New Roman" w:cs="Times New Roman"/>
          <w:szCs w:val="24"/>
        </w:rPr>
        <w:t>)</w:t>
      </w:r>
      <w:r w:rsidR="00AD41AF" w:rsidRPr="000A752E">
        <w:rPr>
          <w:rFonts w:ascii="Times New Roman" w:eastAsia="標楷體" w:hAnsi="Times New Roman" w:cs="Times New Roman"/>
          <w:szCs w:val="24"/>
        </w:rPr>
        <w:t>。</w:t>
      </w:r>
    </w:p>
    <w:p w:rsidR="00415AD3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肆、辦理單位</w:t>
      </w:r>
    </w:p>
    <w:p w:rsidR="00C13B8D" w:rsidRPr="008C4EE3" w:rsidRDefault="00C13B8D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Pr="008C4EE3">
        <w:rPr>
          <w:rFonts w:ascii="Times New Roman" w:eastAsia="標楷體" w:hAnsi="Times New Roman" w:cs="Times New Roman"/>
          <w:color w:val="000000" w:themeColor="text1"/>
        </w:rPr>
        <w:t>一、</w:t>
      </w:r>
      <w:r w:rsidR="00755FF9" w:rsidRPr="008C4EE3">
        <w:rPr>
          <w:rFonts w:ascii="Times New Roman" w:eastAsia="標楷體" w:hAnsi="Times New Roman" w:cs="Times New Roman"/>
          <w:color w:val="000000" w:themeColor="text1"/>
        </w:rPr>
        <w:t>主辦單位：教育部體育署</w:t>
      </w:r>
      <w:r w:rsidR="00EF4E32" w:rsidRPr="008C4EE3">
        <w:rPr>
          <w:rFonts w:ascii="Times New Roman" w:eastAsia="標楷體" w:hAnsi="Times New Roman" w:cs="Times New Roman"/>
          <w:color w:val="000000" w:themeColor="text1"/>
        </w:rPr>
        <w:t>、衛生福利部國民健康署</w:t>
      </w:r>
      <w:r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75618" w:rsidRPr="008C4EE3" w:rsidRDefault="00C13B8D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E17D9" w:rsidRPr="008C4EE3">
        <w:rPr>
          <w:rFonts w:ascii="Times New Roman" w:eastAsia="標楷體" w:hAnsi="Times New Roman" w:cs="Times New Roman"/>
          <w:color w:val="000000" w:themeColor="text1"/>
        </w:rPr>
        <w:t>二、承辦單位：國立臺灣師範大學</w:t>
      </w:r>
      <w:r w:rsidR="000D6D31" w:rsidRPr="008C4EE3">
        <w:rPr>
          <w:rFonts w:ascii="Times New Roman" w:eastAsia="標楷體" w:hAnsi="Times New Roman" w:cs="Times New Roman"/>
          <w:color w:val="000000" w:themeColor="text1"/>
        </w:rPr>
        <w:t>10</w:t>
      </w:r>
      <w:r w:rsidR="000D6D31" w:rsidRPr="008C4EE3">
        <w:rPr>
          <w:rFonts w:ascii="Times New Roman" w:eastAsia="標楷體" w:hAnsi="Times New Roman" w:cs="Times New Roman"/>
        </w:rPr>
        <w:t>7</w:t>
      </w:r>
      <w:r w:rsidR="00722F1D" w:rsidRPr="008C4EE3">
        <w:rPr>
          <w:rFonts w:ascii="Times New Roman" w:eastAsia="標楷體" w:hAnsi="Times New Roman" w:cs="Times New Roman"/>
          <w:color w:val="000000" w:themeColor="text1"/>
        </w:rPr>
        <w:t>年</w:t>
      </w:r>
      <w:r w:rsidR="007E17D9" w:rsidRPr="008C4EE3">
        <w:rPr>
          <w:rFonts w:ascii="Times New Roman" w:eastAsia="標楷體" w:hAnsi="Times New Roman" w:cs="Times New Roman"/>
          <w:color w:val="000000" w:themeColor="text1"/>
        </w:rPr>
        <w:t>運動</w:t>
      </w:r>
      <w:r w:rsidR="003041BC" w:rsidRPr="008C4EE3">
        <w:rPr>
          <w:rFonts w:ascii="Times New Roman" w:eastAsia="標楷體" w:hAnsi="Times New Roman" w:cs="Times New Roman"/>
          <w:color w:val="000000" w:themeColor="text1"/>
        </w:rPr>
        <w:t>i</w:t>
      </w:r>
      <w:r w:rsidRPr="008C4EE3">
        <w:rPr>
          <w:rFonts w:ascii="Times New Roman" w:eastAsia="標楷體" w:hAnsi="Times New Roman" w:cs="Times New Roman"/>
          <w:color w:val="000000" w:themeColor="text1"/>
        </w:rPr>
        <w:t>臺灣計畫執行中心。</w:t>
      </w:r>
    </w:p>
    <w:p w:rsidR="00415AD3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伍、研討主題</w:t>
      </w:r>
    </w:p>
    <w:p w:rsidR="007808B6" w:rsidRPr="000A752E" w:rsidRDefault="007808B6" w:rsidP="006504D7">
      <w:pPr>
        <w:spacing w:line="360" w:lineRule="auto"/>
        <w:rPr>
          <w:rFonts w:ascii="Times New Roman" w:eastAsia="標楷體" w:hAnsi="Times New Roman" w:cs="Times New Roman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8C4EE3">
        <w:rPr>
          <w:rFonts w:ascii="Times New Roman" w:eastAsia="標楷體" w:hAnsi="Times New Roman" w:cs="Times New Roman"/>
          <w:color w:val="000000" w:themeColor="text1"/>
        </w:rPr>
        <w:t>一、</w:t>
      </w:r>
      <w:r w:rsidR="008C4EE3">
        <w:rPr>
          <w:rFonts w:ascii="Times New Roman" w:eastAsia="標楷體" w:hAnsi="Times New Roman" w:cs="Times New Roman" w:hint="eastAsia"/>
        </w:rPr>
        <w:t>全民運動與健康政策推廣與</w:t>
      </w:r>
      <w:r w:rsidR="008C4EE3" w:rsidRPr="000A752E">
        <w:rPr>
          <w:rFonts w:ascii="Times New Roman" w:eastAsia="標楷體" w:hAnsi="Times New Roman" w:cs="Times New Roman" w:hint="eastAsia"/>
        </w:rPr>
        <w:t>實務</w:t>
      </w:r>
      <w:r w:rsidRPr="000A752E">
        <w:rPr>
          <w:rFonts w:ascii="Times New Roman" w:eastAsia="標楷體" w:hAnsi="Times New Roman" w:cs="Times New Roman"/>
        </w:rPr>
        <w:t>之相關議題。</w:t>
      </w:r>
    </w:p>
    <w:p w:rsidR="00007C45" w:rsidRPr="000A752E" w:rsidRDefault="00657308" w:rsidP="006504D7">
      <w:pPr>
        <w:spacing w:line="360" w:lineRule="auto"/>
        <w:rPr>
          <w:rFonts w:ascii="Times New Roman" w:eastAsia="標楷體" w:hAnsi="Times New Roman" w:cs="Times New Roman"/>
        </w:rPr>
      </w:pPr>
      <w:r w:rsidRPr="000A752E">
        <w:rPr>
          <w:rFonts w:ascii="Times New Roman" w:eastAsia="標楷體" w:hAnsi="Times New Roman" w:cs="Times New Roman"/>
          <w:b/>
        </w:rPr>
        <w:t xml:space="preserve"> </w:t>
      </w:r>
      <w:r w:rsidR="0007199F" w:rsidRPr="000A752E">
        <w:rPr>
          <w:rFonts w:ascii="Times New Roman" w:eastAsia="標楷體" w:hAnsi="Times New Roman" w:cs="Times New Roman"/>
        </w:rPr>
        <w:t xml:space="preserve"> </w:t>
      </w:r>
      <w:r w:rsidR="007808B6" w:rsidRPr="000A752E">
        <w:rPr>
          <w:rFonts w:ascii="Times New Roman" w:eastAsia="標楷體" w:hAnsi="Times New Roman" w:cs="Times New Roman"/>
        </w:rPr>
        <w:t>二、</w:t>
      </w:r>
      <w:r w:rsidR="008C4EE3" w:rsidRPr="000A752E">
        <w:rPr>
          <w:rFonts w:ascii="Times New Roman" w:eastAsia="標楷體" w:hAnsi="Times New Roman" w:cs="Times New Roman"/>
        </w:rPr>
        <w:t>全民運動與健康</w:t>
      </w:r>
      <w:r w:rsidR="00475241" w:rsidRPr="000A752E">
        <w:rPr>
          <w:rFonts w:ascii="Times New Roman" w:eastAsia="標楷體" w:hAnsi="Times New Roman" w:cs="Times New Roman"/>
        </w:rPr>
        <w:t>合作</w:t>
      </w:r>
      <w:r w:rsidR="008C4EE3" w:rsidRPr="000A752E">
        <w:rPr>
          <w:rFonts w:ascii="Times New Roman" w:eastAsia="標楷體" w:hAnsi="Times New Roman" w:cs="Times New Roman"/>
        </w:rPr>
        <w:t>創新與實踐</w:t>
      </w:r>
      <w:r w:rsidR="00007C45" w:rsidRPr="000A752E">
        <w:rPr>
          <w:rFonts w:ascii="Times New Roman" w:eastAsia="標楷體" w:hAnsi="Times New Roman" w:cs="Times New Roman"/>
        </w:rPr>
        <w:t>之相關議題。</w:t>
      </w:r>
    </w:p>
    <w:p w:rsidR="0007199F" w:rsidRPr="008C4EE3" w:rsidRDefault="0007199F" w:rsidP="0007199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0A752E">
        <w:rPr>
          <w:rFonts w:ascii="Times New Roman" w:eastAsia="標楷體" w:hAnsi="Times New Roman" w:cs="Times New Roman"/>
          <w:b/>
        </w:rPr>
        <w:t xml:space="preserve">  </w:t>
      </w:r>
      <w:r w:rsidR="007808B6" w:rsidRPr="000A752E">
        <w:rPr>
          <w:rFonts w:ascii="Times New Roman" w:eastAsia="標楷體" w:hAnsi="Times New Roman" w:cs="Times New Roman"/>
        </w:rPr>
        <w:t>三、</w:t>
      </w:r>
      <w:r w:rsidR="008C4EE3" w:rsidRPr="000A752E">
        <w:rPr>
          <w:rFonts w:ascii="Times New Roman" w:eastAsia="標楷體" w:hAnsi="Times New Roman" w:cs="Times New Roman"/>
        </w:rPr>
        <w:t>全民運動與健康</w:t>
      </w:r>
      <w:r w:rsidR="008C4EE3" w:rsidRPr="000A752E">
        <w:rPr>
          <w:rFonts w:ascii="Times New Roman" w:eastAsia="標楷體" w:hAnsi="Times New Roman" w:cs="Times New Roman" w:hint="eastAsia"/>
        </w:rPr>
        <w:t>人才培育</w:t>
      </w:r>
      <w:r w:rsidR="00475241" w:rsidRPr="000A752E">
        <w:rPr>
          <w:rFonts w:ascii="Times New Roman" w:eastAsia="標楷體" w:hAnsi="Times New Roman" w:cs="Times New Roman"/>
        </w:rPr>
        <w:t>之</w:t>
      </w:r>
      <w:r w:rsidRPr="000A752E">
        <w:rPr>
          <w:rFonts w:ascii="Times New Roman" w:eastAsia="標楷體" w:hAnsi="Times New Roman" w:cs="Times New Roman"/>
        </w:rPr>
        <w:t>相</w:t>
      </w:r>
      <w:r w:rsidRPr="008C4EE3">
        <w:rPr>
          <w:rFonts w:ascii="Times New Roman" w:eastAsia="標楷體" w:hAnsi="Times New Roman" w:cs="Times New Roman"/>
          <w:color w:val="000000" w:themeColor="text1"/>
        </w:rPr>
        <w:t>關議題。</w:t>
      </w:r>
    </w:p>
    <w:p w:rsidR="00C511E8" w:rsidRPr="008C4EE3" w:rsidRDefault="0007199F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808B6" w:rsidRPr="008C4EE3">
        <w:rPr>
          <w:rFonts w:ascii="Times New Roman" w:eastAsia="標楷體" w:hAnsi="Times New Roman" w:cs="Times New Roman"/>
          <w:color w:val="000000" w:themeColor="text1"/>
        </w:rPr>
        <w:t>四、</w:t>
      </w:r>
      <w:r w:rsidR="008C4EE3">
        <w:rPr>
          <w:rFonts w:ascii="Times New Roman" w:eastAsia="標楷體" w:hAnsi="Times New Roman" w:cs="Times New Roman"/>
        </w:rPr>
        <w:t>全民運動與健康</w:t>
      </w:r>
      <w:r w:rsidR="008C4EE3">
        <w:rPr>
          <w:rFonts w:ascii="Times New Roman" w:eastAsia="標楷體" w:hAnsi="Times New Roman" w:cs="Times New Roman" w:hint="eastAsia"/>
        </w:rPr>
        <w:t>城市社區活動推廣與</w:t>
      </w:r>
      <w:r w:rsidR="008C4EE3" w:rsidRPr="00253F9B">
        <w:rPr>
          <w:rFonts w:ascii="Times New Roman" w:eastAsia="標楷體" w:hAnsi="Times New Roman" w:cs="Times New Roman"/>
        </w:rPr>
        <w:t>行銷策略</w:t>
      </w:r>
      <w:r w:rsidRPr="008C4EE3">
        <w:rPr>
          <w:rFonts w:ascii="Times New Roman" w:eastAsia="標楷體" w:hAnsi="Times New Roman" w:cs="Times New Roman"/>
          <w:color w:val="000000" w:themeColor="text1"/>
        </w:rPr>
        <w:t>之相關議題。</w:t>
      </w:r>
    </w:p>
    <w:p w:rsidR="000D4502" w:rsidRPr="008C4EE3" w:rsidRDefault="000D450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808B6" w:rsidRPr="008C4EE3">
        <w:rPr>
          <w:rFonts w:ascii="Times New Roman" w:eastAsia="標楷體" w:hAnsi="Times New Roman" w:cs="Times New Roman"/>
          <w:color w:val="000000" w:themeColor="text1"/>
        </w:rPr>
        <w:t>五、</w:t>
      </w:r>
      <w:r w:rsidR="008C4EE3">
        <w:rPr>
          <w:rFonts w:ascii="Times New Roman" w:eastAsia="標楷體" w:hAnsi="Times New Roman" w:cs="Times New Roman"/>
        </w:rPr>
        <w:t>全民運動與健康</w:t>
      </w:r>
      <w:r w:rsidR="008C4EE3">
        <w:rPr>
          <w:rFonts w:ascii="Times New Roman" w:eastAsia="標楷體" w:hAnsi="Times New Roman" w:cs="Times New Roman" w:hint="eastAsia"/>
        </w:rPr>
        <w:t>城市的知能傳播</w:t>
      </w:r>
      <w:r w:rsidR="00A002AE" w:rsidRPr="008C4EE3">
        <w:rPr>
          <w:rFonts w:ascii="Times New Roman" w:eastAsia="標楷體" w:hAnsi="Times New Roman" w:cs="Times New Roman"/>
          <w:color w:val="000000" w:themeColor="text1"/>
        </w:rPr>
        <w:t>之相關議題。</w:t>
      </w:r>
    </w:p>
    <w:p w:rsidR="00E05320" w:rsidRPr="008C4EE3" w:rsidRDefault="000D450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lastRenderedPageBreak/>
        <w:t xml:space="preserve">  </w:t>
      </w:r>
      <w:r w:rsidR="007808B6" w:rsidRPr="008C4EE3">
        <w:rPr>
          <w:rFonts w:ascii="Times New Roman" w:eastAsia="標楷體" w:hAnsi="Times New Roman" w:cs="Times New Roman"/>
          <w:color w:val="000000" w:themeColor="text1"/>
        </w:rPr>
        <w:t>六、</w:t>
      </w:r>
      <w:r w:rsidR="008C4EE3">
        <w:rPr>
          <w:rFonts w:ascii="Times New Roman" w:eastAsia="標楷體" w:hAnsi="Times New Roman" w:cs="Times New Roman" w:hint="eastAsia"/>
        </w:rPr>
        <w:t>全民運動與健康城市規劃與環境建置</w:t>
      </w:r>
      <w:r w:rsidR="00A002AE" w:rsidRPr="008C4EE3">
        <w:rPr>
          <w:rFonts w:ascii="Times New Roman" w:eastAsia="標楷體" w:hAnsi="Times New Roman" w:cs="Times New Roman"/>
          <w:color w:val="000000" w:themeColor="text1"/>
        </w:rPr>
        <w:t>之相關議題。</w:t>
      </w:r>
    </w:p>
    <w:p w:rsidR="006504D7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陸、執行內容</w:t>
      </w:r>
    </w:p>
    <w:p w:rsidR="00276B03" w:rsidRPr="00276B03" w:rsidRDefault="006F01F6" w:rsidP="00276B03">
      <w:pPr>
        <w:spacing w:line="360" w:lineRule="auto"/>
        <w:ind w:left="709" w:hangingChars="295" w:hanging="709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Pr="008C4EE3">
        <w:rPr>
          <w:rFonts w:ascii="Times New Roman" w:eastAsia="標楷體" w:hAnsi="Times New Roman" w:cs="Times New Roman"/>
          <w:color w:val="000000" w:themeColor="text1"/>
        </w:rPr>
        <w:t>一、</w:t>
      </w:r>
      <w:r w:rsidR="00D97409" w:rsidRPr="008C4EE3">
        <w:rPr>
          <w:rFonts w:ascii="Times New Roman" w:eastAsia="標楷體" w:hAnsi="Times New Roman" w:cs="Times New Roman"/>
          <w:color w:val="000000" w:themeColor="text1"/>
        </w:rPr>
        <w:t>圓桌論壇</w:t>
      </w:r>
      <w:r w:rsidR="00364421">
        <w:rPr>
          <w:rFonts w:ascii="Times New Roman" w:eastAsia="標楷體" w:hAnsi="Times New Roman" w:cs="Times New Roman"/>
          <w:color w:val="000000" w:themeColor="text1"/>
        </w:rPr>
        <w:t>：邀請教育部體育署</w:t>
      </w:r>
      <w:r w:rsidR="00364421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364421">
        <w:rPr>
          <w:rFonts w:ascii="Times New Roman" w:eastAsia="標楷體" w:hAnsi="Times New Roman" w:cs="Times New Roman"/>
          <w:color w:val="000000" w:themeColor="text1"/>
        </w:rPr>
        <w:t>衛生福利部國民健康署</w:t>
      </w:r>
      <w:r w:rsidR="00364421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364421">
        <w:rPr>
          <w:rFonts w:ascii="Times New Roman" w:eastAsia="標楷體" w:hAnsi="Times New Roman" w:cs="Times New Roman"/>
          <w:color w:val="000000" w:themeColor="text1"/>
        </w:rPr>
        <w:t>縣市</w:t>
      </w:r>
      <w:r w:rsidR="00364421">
        <w:rPr>
          <w:rFonts w:ascii="Times New Roman" w:eastAsia="標楷體" w:hAnsi="Times New Roman" w:cs="Times New Roman" w:hint="eastAsia"/>
          <w:color w:val="000000" w:themeColor="text1"/>
        </w:rPr>
        <w:t>代表</w:t>
      </w:r>
      <w:r w:rsidR="00D97409">
        <w:rPr>
          <w:rFonts w:ascii="Times New Roman" w:eastAsia="標楷體" w:hAnsi="Times New Roman" w:cs="Times New Roman"/>
          <w:color w:val="000000" w:themeColor="text1"/>
        </w:rPr>
        <w:t>，</w:t>
      </w:r>
      <w:r w:rsidR="00364421">
        <w:rPr>
          <w:rFonts w:ascii="Times New Roman" w:eastAsia="標楷體" w:hAnsi="Times New Roman" w:cs="Times New Roman"/>
          <w:color w:val="000000" w:themeColor="text1"/>
        </w:rPr>
        <w:t>說明我國</w:t>
      </w:r>
      <w:r w:rsidR="00D97409" w:rsidRPr="00382F4A">
        <w:rPr>
          <w:rFonts w:ascii="Times New Roman" w:eastAsia="標楷體" w:hAnsi="Times New Roman" w:cs="Times New Roman"/>
          <w:color w:val="000000" w:themeColor="text1"/>
          <w:szCs w:val="24"/>
        </w:rPr>
        <w:t>運動與健康</w:t>
      </w:r>
      <w:r w:rsidR="00D97409" w:rsidRPr="008C4EE3">
        <w:rPr>
          <w:rFonts w:ascii="Times New Roman" w:eastAsia="標楷體" w:hAnsi="Times New Roman" w:cs="Times New Roman"/>
          <w:color w:val="000000" w:themeColor="text1"/>
        </w:rPr>
        <w:t>實務推動與合作</w:t>
      </w:r>
      <w:r w:rsidR="00D97409" w:rsidRPr="008C4EE3">
        <w:rPr>
          <w:rFonts w:ascii="Times New Roman" w:eastAsia="標楷體" w:hAnsi="Times New Roman" w:cs="Times New Roman"/>
          <w:color w:val="000000" w:themeColor="text1"/>
          <w:szCs w:val="24"/>
        </w:rPr>
        <w:t>政策之規劃</w:t>
      </w:r>
      <w:r w:rsidR="00D97409">
        <w:rPr>
          <w:rFonts w:ascii="Times New Roman" w:eastAsia="標楷體" w:hAnsi="Times New Roman" w:cs="Times New Roman"/>
          <w:color w:val="000000" w:themeColor="text1"/>
          <w:szCs w:val="24"/>
        </w:rPr>
        <w:t>；並邀請</w:t>
      </w:r>
      <w:r w:rsidR="00D97409">
        <w:rPr>
          <w:rFonts w:ascii="Times New Roman" w:eastAsia="標楷體" w:hAnsi="Times New Roman" w:cs="Times New Roman" w:hint="eastAsia"/>
          <w:color w:val="000000" w:themeColor="text1"/>
        </w:rPr>
        <w:t>國</w:t>
      </w:r>
      <w:r w:rsidR="00D97409" w:rsidRPr="008C4EE3">
        <w:rPr>
          <w:rFonts w:ascii="Times New Roman" w:eastAsia="標楷體" w:hAnsi="Times New Roman" w:cs="Times New Roman"/>
          <w:color w:val="000000" w:themeColor="text1"/>
        </w:rPr>
        <w:t>內具相關實務推動經驗之產、官、學</w:t>
      </w:r>
      <w:r w:rsidR="00364421">
        <w:rPr>
          <w:rFonts w:ascii="Times New Roman" w:eastAsia="標楷體" w:hAnsi="Times New Roman" w:cs="Times New Roman" w:hint="eastAsia"/>
          <w:color w:val="000000" w:themeColor="text1"/>
        </w:rPr>
        <w:t>、媒</w:t>
      </w:r>
      <w:r w:rsidR="00D97409" w:rsidRPr="008C4EE3">
        <w:rPr>
          <w:rFonts w:ascii="Times New Roman" w:eastAsia="標楷體" w:hAnsi="Times New Roman" w:cs="Times New Roman"/>
          <w:color w:val="000000" w:themeColor="text1"/>
        </w:rPr>
        <w:t>界</w:t>
      </w:r>
      <w:r w:rsidR="00D97409">
        <w:rPr>
          <w:rFonts w:ascii="Times New Roman" w:eastAsia="標楷體" w:hAnsi="Times New Roman" w:cs="Times New Roman"/>
          <w:color w:val="000000" w:themeColor="text1"/>
        </w:rPr>
        <w:t>交流分享運動與健康推廣與合作實務經驗</w:t>
      </w:r>
      <w:r w:rsidR="00276B03" w:rsidRPr="008C4EE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BA5204" w:rsidRPr="008C4EE3" w:rsidRDefault="006504D7" w:rsidP="004A3161">
      <w:pPr>
        <w:spacing w:line="360" w:lineRule="auto"/>
        <w:ind w:left="709" w:hangingChars="295" w:hanging="709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="006F01F6" w:rsidRPr="008C4EE3">
        <w:rPr>
          <w:rFonts w:ascii="Times New Roman" w:eastAsia="標楷體" w:hAnsi="Times New Roman" w:cs="Times New Roman"/>
          <w:color w:val="000000" w:themeColor="text1"/>
        </w:rPr>
        <w:t>二</w:t>
      </w:r>
      <w:r w:rsidR="00BA5204" w:rsidRPr="008C4EE3">
        <w:rPr>
          <w:rFonts w:ascii="Times New Roman" w:eastAsia="標楷體" w:hAnsi="Times New Roman" w:cs="Times New Roman"/>
          <w:color w:val="000000" w:themeColor="text1"/>
        </w:rPr>
        <w:t>、專題演講：</w:t>
      </w:r>
      <w:r w:rsidR="007F2FEC" w:rsidRPr="008C4EE3">
        <w:rPr>
          <w:rFonts w:ascii="Times New Roman" w:eastAsia="標楷體" w:hAnsi="Times New Roman" w:cs="Times New Roman"/>
          <w:color w:val="000000" w:themeColor="text1"/>
        </w:rPr>
        <w:t>邀請國外學者針對該國</w:t>
      </w:r>
      <w:r w:rsidR="00CB1B7B" w:rsidRPr="008C4EE3">
        <w:rPr>
          <w:rFonts w:ascii="Times New Roman" w:eastAsia="標楷體" w:hAnsi="Times New Roman" w:cs="Times New Roman"/>
          <w:color w:val="000000" w:themeColor="text1"/>
        </w:rPr>
        <w:t>之</w:t>
      </w:r>
      <w:r w:rsidR="00A04D5D" w:rsidRPr="008C4EE3">
        <w:rPr>
          <w:rFonts w:ascii="Times New Roman" w:eastAsia="標楷體" w:hAnsi="Times New Roman" w:cs="Times New Roman"/>
          <w:color w:val="000000" w:themeColor="text1"/>
        </w:rPr>
        <w:t>相關經驗</w:t>
      </w:r>
      <w:r w:rsidR="00940B53" w:rsidRPr="008C4EE3">
        <w:rPr>
          <w:rFonts w:ascii="Times New Roman" w:eastAsia="標楷體" w:hAnsi="Times New Roman" w:cs="Times New Roman"/>
          <w:color w:val="000000" w:themeColor="text1"/>
        </w:rPr>
        <w:t>議題</w:t>
      </w:r>
      <w:r w:rsidR="007F2FEC" w:rsidRPr="008C4EE3">
        <w:rPr>
          <w:rFonts w:ascii="Times New Roman" w:eastAsia="標楷體" w:hAnsi="Times New Roman" w:cs="Times New Roman"/>
          <w:color w:val="000000" w:themeColor="text1"/>
        </w:rPr>
        <w:t>進行演講</w:t>
      </w:r>
      <w:r w:rsidR="00DD25D7" w:rsidRPr="008C4EE3">
        <w:rPr>
          <w:rFonts w:ascii="Times New Roman" w:eastAsia="標楷體" w:hAnsi="Times New Roman" w:cs="Times New Roman"/>
          <w:color w:val="000000" w:themeColor="text1"/>
        </w:rPr>
        <w:t>(</w:t>
      </w:r>
      <w:r w:rsidR="00DD25D7"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會場備有同步口譯設備</w:t>
      </w:r>
      <w:r w:rsidR="00DD25D7" w:rsidRPr="008C4EE3">
        <w:rPr>
          <w:rFonts w:ascii="Times New Roman" w:eastAsia="標楷體" w:hAnsi="Times New Roman" w:cs="Times New Roman"/>
          <w:color w:val="000000" w:themeColor="text1"/>
        </w:rPr>
        <w:t>)</w:t>
      </w:r>
      <w:r w:rsidR="007F2FEC"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25C97" w:rsidRPr="008C4EE3" w:rsidRDefault="00D97409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　三</w:t>
      </w:r>
      <w:r w:rsidR="00BA5204" w:rsidRPr="008C4EE3">
        <w:rPr>
          <w:rFonts w:ascii="Times New Roman" w:eastAsia="標楷體" w:hAnsi="Times New Roman" w:cs="Times New Roman"/>
          <w:color w:val="000000" w:themeColor="text1"/>
        </w:rPr>
        <w:t>、</w:t>
      </w:r>
      <w:r w:rsidR="006504D7" w:rsidRPr="008C4EE3">
        <w:rPr>
          <w:rFonts w:ascii="Times New Roman" w:eastAsia="標楷體" w:hAnsi="Times New Roman" w:cs="Times New Roman"/>
          <w:color w:val="000000" w:themeColor="text1"/>
        </w:rPr>
        <w:t>論文海報發表：</w:t>
      </w:r>
      <w:r w:rsidR="0092169E" w:rsidRPr="008C4EE3">
        <w:rPr>
          <w:rFonts w:ascii="Times New Roman" w:eastAsia="標楷體" w:hAnsi="Times New Roman" w:cs="Times New Roman"/>
          <w:color w:val="000000" w:themeColor="text1"/>
        </w:rPr>
        <w:t>建立相關研究之交流平臺</w:t>
      </w:r>
      <w:r w:rsidR="007F2FEC" w:rsidRPr="008C4EE3">
        <w:rPr>
          <w:rFonts w:ascii="Times New Roman" w:eastAsia="標楷體" w:hAnsi="Times New Roman" w:cs="Times New Roman"/>
          <w:color w:val="000000" w:themeColor="text1"/>
        </w:rPr>
        <w:t>，開放相關主題之論文投稿。</w:t>
      </w:r>
    </w:p>
    <w:p w:rsidR="00675618" w:rsidRPr="008C4EE3" w:rsidRDefault="001F2AA3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D97409">
        <w:rPr>
          <w:rFonts w:ascii="Times New Roman" w:eastAsia="標楷體" w:hAnsi="Times New Roman" w:cs="Times New Roman"/>
          <w:color w:val="000000" w:themeColor="text1"/>
        </w:rPr>
        <w:t>四</w:t>
      </w:r>
      <w:r w:rsidR="00911175" w:rsidRPr="008C4EE3">
        <w:rPr>
          <w:rFonts w:ascii="Times New Roman" w:eastAsia="標楷體" w:hAnsi="Times New Roman" w:cs="Times New Roman"/>
          <w:color w:val="000000" w:themeColor="text1"/>
        </w:rPr>
        <w:t>、</w:t>
      </w:r>
      <w:r w:rsidRPr="008C4EE3">
        <w:rPr>
          <w:rFonts w:ascii="Times New Roman" w:eastAsia="標楷體" w:hAnsi="Times New Roman" w:cs="Times New Roman"/>
          <w:color w:val="000000" w:themeColor="text1"/>
        </w:rPr>
        <w:t>成果</w:t>
      </w:r>
      <w:r w:rsidR="0058266F" w:rsidRPr="008C4EE3">
        <w:rPr>
          <w:rFonts w:ascii="Times New Roman" w:eastAsia="標楷體" w:hAnsi="Times New Roman" w:cs="Times New Roman"/>
          <w:color w:val="000000" w:themeColor="text1"/>
        </w:rPr>
        <w:t>海報</w:t>
      </w:r>
      <w:r w:rsidRPr="008C4EE3">
        <w:rPr>
          <w:rFonts w:ascii="Times New Roman" w:eastAsia="標楷體" w:hAnsi="Times New Roman" w:cs="Times New Roman"/>
          <w:color w:val="000000" w:themeColor="text1"/>
        </w:rPr>
        <w:t>發表：</w:t>
      </w:r>
      <w:r w:rsidR="00BE7052" w:rsidRPr="008C4EE3">
        <w:rPr>
          <w:rFonts w:ascii="Times New Roman" w:eastAsia="標楷體" w:hAnsi="Times New Roman" w:cs="Times New Roman"/>
          <w:color w:val="000000" w:themeColor="text1"/>
        </w:rPr>
        <w:t>邀請各縣市</w:t>
      </w:r>
      <w:r w:rsidR="00911175" w:rsidRPr="008C4EE3">
        <w:rPr>
          <w:rFonts w:ascii="Times New Roman" w:eastAsia="標楷體" w:hAnsi="Times New Roman" w:cs="Times New Roman"/>
          <w:color w:val="000000" w:themeColor="text1"/>
        </w:rPr>
        <w:t>及相關執行單位</w:t>
      </w:r>
      <w:r w:rsidR="003041BC" w:rsidRPr="008C4EE3">
        <w:rPr>
          <w:rFonts w:ascii="Times New Roman" w:eastAsia="標楷體" w:hAnsi="Times New Roman" w:cs="Times New Roman"/>
          <w:color w:val="000000" w:themeColor="text1"/>
        </w:rPr>
        <w:t>發表</w:t>
      </w:r>
      <w:r w:rsidR="00830995" w:rsidRPr="008C4EE3">
        <w:rPr>
          <w:rFonts w:ascii="Times New Roman" w:eastAsia="標楷體" w:hAnsi="Times New Roman" w:cs="Times New Roman"/>
          <w:color w:val="000000" w:themeColor="text1"/>
        </w:rPr>
        <w:t>推廣</w:t>
      </w:r>
      <w:r w:rsidR="00074C90">
        <w:rPr>
          <w:rFonts w:ascii="Times New Roman" w:eastAsia="標楷體" w:hAnsi="Times New Roman" w:cs="Times New Roman"/>
          <w:color w:val="000000" w:themeColor="text1"/>
        </w:rPr>
        <w:t>成果</w:t>
      </w:r>
      <w:r w:rsidR="00074C90">
        <w:rPr>
          <w:rFonts w:ascii="Times New Roman" w:eastAsia="標楷體" w:hAnsi="Times New Roman" w:cs="Times New Roman" w:hint="eastAsia"/>
          <w:color w:val="000000" w:themeColor="text1"/>
        </w:rPr>
        <w:t>，並</w:t>
      </w:r>
      <w:r w:rsidR="0092169E" w:rsidRPr="008C4EE3">
        <w:rPr>
          <w:rFonts w:ascii="Times New Roman" w:eastAsia="標楷體" w:hAnsi="Times New Roman" w:cs="Times New Roman"/>
          <w:color w:val="000000" w:themeColor="text1"/>
        </w:rPr>
        <w:t>建立</w:t>
      </w:r>
      <w:r w:rsidR="00BE7052" w:rsidRPr="008C4EE3">
        <w:rPr>
          <w:rFonts w:ascii="Times New Roman" w:eastAsia="標楷體" w:hAnsi="Times New Roman" w:cs="Times New Roman"/>
          <w:color w:val="000000" w:themeColor="text1"/>
        </w:rPr>
        <w:t>交流</w:t>
      </w:r>
      <w:r w:rsidR="0092169E" w:rsidRPr="008C4EE3">
        <w:rPr>
          <w:rFonts w:ascii="Times New Roman" w:eastAsia="標楷體" w:hAnsi="Times New Roman" w:cs="Times New Roman"/>
          <w:color w:val="000000" w:themeColor="text1"/>
        </w:rPr>
        <w:t>之平臺</w:t>
      </w:r>
      <w:r w:rsidR="00BE7052"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17EE3" w:rsidRPr="008C4EE3" w:rsidRDefault="00E17EE3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D97409">
        <w:rPr>
          <w:rFonts w:ascii="Times New Roman" w:eastAsia="標楷體" w:hAnsi="Times New Roman" w:cs="Times New Roman"/>
          <w:color w:val="000000" w:themeColor="text1"/>
        </w:rPr>
        <w:t>五</w:t>
      </w:r>
      <w:r w:rsidRPr="008C4EE3">
        <w:rPr>
          <w:rFonts w:ascii="Times New Roman" w:eastAsia="標楷體" w:hAnsi="Times New Roman" w:cs="Times New Roman"/>
          <w:color w:val="000000" w:themeColor="text1"/>
        </w:rPr>
        <w:t>、設攤活動：邀請相關單位、團體分享實務推動之文宣物品及</w:t>
      </w:r>
      <w:r w:rsidR="00502FC1" w:rsidRPr="008C4EE3">
        <w:rPr>
          <w:rFonts w:ascii="Times New Roman" w:eastAsia="標楷體" w:hAnsi="Times New Roman" w:cs="Times New Roman"/>
          <w:color w:val="000000" w:themeColor="text1"/>
        </w:rPr>
        <w:t>活動成果</w:t>
      </w:r>
      <w:r w:rsidRPr="008C4EE3">
        <w:rPr>
          <w:rFonts w:ascii="Times New Roman" w:eastAsia="標楷體" w:hAnsi="Times New Roman" w:cs="Times New Roman"/>
          <w:color w:val="000000" w:themeColor="text1"/>
        </w:rPr>
        <w:t>；邀請產業分享運動</w:t>
      </w:r>
      <w:r w:rsidR="00276B03">
        <w:rPr>
          <w:rFonts w:ascii="Times New Roman" w:eastAsia="標楷體" w:hAnsi="Times New Roman" w:cs="Times New Roman" w:hint="eastAsia"/>
          <w:color w:val="000000" w:themeColor="text1"/>
        </w:rPr>
        <w:t>與健康</w:t>
      </w:r>
      <w:r w:rsidR="00EE2BDC" w:rsidRPr="008C4EE3">
        <w:rPr>
          <w:rFonts w:ascii="Times New Roman" w:eastAsia="標楷體" w:hAnsi="Times New Roman" w:cs="Times New Roman"/>
          <w:color w:val="000000" w:themeColor="text1"/>
        </w:rPr>
        <w:t>需求</w:t>
      </w:r>
      <w:r w:rsidR="00276B03">
        <w:rPr>
          <w:rFonts w:ascii="Times New Roman" w:eastAsia="標楷體" w:hAnsi="Times New Roman" w:cs="Times New Roman"/>
          <w:color w:val="000000" w:themeColor="text1"/>
        </w:rPr>
        <w:t>結合</w:t>
      </w:r>
      <w:r w:rsidR="00EE2BDC" w:rsidRPr="008C4EE3">
        <w:rPr>
          <w:rFonts w:ascii="Times New Roman" w:eastAsia="標楷體" w:hAnsi="Times New Roman" w:cs="Times New Roman"/>
          <w:color w:val="000000" w:themeColor="text1"/>
        </w:rPr>
        <w:t>之</w:t>
      </w:r>
      <w:r w:rsidR="00502FC1" w:rsidRPr="008C4EE3">
        <w:rPr>
          <w:rFonts w:ascii="Times New Roman" w:eastAsia="標楷體" w:hAnsi="Times New Roman" w:cs="Times New Roman"/>
          <w:color w:val="000000" w:themeColor="text1"/>
        </w:rPr>
        <w:t>產品及服務</w:t>
      </w:r>
      <w:r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415AD3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柒、報名方式</w:t>
      </w:r>
    </w:p>
    <w:p w:rsidR="00AA61D0" w:rsidRDefault="006504D7" w:rsidP="00AA61D0">
      <w:pPr>
        <w:widowControl/>
        <w:spacing w:line="360" w:lineRule="auto"/>
        <w:ind w:left="240"/>
        <w:rPr>
          <w:rStyle w:val="a4"/>
          <w:rFonts w:ascii="Times New Roman" w:eastAsia="標楷體" w:hAnsi="Times New Roman" w:cs="Times New Roman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>一、</w:t>
      </w:r>
      <w:r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一般與會者</w:t>
      </w:r>
      <w:r w:rsidR="007E17D9"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：</w:t>
      </w:r>
      <w:r w:rsidR="007E17D9" w:rsidRPr="008C4EE3">
        <w:rPr>
          <w:rFonts w:ascii="Times New Roman" w:eastAsia="標楷體" w:hAnsi="Times New Roman" w:cs="Times New Roman"/>
          <w:color w:val="000000" w:themeColor="text1"/>
        </w:rPr>
        <w:t>請至一般與會者報名系統</w:t>
      </w:r>
      <w:hyperlink r:id="rId9" w:history="1">
        <w:r w:rsidR="006450A2" w:rsidRPr="00261EA9">
          <w:rPr>
            <w:rStyle w:val="a4"/>
            <w:rFonts w:ascii="Times New Roman" w:eastAsia="標楷體" w:hAnsi="Times New Roman" w:cs="Times New Roman"/>
          </w:rPr>
          <w:t>https://goo.gl/forms/O4ddhlKQBSS544qY2</w:t>
        </w:r>
      </w:hyperlink>
    </w:p>
    <w:p w:rsidR="006504D7" w:rsidRPr="00382F4A" w:rsidRDefault="00AA61D0" w:rsidP="00AA61D0">
      <w:pPr>
        <w:widowControl/>
        <w:spacing w:line="360" w:lineRule="auto"/>
        <w:ind w:left="24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7E17D9" w:rsidRPr="008C4EE3">
        <w:rPr>
          <w:rFonts w:ascii="Times New Roman" w:eastAsia="標楷體" w:hAnsi="Times New Roman" w:cs="Times New Roman"/>
          <w:color w:val="000000" w:themeColor="text1"/>
        </w:rPr>
        <w:t>進行線上報名。</w:t>
      </w:r>
    </w:p>
    <w:p w:rsidR="00E36028" w:rsidRPr="008C4EE3" w:rsidRDefault="00E36028" w:rsidP="00E36028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8C4EE3">
        <w:rPr>
          <w:rFonts w:ascii="Times New Roman" w:eastAsia="標楷體" w:hAnsi="Times New Roman" w:cs="Times New Roman"/>
          <w:color w:val="000000" w:themeColor="text1"/>
        </w:rPr>
        <w:t>二、</w:t>
      </w:r>
      <w:r w:rsidR="006504D7"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論文海報</w:t>
      </w:r>
      <w:r w:rsidR="00911175"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、</w:t>
      </w:r>
      <w:r w:rsidR="00DF6913"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成果海報</w:t>
      </w:r>
      <w:r w:rsidR="006504D7"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發表者</w:t>
      </w:r>
      <w:r w:rsidR="007E17D9" w:rsidRPr="008C4EE3">
        <w:rPr>
          <w:rFonts w:ascii="Times New Roman" w:eastAsia="標楷體" w:hAnsi="Times New Roman" w:cs="Times New Roman"/>
          <w:b/>
          <w:color w:val="000000" w:themeColor="text1"/>
          <w:u w:val="single"/>
        </w:rPr>
        <w:t>：</w:t>
      </w:r>
      <w:r w:rsidR="007E17D9" w:rsidRPr="008C4EE3">
        <w:rPr>
          <w:rFonts w:ascii="Times New Roman" w:eastAsia="標楷體" w:hAnsi="Times New Roman" w:cs="Times New Roman"/>
          <w:color w:val="000000" w:themeColor="text1"/>
        </w:rPr>
        <w:t>請至論文海報、成果海報發表</w:t>
      </w:r>
      <w:r w:rsidR="004A3161" w:rsidRPr="008C4EE3">
        <w:rPr>
          <w:rFonts w:ascii="Times New Roman" w:eastAsia="標楷體" w:hAnsi="Times New Roman" w:cs="Times New Roman"/>
          <w:color w:val="000000" w:themeColor="text1"/>
        </w:rPr>
        <w:t>者</w:t>
      </w:r>
      <w:r w:rsidR="00911175" w:rsidRPr="008C4EE3">
        <w:rPr>
          <w:rFonts w:ascii="Times New Roman" w:eastAsia="標楷體" w:hAnsi="Times New Roman" w:cs="Times New Roman"/>
          <w:color w:val="000000" w:themeColor="text1"/>
        </w:rPr>
        <w:t>報名系統</w:t>
      </w: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    </w:t>
      </w:r>
    </w:p>
    <w:p w:rsidR="0005648F" w:rsidRPr="008C4EE3" w:rsidRDefault="00E36028" w:rsidP="00E36028">
      <w:pPr>
        <w:widowControl/>
        <w:spacing w:line="360" w:lineRule="auto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hyperlink r:id="rId10" w:history="1">
        <w:r w:rsidR="006450A2" w:rsidRPr="00261EA9">
          <w:rPr>
            <w:rStyle w:val="a4"/>
            <w:rFonts w:ascii="Times New Roman" w:eastAsia="標楷體" w:hAnsi="Times New Roman" w:cs="Times New Roman"/>
          </w:rPr>
          <w:t>https://goo.gl/forms/pZ7fIbqllNIAqegR2</w:t>
        </w:r>
      </w:hyperlink>
      <w:r w:rsidR="004A3161" w:rsidRPr="008C4EE3">
        <w:rPr>
          <w:rFonts w:ascii="Times New Roman" w:eastAsia="標楷體" w:hAnsi="Times New Roman" w:cs="Times New Roman"/>
          <w:color w:val="000000" w:themeColor="text1"/>
        </w:rPr>
        <w:t>進行線上</w:t>
      </w:r>
      <w:r w:rsidR="007E17D9" w:rsidRPr="008C4EE3">
        <w:rPr>
          <w:rFonts w:ascii="Times New Roman" w:eastAsia="標楷體" w:hAnsi="Times New Roman" w:cs="Times New Roman"/>
          <w:color w:val="000000" w:themeColor="text1"/>
        </w:rPr>
        <w:t>報名，並依下列須知進行投稿。</w:t>
      </w:r>
    </w:p>
    <w:p w:rsidR="00415AD3" w:rsidRPr="008C4EE3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捌、論文海報投稿方式及須知</w:t>
      </w:r>
    </w:p>
    <w:p w:rsidR="006504D7" w:rsidRPr="008C4EE3" w:rsidRDefault="006504D7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Pr="008C4EE3">
        <w:rPr>
          <w:rFonts w:ascii="Times New Roman" w:eastAsia="標楷體" w:hAnsi="Times New Roman" w:cs="Times New Roman"/>
          <w:color w:val="000000" w:themeColor="text1"/>
        </w:rPr>
        <w:t>一、海報發表每人以一篇為限。</w:t>
      </w:r>
    </w:p>
    <w:p w:rsidR="006504D7" w:rsidRPr="008C4EE3" w:rsidRDefault="006504D7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二、請詳閱投稿相關規定後，將投稿內容依規定之格式填寫</w:t>
      </w:r>
      <w:r w:rsidR="00ED08D3" w:rsidRPr="008C4EE3">
        <w:rPr>
          <w:rFonts w:ascii="Times New Roman" w:eastAsia="標楷體" w:hAnsi="Times New Roman" w:cs="Times New Roman"/>
          <w:color w:val="000000" w:themeColor="text1"/>
        </w:rPr>
        <w:t>(</w:t>
      </w:r>
      <w:r w:rsidR="00ED08D3" w:rsidRPr="008C4EE3">
        <w:rPr>
          <w:rFonts w:ascii="Times New Roman" w:eastAsia="標楷體" w:hAnsi="Times New Roman" w:cs="Times New Roman"/>
          <w:color w:val="000000" w:themeColor="text1"/>
        </w:rPr>
        <w:t>如附件</w:t>
      </w:r>
      <w:r w:rsidR="00ED08D3" w:rsidRPr="008C4EE3">
        <w:rPr>
          <w:rFonts w:ascii="Times New Roman" w:eastAsia="標楷體" w:hAnsi="Times New Roman" w:cs="Times New Roman"/>
          <w:color w:val="000000" w:themeColor="text1"/>
        </w:rPr>
        <w:t>)</w:t>
      </w:r>
      <w:r w:rsidRPr="008C4EE3">
        <w:rPr>
          <w:rFonts w:ascii="Times New Roman" w:eastAsia="標楷體" w:hAnsi="Times New Roman" w:cs="Times New Roman"/>
          <w:color w:val="000000" w:themeColor="text1"/>
        </w:rPr>
        <w:t>，</w:t>
      </w:r>
      <w:r w:rsidR="00A4211F" w:rsidRPr="008C4EE3">
        <w:rPr>
          <w:rFonts w:ascii="Times New Roman" w:eastAsia="標楷體" w:hAnsi="Times New Roman" w:cs="Times New Roman"/>
          <w:color w:val="000000" w:themeColor="text1"/>
        </w:rPr>
        <w:t>標題請註明</w:t>
      </w:r>
      <w:r w:rsidR="00382F4A">
        <w:rPr>
          <w:rFonts w:ascii="Times New Roman" w:eastAsia="標楷體" w:hAnsi="Times New Roman" w:cs="Times New Roman"/>
          <w:color w:val="000000" w:themeColor="text1"/>
        </w:rPr>
        <w:t xml:space="preserve">　　　</w:t>
      </w:r>
      <w:r w:rsidR="00A4211F" w:rsidRPr="008C4EE3">
        <w:rPr>
          <w:rFonts w:ascii="Times New Roman" w:eastAsia="標楷體" w:hAnsi="Times New Roman" w:cs="Times New Roman"/>
          <w:color w:val="000000" w:themeColor="text1"/>
        </w:rPr>
        <w:t>「</w:t>
      </w:r>
      <w:r w:rsidR="000D6D31" w:rsidRPr="008C4EE3">
        <w:rPr>
          <w:rFonts w:ascii="Times New Roman" w:eastAsia="標楷體" w:hAnsi="Times New Roman" w:cs="Times New Roman"/>
          <w:color w:val="000000" w:themeColor="text1"/>
          <w:szCs w:val="24"/>
        </w:rPr>
        <w:t>2018</w:t>
      </w:r>
      <w:r w:rsidR="00382F4A" w:rsidRPr="00382F4A">
        <w:rPr>
          <w:rFonts w:ascii="Times New Roman" w:eastAsia="標楷體" w:hAnsi="Times New Roman" w:cs="Times New Roman" w:hint="eastAsia"/>
          <w:color w:val="000000" w:themeColor="text1"/>
          <w:szCs w:val="24"/>
        </w:rPr>
        <w:t>打造運動城市，健康</w:t>
      </w:r>
      <w:r w:rsidR="00382F4A" w:rsidRPr="00382F4A">
        <w:rPr>
          <w:rFonts w:ascii="Times New Roman" w:eastAsia="標楷體" w:hAnsi="Times New Roman" w:cs="Times New Roman" w:hint="eastAsia"/>
          <w:color w:val="000000" w:themeColor="text1"/>
          <w:szCs w:val="24"/>
        </w:rPr>
        <w:t>Level Up</w:t>
      </w:r>
      <w:r w:rsidR="00BF3010" w:rsidRPr="008C4EE3">
        <w:rPr>
          <w:rFonts w:ascii="Times New Roman" w:eastAsia="標楷體" w:hAnsi="Times New Roman" w:cs="Times New Roman"/>
          <w:color w:val="000000" w:themeColor="text1"/>
          <w:szCs w:val="24"/>
        </w:rPr>
        <w:t>研討會</w:t>
      </w:r>
      <w:r w:rsidR="00A4211F" w:rsidRPr="008C4EE3">
        <w:rPr>
          <w:rFonts w:ascii="Times New Roman" w:eastAsia="標楷體" w:hAnsi="Times New Roman" w:cs="Times New Roman"/>
          <w:color w:val="000000" w:themeColor="text1"/>
        </w:rPr>
        <w:t>論文海報投稿」，</w:t>
      </w:r>
      <w:r w:rsidRPr="008C4EE3">
        <w:rPr>
          <w:rFonts w:ascii="Times New Roman" w:eastAsia="標楷體" w:hAnsi="Times New Roman" w:cs="Times New Roman"/>
          <w:color w:val="000000" w:themeColor="text1"/>
        </w:rPr>
        <w:t>逕自寄至電子信箱：</w:t>
      </w:r>
      <w:r w:rsidR="000D6D31" w:rsidRPr="00382F4A">
        <w:rPr>
          <w:rFonts w:ascii="Times New Roman" w:hAnsi="Times New Roman" w:cs="Times New Roman"/>
          <w:sz w:val="21"/>
          <w:szCs w:val="21"/>
          <w:shd w:val="clear" w:color="auto" w:fill="FFFFFF"/>
        </w:rPr>
        <w:t>sportitaiwan</w:t>
      </w:r>
      <w:r w:rsidR="00121DEF" w:rsidRPr="00382F4A">
        <w:rPr>
          <w:rFonts w:ascii="Times New Roman" w:hAnsi="Times New Roman" w:cs="Times New Roman"/>
          <w:sz w:val="21"/>
          <w:szCs w:val="21"/>
          <w:shd w:val="clear" w:color="auto" w:fill="FFFFFF"/>
        </w:rPr>
        <w:t>@</w:t>
      </w:r>
      <w:r w:rsidR="004F3FF9" w:rsidRPr="00382F4A">
        <w:rPr>
          <w:rFonts w:ascii="Times New Roman" w:hAnsi="Times New Roman" w:cs="Times New Roman"/>
          <w:sz w:val="21"/>
          <w:szCs w:val="21"/>
          <w:shd w:val="clear" w:color="auto" w:fill="FFFFFF"/>
        </w:rPr>
        <w:t>gmail.com</w:t>
      </w:r>
      <w:r w:rsidR="004F0C70"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487CA2" w:rsidRPr="008C4EE3" w:rsidRDefault="00487CA2" w:rsidP="004F0C70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8C4EE3">
        <w:rPr>
          <w:rFonts w:ascii="Times New Roman" w:eastAsia="標楷體" w:hAnsi="Times New Roman" w:cs="Times New Roman"/>
          <w:color w:val="000000" w:themeColor="text1"/>
        </w:rPr>
        <w:t>三、投稿截止日期：民國</w:t>
      </w:r>
      <w:r w:rsidRPr="008C4EE3">
        <w:rPr>
          <w:rFonts w:ascii="Times New Roman" w:eastAsia="標楷體" w:hAnsi="Times New Roman" w:cs="Times New Roman"/>
          <w:color w:val="000000" w:themeColor="text1"/>
        </w:rPr>
        <w:t>10</w:t>
      </w:r>
      <w:r w:rsidR="008C45A1" w:rsidRPr="00382F4A">
        <w:rPr>
          <w:rFonts w:ascii="Times New Roman" w:eastAsia="標楷體" w:hAnsi="Times New Roman" w:cs="Times New Roman"/>
        </w:rPr>
        <w:t>7</w:t>
      </w:r>
      <w:r w:rsidRPr="00382F4A">
        <w:rPr>
          <w:rFonts w:ascii="Times New Roman" w:eastAsia="標楷體" w:hAnsi="Times New Roman" w:cs="Times New Roman"/>
        </w:rPr>
        <w:t>年</w:t>
      </w:r>
      <w:r w:rsidR="004F3FF9" w:rsidRPr="00382F4A">
        <w:rPr>
          <w:rFonts w:ascii="Times New Roman" w:eastAsia="標楷體" w:hAnsi="Times New Roman" w:cs="Times New Roman"/>
        </w:rPr>
        <w:t>6</w:t>
      </w:r>
      <w:r w:rsidRPr="00382F4A">
        <w:rPr>
          <w:rFonts w:ascii="Times New Roman" w:eastAsia="標楷體" w:hAnsi="Times New Roman" w:cs="Times New Roman"/>
        </w:rPr>
        <w:t>月</w:t>
      </w:r>
      <w:r w:rsidR="004F3FF9" w:rsidRPr="00382F4A">
        <w:rPr>
          <w:rFonts w:ascii="Times New Roman" w:eastAsia="標楷體" w:hAnsi="Times New Roman" w:cs="Times New Roman"/>
        </w:rPr>
        <w:t>2</w:t>
      </w:r>
      <w:r w:rsidR="007448C8">
        <w:rPr>
          <w:rFonts w:ascii="Times New Roman" w:eastAsia="標楷體" w:hAnsi="Times New Roman" w:cs="Times New Roman" w:hint="eastAsia"/>
        </w:rPr>
        <w:t>9</w:t>
      </w:r>
      <w:r w:rsidR="006328DA" w:rsidRPr="008C4EE3">
        <w:rPr>
          <w:rFonts w:ascii="Times New Roman" w:eastAsia="標楷體" w:hAnsi="Times New Roman" w:cs="Times New Roman"/>
          <w:color w:val="000000" w:themeColor="text1"/>
        </w:rPr>
        <w:t>日（星期五</w:t>
      </w:r>
      <w:r w:rsidRPr="008C4EE3">
        <w:rPr>
          <w:rFonts w:ascii="Times New Roman" w:eastAsia="標楷體" w:hAnsi="Times New Roman" w:cs="Times New Roman"/>
          <w:color w:val="000000" w:themeColor="text1"/>
        </w:rPr>
        <w:t>）</w:t>
      </w:r>
      <w:r w:rsidR="00BD6242" w:rsidRPr="008C4EE3">
        <w:rPr>
          <w:rFonts w:ascii="Times New Roman" w:eastAsia="標楷體" w:hAnsi="Times New Roman" w:cs="Times New Roman"/>
          <w:color w:val="000000" w:themeColor="text1"/>
        </w:rPr>
        <w:t>。</w:t>
      </w:r>
      <w:r w:rsidR="004F0C70" w:rsidRPr="008C4EE3">
        <w:rPr>
          <w:rFonts w:ascii="Times New Roman" w:eastAsia="標楷體" w:hAnsi="Times New Roman" w:cs="Times New Roman"/>
          <w:color w:val="000000" w:themeColor="text1"/>
        </w:rPr>
        <w:t>來稿請自備副本，一概不退還稿件。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審核結果將</w:t>
      </w:r>
      <w:r w:rsidRPr="008C4EE3">
        <w:rPr>
          <w:rFonts w:ascii="Times New Roman" w:eastAsia="標楷體" w:hAnsi="Times New Roman" w:cs="Times New Roman"/>
          <w:color w:val="000000" w:themeColor="text1"/>
        </w:rPr>
        <w:t>於民國</w:t>
      </w:r>
      <w:r w:rsidRPr="008C4EE3">
        <w:rPr>
          <w:rFonts w:ascii="Times New Roman" w:eastAsia="標楷體" w:hAnsi="Times New Roman" w:cs="Times New Roman"/>
          <w:color w:val="000000" w:themeColor="text1"/>
        </w:rPr>
        <w:t>10</w:t>
      </w:r>
      <w:r w:rsidR="008C45A1" w:rsidRPr="00382F4A">
        <w:rPr>
          <w:rFonts w:ascii="Times New Roman" w:eastAsia="標楷體" w:hAnsi="Times New Roman" w:cs="Times New Roman"/>
        </w:rPr>
        <w:t>7</w:t>
      </w:r>
      <w:r w:rsidRPr="00382F4A">
        <w:rPr>
          <w:rFonts w:ascii="Times New Roman" w:eastAsia="標楷體" w:hAnsi="Times New Roman" w:cs="Times New Roman"/>
        </w:rPr>
        <w:t>年</w:t>
      </w:r>
      <w:r w:rsidR="004F3FF9" w:rsidRPr="00382F4A">
        <w:rPr>
          <w:rFonts w:ascii="Times New Roman" w:eastAsia="標楷體" w:hAnsi="Times New Roman" w:cs="Times New Roman"/>
        </w:rPr>
        <w:t>7</w:t>
      </w:r>
      <w:r w:rsidRPr="00382F4A">
        <w:rPr>
          <w:rFonts w:ascii="Times New Roman" w:eastAsia="標楷體" w:hAnsi="Times New Roman" w:cs="Times New Roman"/>
        </w:rPr>
        <w:t>月</w:t>
      </w:r>
      <w:r w:rsidR="004F3FF9" w:rsidRPr="00382F4A">
        <w:rPr>
          <w:rFonts w:ascii="Times New Roman" w:eastAsia="標楷體" w:hAnsi="Times New Roman" w:cs="Times New Roman"/>
        </w:rPr>
        <w:t>16</w:t>
      </w:r>
      <w:r w:rsidRPr="008C4EE3">
        <w:rPr>
          <w:rFonts w:ascii="Times New Roman" w:eastAsia="標楷體" w:hAnsi="Times New Roman" w:cs="Times New Roman"/>
          <w:color w:val="000000" w:themeColor="text1"/>
        </w:rPr>
        <w:t>日（星期一）前以電子信箱通知，若</w:t>
      </w:r>
      <w:r w:rsidR="004F3FF9" w:rsidRPr="00382F4A">
        <w:rPr>
          <w:rFonts w:ascii="Times New Roman" w:eastAsia="標楷體" w:hAnsi="Times New Roman" w:cs="Times New Roman"/>
        </w:rPr>
        <w:t>7</w:t>
      </w:r>
      <w:r w:rsidRPr="00382F4A">
        <w:rPr>
          <w:rFonts w:ascii="Times New Roman" w:eastAsia="標楷體" w:hAnsi="Times New Roman" w:cs="Times New Roman"/>
        </w:rPr>
        <w:t>月</w:t>
      </w:r>
      <w:r w:rsidR="004F3FF9" w:rsidRPr="00382F4A">
        <w:rPr>
          <w:rFonts w:ascii="Times New Roman" w:eastAsia="標楷體" w:hAnsi="Times New Roman" w:cs="Times New Roman"/>
        </w:rPr>
        <w:t>20</w:t>
      </w:r>
      <w:r w:rsidRPr="008C4EE3">
        <w:rPr>
          <w:rFonts w:ascii="Times New Roman" w:eastAsia="標楷體" w:hAnsi="Times New Roman" w:cs="Times New Roman"/>
          <w:color w:val="000000" w:themeColor="text1"/>
        </w:rPr>
        <w:t>日仍未收到通知者，請儘速</w:t>
      </w:r>
      <w:r w:rsidR="004F0C70" w:rsidRPr="008C4EE3">
        <w:rPr>
          <w:rFonts w:ascii="Times New Roman" w:eastAsia="標楷體" w:hAnsi="Times New Roman" w:cs="Times New Roman"/>
          <w:color w:val="000000" w:themeColor="text1"/>
        </w:rPr>
        <w:t>洽詢本</w:t>
      </w:r>
      <w:r w:rsidR="00ED08D3" w:rsidRPr="008C4EE3">
        <w:rPr>
          <w:rFonts w:ascii="Times New Roman" w:eastAsia="標楷體" w:hAnsi="Times New Roman" w:cs="Times New Roman"/>
          <w:color w:val="000000" w:themeColor="text1"/>
        </w:rPr>
        <w:t>研討會</w:t>
      </w:r>
      <w:r w:rsidRPr="008C4EE3">
        <w:rPr>
          <w:rFonts w:ascii="Times New Roman" w:eastAsia="標楷體" w:hAnsi="Times New Roman" w:cs="Times New Roman"/>
          <w:color w:val="000000" w:themeColor="text1"/>
        </w:rPr>
        <w:t>聯絡人。</w:t>
      </w:r>
    </w:p>
    <w:p w:rsidR="006504D7" w:rsidRPr="008C4EE3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四</w:t>
      </w:r>
      <w:r w:rsidR="006504D7" w:rsidRPr="008C4EE3">
        <w:rPr>
          <w:rFonts w:ascii="Times New Roman" w:eastAsia="標楷體" w:hAnsi="Times New Roman" w:cs="Times New Roman"/>
          <w:color w:val="000000" w:themeColor="text1"/>
        </w:rPr>
        <w:t>、發表內容與本研討會主題相關者優先綠取。</w:t>
      </w:r>
    </w:p>
    <w:p w:rsidR="006504D7" w:rsidRPr="008C4EE3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五</w:t>
      </w:r>
      <w:r w:rsidR="006504D7" w:rsidRPr="008C4EE3">
        <w:rPr>
          <w:rFonts w:ascii="Times New Roman" w:eastAsia="標楷體" w:hAnsi="Times New Roman" w:cs="Times New Roman"/>
          <w:color w:val="000000" w:themeColor="text1"/>
        </w:rPr>
        <w:t>、投稿摘要需尚未在其他研討會、期刊或相關刊物上發表過的原創性及綜評性文章。</w:t>
      </w:r>
    </w:p>
    <w:p w:rsidR="006504D7" w:rsidRPr="008C4EE3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六</w:t>
      </w:r>
      <w:r w:rsidR="006504D7" w:rsidRPr="008C4EE3">
        <w:rPr>
          <w:rFonts w:ascii="Times New Roman" w:eastAsia="標楷體" w:hAnsi="Times New Roman" w:cs="Times New Roman"/>
          <w:color w:val="000000" w:themeColor="text1"/>
        </w:rPr>
        <w:t>、摘要必須包含完整論文內涵，包括目的、方法、結果、結論和關鍵詞。</w:t>
      </w:r>
    </w:p>
    <w:p w:rsidR="005C052D" w:rsidRPr="008C4EE3" w:rsidRDefault="00487CA2" w:rsidP="00BD624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七</w:t>
      </w:r>
      <w:r w:rsidR="006504D7" w:rsidRPr="008C4EE3">
        <w:rPr>
          <w:rFonts w:ascii="Times New Roman" w:eastAsia="標楷體" w:hAnsi="Times New Roman" w:cs="Times New Roman"/>
          <w:color w:val="000000" w:themeColor="text1"/>
        </w:rPr>
        <w:t>、投稿者若有違反學術倫理行為，得撤銷</w:t>
      </w:r>
      <w:r w:rsidR="005C052D" w:rsidRPr="008C4EE3">
        <w:rPr>
          <w:rFonts w:ascii="Times New Roman" w:eastAsia="標楷體" w:hAnsi="Times New Roman" w:cs="Times New Roman"/>
          <w:color w:val="000000" w:themeColor="text1"/>
        </w:rPr>
        <w:t>其論文發表資格。</w:t>
      </w:r>
    </w:p>
    <w:p w:rsidR="00755FF9" w:rsidRPr="008C4EE3" w:rsidRDefault="002214BA" w:rsidP="00F63FD4">
      <w:pPr>
        <w:tabs>
          <w:tab w:val="left" w:pos="284"/>
        </w:tabs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8C4EE3">
        <w:rPr>
          <w:rFonts w:ascii="Times New Roman" w:eastAsia="標楷體" w:hAnsi="Times New Roman" w:cs="Times New Roman"/>
          <w:color w:val="000000" w:themeColor="text1"/>
        </w:rPr>
        <w:t>八、請依海報規格（寬</w:t>
      </w:r>
      <w:r w:rsidRPr="008C4EE3">
        <w:rPr>
          <w:rFonts w:ascii="Times New Roman" w:eastAsia="標楷體" w:hAnsi="Times New Roman" w:cs="Times New Roman"/>
          <w:color w:val="000000" w:themeColor="text1"/>
        </w:rPr>
        <w:t>90 cm</w:t>
      </w:r>
      <w:r w:rsidR="00803534" w:rsidRPr="008C4EE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4211F" w:rsidRPr="008C4EE3">
        <w:rPr>
          <w:rFonts w:ascii="Times New Roman" w:eastAsia="標楷體" w:hAnsi="Times New Roman" w:cs="Times New Roman"/>
          <w:color w:val="000000" w:themeColor="text1"/>
        </w:rPr>
        <w:t xml:space="preserve">× </w:t>
      </w:r>
      <w:r w:rsidR="00A4211F" w:rsidRPr="008C4EE3">
        <w:rPr>
          <w:rFonts w:ascii="Times New Roman" w:eastAsia="標楷體" w:hAnsi="Times New Roman" w:cs="Times New Roman"/>
          <w:color w:val="000000" w:themeColor="text1"/>
        </w:rPr>
        <w:t>長</w:t>
      </w:r>
      <w:r w:rsidRPr="008C4EE3">
        <w:rPr>
          <w:rFonts w:ascii="Times New Roman" w:eastAsia="標楷體" w:hAnsi="Times New Roman" w:cs="Times New Roman"/>
          <w:color w:val="000000" w:themeColor="text1"/>
        </w:rPr>
        <w:t>120 cm</w:t>
      </w:r>
      <w:r w:rsidRPr="008C4EE3">
        <w:rPr>
          <w:rFonts w:ascii="Times New Roman" w:eastAsia="標楷體" w:hAnsi="Times New Roman" w:cs="Times New Roman"/>
          <w:color w:val="000000" w:themeColor="text1"/>
        </w:rPr>
        <w:t>）</w:t>
      </w:r>
      <w:r w:rsidR="00957986" w:rsidRPr="008C4EE3">
        <w:rPr>
          <w:rFonts w:ascii="Times New Roman" w:eastAsia="標楷體" w:hAnsi="Times New Roman" w:cs="Times New Roman"/>
          <w:color w:val="000000" w:themeColor="text1"/>
        </w:rPr>
        <w:t>製作成</w:t>
      </w:r>
      <w:r w:rsidR="00957986" w:rsidRPr="008C4EE3">
        <w:rPr>
          <w:rFonts w:ascii="Times New Roman" w:eastAsia="標楷體" w:hAnsi="Times New Roman" w:cs="Times New Roman"/>
          <w:color w:val="000000" w:themeColor="text1"/>
        </w:rPr>
        <w:t>PDF</w:t>
      </w:r>
      <w:r w:rsidR="00957986" w:rsidRPr="008C4EE3">
        <w:rPr>
          <w:rFonts w:ascii="Times New Roman" w:eastAsia="標楷體" w:hAnsi="Times New Roman" w:cs="Times New Roman"/>
          <w:color w:val="000000" w:themeColor="text1"/>
        </w:rPr>
        <w:t>檔案，大會將統一協助印製海報檔案，並於活動當日依照編號張貼於會場。</w:t>
      </w:r>
    </w:p>
    <w:p w:rsidR="00466A75" w:rsidRPr="008C4EE3" w:rsidRDefault="00755FF9" w:rsidP="003760CE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957986" w:rsidRPr="008C4EE3">
        <w:rPr>
          <w:rFonts w:ascii="Times New Roman" w:eastAsia="標楷體" w:hAnsi="Times New Roman" w:cs="Times New Roman"/>
          <w:color w:val="000000" w:themeColor="text1"/>
        </w:rPr>
        <w:t>九</w:t>
      </w:r>
      <w:r w:rsidR="00697452" w:rsidRPr="008C4EE3">
        <w:rPr>
          <w:rFonts w:ascii="Times New Roman" w:eastAsia="標楷體" w:hAnsi="Times New Roman" w:cs="Times New Roman"/>
          <w:color w:val="000000" w:themeColor="text1"/>
        </w:rPr>
        <w:t>、</w:t>
      </w:r>
      <w:r w:rsidR="000C28A3" w:rsidRPr="008C4EE3">
        <w:rPr>
          <w:rFonts w:ascii="Times New Roman" w:eastAsia="標楷體" w:hAnsi="Times New Roman" w:cs="Times New Roman"/>
          <w:color w:val="000000" w:themeColor="text1"/>
        </w:rPr>
        <w:t>海報發表者須報名參加本研討會，並於海報發表時於會場說明及討論。</w:t>
      </w:r>
    </w:p>
    <w:p w:rsidR="00755FF9" w:rsidRPr="008C4EE3" w:rsidRDefault="00415AD3" w:rsidP="00755FF9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玖、</w:t>
      </w:r>
      <w:r w:rsidR="00933ABD" w:rsidRPr="008C4EE3">
        <w:rPr>
          <w:rFonts w:ascii="Times New Roman" w:eastAsia="標楷體" w:hAnsi="Times New Roman" w:cs="Times New Roman"/>
          <w:b/>
          <w:color w:val="000000" w:themeColor="text1"/>
        </w:rPr>
        <w:t>成果海報發表投稿方式及須知</w:t>
      </w:r>
    </w:p>
    <w:p w:rsidR="00933ABD" w:rsidRPr="008C4EE3" w:rsidRDefault="00755FF9" w:rsidP="00755FF9">
      <w:pPr>
        <w:spacing w:line="360" w:lineRule="auto"/>
        <w:ind w:left="709" w:hangingChars="295" w:hanging="709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="00933ABD" w:rsidRPr="008C4EE3">
        <w:rPr>
          <w:rFonts w:ascii="Times New Roman" w:eastAsia="標楷體" w:hAnsi="Times New Roman" w:cs="Times New Roman"/>
          <w:color w:val="000000" w:themeColor="text1"/>
        </w:rPr>
        <w:t>一、</w:t>
      </w:r>
      <w:r w:rsidR="009B388A" w:rsidRPr="008C4EE3">
        <w:rPr>
          <w:rFonts w:ascii="Times New Roman" w:eastAsia="標楷體" w:hAnsi="Times New Roman" w:cs="Times New Roman"/>
          <w:color w:val="000000" w:themeColor="text1"/>
        </w:rPr>
        <w:t>請各直轄市、縣市政府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及各執行單位</w:t>
      </w:r>
      <w:r w:rsidR="009B388A" w:rsidRPr="008C4EE3">
        <w:rPr>
          <w:rFonts w:ascii="Times New Roman" w:eastAsia="標楷體" w:hAnsi="Times New Roman" w:cs="Times New Roman"/>
          <w:color w:val="000000" w:themeColor="text1"/>
        </w:rPr>
        <w:t>參照下列主題</w:t>
      </w:r>
      <w:r w:rsidR="003041BC" w:rsidRPr="008C4EE3">
        <w:rPr>
          <w:rFonts w:ascii="Times New Roman" w:eastAsia="標楷體" w:hAnsi="Times New Roman" w:cs="Times New Roman"/>
          <w:color w:val="000000" w:themeColor="text1"/>
        </w:rPr>
        <w:t>踴躍</w:t>
      </w:r>
      <w:r w:rsidR="009B388A" w:rsidRPr="008C4EE3">
        <w:rPr>
          <w:rFonts w:ascii="Times New Roman" w:eastAsia="標楷體" w:hAnsi="Times New Roman" w:cs="Times New Roman"/>
          <w:color w:val="000000" w:themeColor="text1"/>
        </w:rPr>
        <w:t>發表</w:t>
      </w:r>
      <w:r w:rsidR="00C00098" w:rsidRPr="008C4EE3">
        <w:rPr>
          <w:rFonts w:ascii="Times New Roman" w:eastAsia="標楷體" w:hAnsi="Times New Roman" w:cs="Times New Roman"/>
          <w:color w:val="000000" w:themeColor="text1"/>
        </w:rPr>
        <w:t>海報，於研討會</w:t>
      </w:r>
      <w:r w:rsidR="00933ABD" w:rsidRPr="008C4EE3">
        <w:rPr>
          <w:rFonts w:ascii="Times New Roman" w:eastAsia="標楷體" w:hAnsi="Times New Roman" w:cs="Times New Roman"/>
          <w:color w:val="000000" w:themeColor="text1"/>
        </w:rPr>
        <w:t>發表分享。</w:t>
      </w:r>
    </w:p>
    <w:p w:rsidR="0011740D" w:rsidRPr="008C4EE3" w:rsidRDefault="00933ABD" w:rsidP="0011740D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二、</w:t>
      </w:r>
      <w:r w:rsidR="0011740D" w:rsidRPr="008C4EE3">
        <w:rPr>
          <w:rFonts w:ascii="Times New Roman" w:eastAsia="標楷體" w:hAnsi="Times New Roman" w:cs="Times New Roman"/>
          <w:color w:val="000000" w:themeColor="text1"/>
        </w:rPr>
        <w:t>成果發表主題：</w:t>
      </w:r>
    </w:p>
    <w:p w:rsidR="0011740D" w:rsidRPr="008C4EE3" w:rsidRDefault="0011740D" w:rsidP="00DF6913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061B09" w:rsidRPr="008C4EE3">
        <w:rPr>
          <w:rFonts w:ascii="Times New Roman" w:eastAsia="標楷體" w:hAnsi="Times New Roman" w:cs="Times New Roman"/>
          <w:color w:val="000000" w:themeColor="text1"/>
        </w:rPr>
        <w:t xml:space="preserve">  (</w:t>
      </w:r>
      <w:r w:rsidR="00061B09" w:rsidRPr="008C4EE3">
        <w:rPr>
          <w:rFonts w:ascii="Times New Roman" w:eastAsia="標楷體" w:hAnsi="Times New Roman" w:cs="Times New Roman"/>
          <w:color w:val="000000" w:themeColor="text1"/>
        </w:rPr>
        <w:t>一</w:t>
      </w:r>
      <w:r w:rsidR="00061B09" w:rsidRPr="008C4EE3">
        <w:rPr>
          <w:rFonts w:ascii="Times New Roman" w:eastAsia="標楷體" w:hAnsi="Times New Roman" w:cs="Times New Roman"/>
          <w:color w:val="000000" w:themeColor="text1"/>
        </w:rPr>
        <w:t>)</w:t>
      </w:r>
      <w:r w:rsidR="00382F4A" w:rsidRPr="00382F4A">
        <w:rPr>
          <w:rFonts w:ascii="Times New Roman" w:eastAsia="標楷體" w:hAnsi="Times New Roman" w:cs="Times New Roman"/>
          <w:b/>
          <w:color w:val="000000" w:themeColor="text1"/>
        </w:rPr>
        <w:t>運動與健康實務推廣與合作</w:t>
      </w:r>
      <w:r w:rsidR="00DF6913" w:rsidRPr="008C4EE3">
        <w:rPr>
          <w:rFonts w:ascii="Times New Roman" w:eastAsia="標楷體" w:hAnsi="Times New Roman" w:cs="Times New Roman"/>
          <w:b/>
          <w:color w:val="000000" w:themeColor="text1"/>
        </w:rPr>
        <w:t>執行成果與經驗分享：</w:t>
      </w:r>
      <w:r w:rsidR="00DF6913" w:rsidRPr="008C4EE3">
        <w:rPr>
          <w:rFonts w:ascii="Times New Roman" w:eastAsia="標楷體" w:hAnsi="Times New Roman" w:cs="Times New Roman"/>
          <w:color w:val="000000" w:themeColor="text1"/>
        </w:rPr>
        <w:t>建議說明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推動策略、</w:t>
      </w:r>
      <w:r w:rsidR="00DF6913" w:rsidRPr="008C4EE3">
        <w:rPr>
          <w:rFonts w:ascii="Times New Roman" w:eastAsia="標楷體" w:hAnsi="Times New Roman" w:cs="Times New Roman"/>
          <w:color w:val="000000" w:themeColor="text1"/>
        </w:rPr>
        <w:t>辦理心得、成果及經驗分</w:t>
      </w:r>
      <w:r w:rsidR="00A4211F" w:rsidRPr="008C4EE3">
        <w:rPr>
          <w:rFonts w:ascii="Times New Roman" w:eastAsia="標楷體" w:hAnsi="Times New Roman" w:cs="Times New Roman"/>
          <w:color w:val="000000" w:themeColor="text1"/>
        </w:rPr>
        <w:t>享，</w:t>
      </w:r>
      <w:r w:rsidR="00DF6913" w:rsidRPr="008C4EE3">
        <w:rPr>
          <w:rFonts w:ascii="Times New Roman" w:eastAsia="標楷體" w:hAnsi="Times New Roman" w:cs="Times New Roman"/>
          <w:color w:val="000000" w:themeColor="text1"/>
        </w:rPr>
        <w:t>包含所</w:t>
      </w:r>
      <w:r w:rsidR="00A4211F" w:rsidRPr="008C4EE3">
        <w:rPr>
          <w:rFonts w:ascii="Times New Roman" w:eastAsia="標楷體" w:hAnsi="Times New Roman" w:cs="Times New Roman"/>
          <w:color w:val="000000" w:themeColor="text1"/>
        </w:rPr>
        <w:t>遭</w:t>
      </w:r>
      <w:r w:rsidR="00DF6913" w:rsidRPr="008C4EE3">
        <w:rPr>
          <w:rFonts w:ascii="Times New Roman" w:eastAsia="標楷體" w:hAnsi="Times New Roman" w:cs="Times New Roman"/>
          <w:color w:val="000000" w:themeColor="text1"/>
        </w:rPr>
        <w:t>遇課題、困境及因應策略。</w:t>
      </w:r>
    </w:p>
    <w:p w:rsidR="0011740D" w:rsidRPr="008C4EE3" w:rsidRDefault="00061B09" w:rsidP="003760CE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      (</w:t>
      </w:r>
      <w:r w:rsidRPr="008C4EE3">
        <w:rPr>
          <w:rFonts w:ascii="Times New Roman" w:eastAsia="標楷體" w:hAnsi="Times New Roman" w:cs="Times New Roman"/>
          <w:color w:val="000000" w:themeColor="text1"/>
        </w:rPr>
        <w:t>二</w:t>
      </w:r>
      <w:r w:rsidRPr="008C4EE3">
        <w:rPr>
          <w:rFonts w:ascii="Times New Roman" w:eastAsia="標楷體" w:hAnsi="Times New Roman" w:cs="Times New Roman"/>
          <w:color w:val="000000" w:themeColor="text1"/>
        </w:rPr>
        <w:t>)</w:t>
      </w:r>
      <w:r w:rsidR="001D4353">
        <w:rPr>
          <w:rFonts w:ascii="Times New Roman" w:eastAsia="標楷體" w:hAnsi="Times New Roman" w:cs="Times New Roman"/>
          <w:b/>
          <w:color w:val="000000" w:themeColor="text1"/>
        </w:rPr>
        <w:t>運動與健康城市規劃</w:t>
      </w:r>
      <w:r w:rsidR="001D4353" w:rsidRPr="00382F4A">
        <w:rPr>
          <w:rFonts w:ascii="Times New Roman" w:eastAsia="標楷體" w:hAnsi="Times New Roman" w:cs="Times New Roman"/>
          <w:b/>
          <w:color w:val="000000" w:themeColor="text1"/>
        </w:rPr>
        <w:t>與</w:t>
      </w:r>
      <w:r w:rsidR="001D4353">
        <w:rPr>
          <w:rFonts w:ascii="Times New Roman" w:eastAsia="標楷體" w:hAnsi="Times New Roman" w:cs="Times New Roman"/>
          <w:b/>
          <w:color w:val="000000" w:themeColor="text1"/>
        </w:rPr>
        <w:t>建置</w:t>
      </w:r>
      <w:r w:rsidRPr="008C4EE3">
        <w:rPr>
          <w:rFonts w:ascii="Times New Roman" w:eastAsia="標楷體" w:hAnsi="Times New Roman" w:cs="Times New Roman"/>
          <w:b/>
          <w:color w:val="000000" w:themeColor="text1"/>
        </w:rPr>
        <w:t>執行成果與經驗分享：</w:t>
      </w:r>
      <w:r w:rsidRPr="008C4EE3">
        <w:rPr>
          <w:rFonts w:ascii="Times New Roman" w:eastAsia="標楷體" w:hAnsi="Times New Roman" w:cs="Times New Roman"/>
          <w:color w:val="000000" w:themeColor="text1"/>
        </w:rPr>
        <w:t>建議說明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推動策略、</w:t>
      </w:r>
      <w:r w:rsidRPr="008C4EE3">
        <w:rPr>
          <w:rFonts w:ascii="Times New Roman" w:eastAsia="標楷體" w:hAnsi="Times New Roman" w:cs="Times New Roman"/>
          <w:color w:val="000000" w:themeColor="text1"/>
        </w:rPr>
        <w:t>辦理心得、成果及經驗分享，包含所遭遇課題、困境及因應策略。</w:t>
      </w:r>
    </w:p>
    <w:p w:rsidR="00933ABD" w:rsidRPr="008C4EE3" w:rsidRDefault="00933ABD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>海報內容請明列代表縣市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或執行單位</w:t>
      </w:r>
      <w:r w:rsidRPr="008C4EE3">
        <w:rPr>
          <w:rFonts w:ascii="Times New Roman" w:eastAsia="標楷體" w:hAnsi="Times New Roman" w:cs="Times New Roman"/>
          <w:color w:val="000000" w:themeColor="text1"/>
        </w:rPr>
        <w:t>名稱，大會將依代表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單位</w:t>
      </w:r>
      <w:r w:rsidRPr="008C4EE3">
        <w:rPr>
          <w:rFonts w:ascii="Times New Roman" w:eastAsia="標楷體" w:hAnsi="Times New Roman" w:cs="Times New Roman"/>
          <w:color w:val="000000" w:themeColor="text1"/>
        </w:rPr>
        <w:t>核發發表證明。</w:t>
      </w:r>
    </w:p>
    <w:p w:rsidR="00DC6F1B" w:rsidRPr="008C4EE3" w:rsidRDefault="00DC6F1B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>請依海報規格製作成</w:t>
      </w:r>
      <w:r w:rsidRPr="008C4EE3">
        <w:rPr>
          <w:rFonts w:ascii="Times New Roman" w:eastAsia="標楷體" w:hAnsi="Times New Roman" w:cs="Times New Roman"/>
          <w:color w:val="000000" w:themeColor="text1"/>
        </w:rPr>
        <w:t>PDF</w:t>
      </w:r>
      <w:r w:rsidRPr="008C4EE3">
        <w:rPr>
          <w:rFonts w:ascii="Times New Roman" w:eastAsia="標楷體" w:hAnsi="Times New Roman" w:cs="Times New Roman"/>
          <w:color w:val="000000" w:themeColor="text1"/>
        </w:rPr>
        <w:t>檔案，標題請註明「</w:t>
      </w:r>
      <w:r w:rsidR="00382F4A" w:rsidRPr="008C4EE3">
        <w:rPr>
          <w:rFonts w:ascii="Times New Roman" w:eastAsia="標楷體" w:hAnsi="Times New Roman" w:cs="Times New Roman"/>
          <w:color w:val="000000" w:themeColor="text1"/>
          <w:szCs w:val="24"/>
        </w:rPr>
        <w:t>2018</w:t>
      </w:r>
      <w:r w:rsidR="00382F4A" w:rsidRPr="00382F4A">
        <w:rPr>
          <w:rFonts w:ascii="Times New Roman" w:eastAsia="標楷體" w:hAnsi="Times New Roman" w:cs="Times New Roman" w:hint="eastAsia"/>
          <w:color w:val="000000" w:themeColor="text1"/>
          <w:szCs w:val="24"/>
        </w:rPr>
        <w:t>打造運動城市，健康</w:t>
      </w:r>
      <w:r w:rsidR="00382F4A" w:rsidRPr="00382F4A">
        <w:rPr>
          <w:rFonts w:ascii="Times New Roman" w:eastAsia="標楷體" w:hAnsi="Times New Roman" w:cs="Times New Roman" w:hint="eastAsia"/>
          <w:color w:val="000000" w:themeColor="text1"/>
          <w:szCs w:val="24"/>
        </w:rPr>
        <w:t>Level Up</w:t>
      </w:r>
      <w:r w:rsidRPr="008C4EE3">
        <w:rPr>
          <w:rFonts w:ascii="Times New Roman" w:eastAsia="標楷體" w:hAnsi="Times New Roman" w:cs="Times New Roman"/>
          <w:color w:val="000000" w:themeColor="text1"/>
          <w:szCs w:val="24"/>
        </w:rPr>
        <w:t>研討會</w:t>
      </w:r>
      <w:r w:rsidRPr="008C4EE3">
        <w:rPr>
          <w:rFonts w:ascii="Times New Roman" w:eastAsia="標楷體" w:hAnsi="Times New Roman" w:cs="Times New Roman"/>
          <w:color w:val="000000" w:themeColor="text1"/>
        </w:rPr>
        <w:t>成果發表投稿」</w:t>
      </w:r>
      <w:r w:rsidR="00121DEF" w:rsidRPr="008C4EE3">
        <w:rPr>
          <w:rFonts w:ascii="Times New Roman" w:eastAsia="標楷體" w:hAnsi="Times New Roman" w:cs="Times New Roman"/>
          <w:color w:val="000000" w:themeColor="text1"/>
        </w:rPr>
        <w:t>，逕自寄至電子信箱：</w:t>
      </w:r>
      <w:r w:rsidR="008C45A1" w:rsidRPr="00382F4A">
        <w:rPr>
          <w:rFonts w:ascii="Times New Roman" w:hAnsi="Times New Roman" w:cs="Times New Roman"/>
          <w:sz w:val="21"/>
          <w:szCs w:val="21"/>
          <w:shd w:val="clear" w:color="auto" w:fill="FFFFFF"/>
        </w:rPr>
        <w:t>sportitaiwan@gmail.com</w:t>
      </w:r>
      <w:r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C6F1B" w:rsidRPr="008C4EE3" w:rsidRDefault="00DC6F1B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>投稿截止日期：民國</w:t>
      </w:r>
      <w:r w:rsidR="008C45A1" w:rsidRPr="008C4EE3">
        <w:rPr>
          <w:rFonts w:ascii="Times New Roman" w:eastAsia="標楷體" w:hAnsi="Times New Roman" w:cs="Times New Roman"/>
          <w:color w:val="000000" w:themeColor="text1"/>
        </w:rPr>
        <w:t>10</w:t>
      </w:r>
      <w:r w:rsidR="008C45A1" w:rsidRPr="00382F4A">
        <w:rPr>
          <w:rFonts w:ascii="Times New Roman" w:eastAsia="標楷體" w:hAnsi="Times New Roman" w:cs="Times New Roman"/>
        </w:rPr>
        <w:t>7</w:t>
      </w:r>
      <w:r w:rsidR="008C45A1" w:rsidRPr="00382F4A">
        <w:rPr>
          <w:rFonts w:ascii="Times New Roman" w:eastAsia="標楷體" w:hAnsi="Times New Roman" w:cs="Times New Roman"/>
        </w:rPr>
        <w:t>年</w:t>
      </w:r>
      <w:r w:rsidR="008C45A1" w:rsidRPr="00382F4A">
        <w:rPr>
          <w:rFonts w:ascii="Times New Roman" w:eastAsia="標楷體" w:hAnsi="Times New Roman" w:cs="Times New Roman"/>
        </w:rPr>
        <w:t>6</w:t>
      </w:r>
      <w:r w:rsidR="008C45A1" w:rsidRPr="00382F4A">
        <w:rPr>
          <w:rFonts w:ascii="Times New Roman" w:eastAsia="標楷體" w:hAnsi="Times New Roman" w:cs="Times New Roman"/>
        </w:rPr>
        <w:t>月</w:t>
      </w:r>
      <w:r w:rsidR="007448C8">
        <w:rPr>
          <w:rFonts w:ascii="Times New Roman" w:eastAsia="標楷體" w:hAnsi="Times New Roman" w:cs="Times New Roman"/>
        </w:rPr>
        <w:t>2</w:t>
      </w:r>
      <w:r w:rsidR="007448C8">
        <w:rPr>
          <w:rFonts w:ascii="Times New Roman" w:eastAsia="標楷體" w:hAnsi="Times New Roman" w:cs="Times New Roman" w:hint="eastAsia"/>
        </w:rPr>
        <w:t>9</w:t>
      </w:r>
      <w:r w:rsidR="008C45A1" w:rsidRPr="008C4EE3">
        <w:rPr>
          <w:rFonts w:ascii="Times New Roman" w:eastAsia="標楷體" w:hAnsi="Times New Roman" w:cs="Times New Roman"/>
          <w:color w:val="000000" w:themeColor="text1"/>
        </w:rPr>
        <w:t>日</w:t>
      </w:r>
      <w:r w:rsidR="006328DA" w:rsidRPr="008C4EE3">
        <w:rPr>
          <w:rFonts w:ascii="Times New Roman" w:eastAsia="標楷體" w:hAnsi="Times New Roman" w:cs="Times New Roman"/>
          <w:color w:val="000000" w:themeColor="text1"/>
        </w:rPr>
        <w:t>（星期五</w:t>
      </w:r>
      <w:r w:rsidRPr="008C4EE3">
        <w:rPr>
          <w:rFonts w:ascii="Times New Roman" w:eastAsia="標楷體" w:hAnsi="Times New Roman" w:cs="Times New Roman"/>
          <w:color w:val="000000" w:themeColor="text1"/>
        </w:rPr>
        <w:t>）</w:t>
      </w:r>
      <w:r w:rsidR="00BD6242" w:rsidRPr="008C4EE3">
        <w:rPr>
          <w:rFonts w:ascii="Times New Roman" w:eastAsia="標楷體" w:hAnsi="Times New Roman" w:cs="Times New Roman"/>
          <w:color w:val="000000" w:themeColor="text1"/>
        </w:rPr>
        <w:t>。</w:t>
      </w:r>
      <w:r w:rsidRPr="008C4EE3">
        <w:rPr>
          <w:rFonts w:ascii="Times New Roman" w:eastAsia="標楷體" w:hAnsi="Times New Roman" w:cs="Times New Roman"/>
          <w:color w:val="000000" w:themeColor="text1"/>
        </w:rPr>
        <w:t>來稿請自備副本，一概不退還稿件。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審核結果將</w:t>
      </w:r>
      <w:r w:rsidRPr="008C4EE3">
        <w:rPr>
          <w:rFonts w:ascii="Times New Roman" w:eastAsia="標楷體" w:hAnsi="Times New Roman" w:cs="Times New Roman"/>
          <w:color w:val="000000" w:themeColor="text1"/>
        </w:rPr>
        <w:t>於民國</w:t>
      </w:r>
      <w:r w:rsidR="008C45A1" w:rsidRPr="008C4EE3">
        <w:rPr>
          <w:rFonts w:ascii="Times New Roman" w:eastAsia="標楷體" w:hAnsi="Times New Roman" w:cs="Times New Roman"/>
          <w:color w:val="000000" w:themeColor="text1"/>
        </w:rPr>
        <w:t>10</w:t>
      </w:r>
      <w:r w:rsidR="008C45A1" w:rsidRPr="00382F4A">
        <w:rPr>
          <w:rFonts w:ascii="Times New Roman" w:eastAsia="標楷體" w:hAnsi="Times New Roman" w:cs="Times New Roman"/>
        </w:rPr>
        <w:t>7</w:t>
      </w:r>
      <w:r w:rsidR="008C45A1" w:rsidRPr="00382F4A">
        <w:rPr>
          <w:rFonts w:ascii="Times New Roman" w:eastAsia="標楷體" w:hAnsi="Times New Roman" w:cs="Times New Roman"/>
        </w:rPr>
        <w:t>年</w:t>
      </w:r>
      <w:r w:rsidR="008C45A1" w:rsidRPr="00382F4A">
        <w:rPr>
          <w:rFonts w:ascii="Times New Roman" w:eastAsia="標楷體" w:hAnsi="Times New Roman" w:cs="Times New Roman"/>
        </w:rPr>
        <w:t>7</w:t>
      </w:r>
      <w:r w:rsidR="008C45A1" w:rsidRPr="00382F4A">
        <w:rPr>
          <w:rFonts w:ascii="Times New Roman" w:eastAsia="標楷體" w:hAnsi="Times New Roman" w:cs="Times New Roman"/>
        </w:rPr>
        <w:t>月</w:t>
      </w:r>
      <w:r w:rsidR="008C45A1" w:rsidRPr="00382F4A">
        <w:rPr>
          <w:rFonts w:ascii="Times New Roman" w:eastAsia="標楷體" w:hAnsi="Times New Roman" w:cs="Times New Roman"/>
        </w:rPr>
        <w:t>16</w:t>
      </w:r>
      <w:r w:rsidR="008C45A1" w:rsidRPr="008C4EE3">
        <w:rPr>
          <w:rFonts w:ascii="Times New Roman" w:eastAsia="標楷體" w:hAnsi="Times New Roman" w:cs="Times New Roman"/>
          <w:color w:val="000000" w:themeColor="text1"/>
        </w:rPr>
        <w:t>日</w:t>
      </w:r>
      <w:r w:rsidRPr="008C4EE3">
        <w:rPr>
          <w:rFonts w:ascii="Times New Roman" w:eastAsia="標楷體" w:hAnsi="Times New Roman" w:cs="Times New Roman"/>
          <w:color w:val="000000" w:themeColor="text1"/>
        </w:rPr>
        <w:t>（星期一）前以電子信箱通知，若</w:t>
      </w:r>
      <w:r w:rsidR="008C45A1" w:rsidRPr="00382F4A">
        <w:rPr>
          <w:rFonts w:ascii="Times New Roman" w:eastAsia="標楷體" w:hAnsi="Times New Roman" w:cs="Times New Roman"/>
        </w:rPr>
        <w:t>7</w:t>
      </w:r>
      <w:r w:rsidR="008C45A1" w:rsidRPr="00382F4A">
        <w:rPr>
          <w:rFonts w:ascii="Times New Roman" w:eastAsia="標楷體" w:hAnsi="Times New Roman" w:cs="Times New Roman"/>
        </w:rPr>
        <w:t>月</w:t>
      </w:r>
      <w:r w:rsidR="008C45A1" w:rsidRPr="00382F4A">
        <w:rPr>
          <w:rFonts w:ascii="Times New Roman" w:eastAsia="標楷體" w:hAnsi="Times New Roman" w:cs="Times New Roman"/>
        </w:rPr>
        <w:t>20</w:t>
      </w:r>
      <w:r w:rsidR="008C45A1" w:rsidRPr="00382F4A">
        <w:rPr>
          <w:rFonts w:ascii="Times New Roman" w:eastAsia="標楷體" w:hAnsi="Times New Roman" w:cs="Times New Roman"/>
        </w:rPr>
        <w:t>日</w:t>
      </w:r>
      <w:r w:rsidRPr="008C4EE3">
        <w:rPr>
          <w:rFonts w:ascii="Times New Roman" w:eastAsia="標楷體" w:hAnsi="Times New Roman" w:cs="Times New Roman"/>
          <w:color w:val="000000" w:themeColor="text1"/>
        </w:rPr>
        <w:t>仍未收到通知者，請儘速</w:t>
      </w:r>
      <w:r w:rsidR="00F038F9" w:rsidRPr="008C4EE3">
        <w:rPr>
          <w:rFonts w:ascii="Times New Roman" w:eastAsia="標楷體" w:hAnsi="Times New Roman" w:cs="Times New Roman"/>
          <w:color w:val="000000" w:themeColor="text1"/>
        </w:rPr>
        <w:t>洽詢本</w:t>
      </w:r>
      <w:r w:rsidR="00ED08D3" w:rsidRPr="008C4EE3">
        <w:rPr>
          <w:rFonts w:ascii="Times New Roman" w:eastAsia="標楷體" w:hAnsi="Times New Roman" w:cs="Times New Roman"/>
          <w:color w:val="000000" w:themeColor="text1"/>
        </w:rPr>
        <w:t>研討會</w:t>
      </w:r>
      <w:r w:rsidR="00F038F9" w:rsidRPr="008C4EE3">
        <w:rPr>
          <w:rFonts w:ascii="Times New Roman" w:eastAsia="標楷體" w:hAnsi="Times New Roman" w:cs="Times New Roman"/>
          <w:color w:val="000000" w:themeColor="text1"/>
        </w:rPr>
        <w:t>聯絡人</w:t>
      </w:r>
      <w:r w:rsidRPr="008C4EE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3ABD" w:rsidRPr="008C4EE3" w:rsidRDefault="00933ABD" w:rsidP="00957986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>為探討各縣市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及執行單位</w:t>
      </w:r>
      <w:r w:rsidR="001D4353">
        <w:rPr>
          <w:rFonts w:ascii="Times New Roman" w:eastAsia="標楷體" w:hAnsi="Times New Roman" w:cs="Times New Roman"/>
          <w:color w:val="000000" w:themeColor="text1"/>
        </w:rPr>
        <w:t>全民運動與健康政策</w:t>
      </w:r>
      <w:r w:rsidR="001D4353" w:rsidRPr="008C4EE3">
        <w:rPr>
          <w:rFonts w:ascii="Times New Roman" w:eastAsia="標楷體" w:hAnsi="Times New Roman" w:cs="Times New Roman"/>
          <w:color w:val="000000" w:themeColor="text1"/>
        </w:rPr>
        <w:t>實務推動與合作</w:t>
      </w:r>
      <w:r w:rsidRPr="008C4EE3">
        <w:rPr>
          <w:rFonts w:ascii="Times New Roman" w:eastAsia="標楷體" w:hAnsi="Times New Roman" w:cs="Times New Roman"/>
          <w:color w:val="000000" w:themeColor="text1"/>
        </w:rPr>
        <w:t>成</w:t>
      </w:r>
      <w:r w:rsidR="0011740D" w:rsidRPr="008C4EE3">
        <w:rPr>
          <w:rFonts w:ascii="Times New Roman" w:eastAsia="標楷體" w:hAnsi="Times New Roman" w:cs="Times New Roman"/>
          <w:color w:val="000000" w:themeColor="text1"/>
        </w:rPr>
        <w:t>果</w:t>
      </w:r>
      <w:r w:rsidRPr="008C4EE3">
        <w:rPr>
          <w:rFonts w:ascii="Times New Roman" w:eastAsia="標楷體" w:hAnsi="Times New Roman" w:cs="Times New Roman"/>
          <w:color w:val="000000" w:themeColor="text1"/>
        </w:rPr>
        <w:t>，並得於海報發表時充分交流討論，請各縣市</w:t>
      </w:r>
      <w:r w:rsidR="003760CE" w:rsidRPr="008C4EE3">
        <w:rPr>
          <w:rFonts w:ascii="Times New Roman" w:eastAsia="標楷體" w:hAnsi="Times New Roman" w:cs="Times New Roman"/>
          <w:color w:val="000000" w:themeColor="text1"/>
        </w:rPr>
        <w:t>及執行單位</w:t>
      </w:r>
      <w:r w:rsidRPr="008C4EE3">
        <w:rPr>
          <w:rFonts w:ascii="Times New Roman" w:eastAsia="標楷體" w:hAnsi="Times New Roman" w:cs="Times New Roman"/>
          <w:color w:val="000000" w:themeColor="text1"/>
        </w:rPr>
        <w:t>政府</w:t>
      </w:r>
      <w:r w:rsidR="003041BC" w:rsidRPr="008C4EE3">
        <w:rPr>
          <w:rFonts w:ascii="Times New Roman" w:eastAsia="標楷體" w:hAnsi="Times New Roman" w:cs="Times New Roman"/>
          <w:color w:val="000000" w:themeColor="text1"/>
        </w:rPr>
        <w:t>踴躍</w:t>
      </w:r>
      <w:r w:rsidRPr="008C4EE3">
        <w:rPr>
          <w:rFonts w:ascii="Times New Roman" w:eastAsia="標楷體" w:hAnsi="Times New Roman" w:cs="Times New Roman"/>
          <w:color w:val="000000" w:themeColor="text1"/>
        </w:rPr>
        <w:t>派員參加本研討會。</w:t>
      </w:r>
    </w:p>
    <w:p w:rsidR="00957986" w:rsidRPr="008C4EE3" w:rsidRDefault="00957986" w:rsidP="00957986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>請依海報規格（寬</w:t>
      </w: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60 cm × </w:t>
      </w:r>
      <w:r w:rsidRPr="008C4EE3">
        <w:rPr>
          <w:rFonts w:ascii="Times New Roman" w:eastAsia="標楷體" w:hAnsi="Times New Roman" w:cs="Times New Roman"/>
          <w:color w:val="000000" w:themeColor="text1"/>
        </w:rPr>
        <w:t>長</w:t>
      </w:r>
      <w:r w:rsidRPr="008C4EE3">
        <w:rPr>
          <w:rFonts w:ascii="Times New Roman" w:eastAsia="標楷體" w:hAnsi="Times New Roman" w:cs="Times New Roman"/>
          <w:color w:val="000000" w:themeColor="text1"/>
        </w:rPr>
        <w:t>90cm</w:t>
      </w:r>
      <w:r w:rsidRPr="008C4EE3">
        <w:rPr>
          <w:rFonts w:ascii="Times New Roman" w:eastAsia="標楷體" w:hAnsi="Times New Roman" w:cs="Times New Roman"/>
          <w:color w:val="000000" w:themeColor="text1"/>
        </w:rPr>
        <w:t>）製作成</w:t>
      </w:r>
      <w:r w:rsidRPr="008C4EE3">
        <w:rPr>
          <w:rFonts w:ascii="Times New Roman" w:eastAsia="標楷體" w:hAnsi="Times New Roman" w:cs="Times New Roman"/>
          <w:color w:val="000000" w:themeColor="text1"/>
        </w:rPr>
        <w:t>PDF</w:t>
      </w:r>
      <w:r w:rsidRPr="008C4EE3">
        <w:rPr>
          <w:rFonts w:ascii="Times New Roman" w:eastAsia="標楷體" w:hAnsi="Times New Roman" w:cs="Times New Roman"/>
          <w:color w:val="000000" w:themeColor="text1"/>
        </w:rPr>
        <w:t>檔案，大會將統一協助印製海報檔案，並於活動當日依照編號張貼於會場。</w:t>
      </w:r>
    </w:p>
    <w:p w:rsidR="00415AD3" w:rsidRPr="008C4EE3" w:rsidRDefault="003760CE" w:rsidP="00755FF9">
      <w:pPr>
        <w:spacing w:line="360" w:lineRule="auto"/>
        <w:ind w:leftChars="-59" w:left="425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</w:rPr>
        <w:t>拾</w:t>
      </w:r>
      <w:r w:rsidR="003C5628" w:rsidRPr="008C4EE3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415AD3" w:rsidRPr="008C4EE3">
        <w:rPr>
          <w:rFonts w:ascii="Times New Roman" w:eastAsia="標楷體" w:hAnsi="Times New Roman" w:cs="Times New Roman"/>
          <w:b/>
          <w:color w:val="000000" w:themeColor="text1"/>
        </w:rPr>
        <w:t>其他注意事項</w:t>
      </w:r>
    </w:p>
    <w:p w:rsidR="00415AD3" w:rsidRPr="008C4EE3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一、本研討會免報名費，報名人數額滿為止。</w:t>
      </w:r>
    </w:p>
    <w:p w:rsidR="000C28A3" w:rsidRPr="008C4EE3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二、研討會期間供應午餐。</w:t>
      </w:r>
    </w:p>
    <w:p w:rsidR="000C28A3" w:rsidRPr="008C4EE3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三、凡全程參與者，將核發研習時數暨證明書乙份。</w:t>
      </w:r>
    </w:p>
    <w:p w:rsidR="00F26442" w:rsidRPr="008C4EE3" w:rsidRDefault="000C28A3" w:rsidP="00DF6913">
      <w:pPr>
        <w:widowControl/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8C4EE3">
        <w:rPr>
          <w:rFonts w:ascii="Times New Roman" w:eastAsia="標楷體" w:hAnsi="Times New Roman" w:cs="Times New Roman"/>
          <w:color w:val="000000" w:themeColor="text1"/>
        </w:rPr>
        <w:t xml:space="preserve">　四、如有未盡事宜，將另行公告於教育部體育署（</w:t>
      </w:r>
      <w:hyperlink r:id="rId11" w:history="1">
        <w:r w:rsidRPr="008C4EE3">
          <w:rPr>
            <w:rStyle w:val="a4"/>
            <w:rFonts w:ascii="Times New Roman" w:eastAsia="標楷體" w:hAnsi="Times New Roman" w:cs="Times New Roman"/>
            <w:color w:val="000000" w:themeColor="text1"/>
          </w:rPr>
          <w:t>http://www.sa.gov.tw/</w:t>
        </w:r>
      </w:hyperlink>
      <w:r w:rsidR="00DF6913" w:rsidRPr="008C4EE3">
        <w:rPr>
          <w:rFonts w:ascii="Times New Roman" w:eastAsia="標楷體" w:hAnsi="Times New Roman" w:cs="Times New Roman"/>
          <w:color w:val="000000" w:themeColor="text1"/>
        </w:rPr>
        <w:t>）</w:t>
      </w:r>
      <w:r w:rsidRPr="008C4EE3">
        <w:rPr>
          <w:rFonts w:ascii="Times New Roman" w:eastAsia="標楷體" w:hAnsi="Times New Roman" w:cs="Times New Roman"/>
          <w:color w:val="000000" w:themeColor="text1"/>
        </w:rPr>
        <w:t>，或請逕洽</w:t>
      </w:r>
      <w:r w:rsidR="00121DEF" w:rsidRPr="008C4EE3">
        <w:rPr>
          <w:rFonts w:ascii="Times New Roman" w:eastAsia="標楷體" w:hAnsi="Times New Roman" w:cs="Times New Roman"/>
          <w:color w:val="000000" w:themeColor="text1"/>
        </w:rPr>
        <w:t>本</w:t>
      </w:r>
      <w:r w:rsidR="00ED08D3" w:rsidRPr="008C4EE3">
        <w:rPr>
          <w:rFonts w:ascii="Times New Roman" w:eastAsia="標楷體" w:hAnsi="Times New Roman" w:cs="Times New Roman"/>
          <w:color w:val="000000" w:themeColor="text1"/>
        </w:rPr>
        <w:t>研討會</w:t>
      </w:r>
      <w:r w:rsidRPr="008C4EE3">
        <w:rPr>
          <w:rFonts w:ascii="Times New Roman" w:eastAsia="標楷體" w:hAnsi="Times New Roman" w:cs="Times New Roman"/>
          <w:color w:val="000000" w:themeColor="text1"/>
        </w:rPr>
        <w:t>聯絡人：</w:t>
      </w:r>
      <w:r w:rsidR="00737594" w:rsidRPr="00382F4A">
        <w:rPr>
          <w:rFonts w:ascii="Times New Roman" w:eastAsia="標楷體" w:hAnsi="Times New Roman" w:cs="Times New Roman"/>
        </w:rPr>
        <w:t>江</w:t>
      </w:r>
      <w:r w:rsidR="00B440F0" w:rsidRPr="00382F4A">
        <w:rPr>
          <w:rFonts w:ascii="Times New Roman" w:eastAsia="標楷體" w:hAnsi="Times New Roman" w:cs="Times New Roman"/>
        </w:rPr>
        <w:t>小姐</w:t>
      </w:r>
      <w:r w:rsidR="003213E5" w:rsidRPr="00382F4A">
        <w:rPr>
          <w:rFonts w:ascii="Times New Roman" w:eastAsia="標楷體" w:hAnsi="Times New Roman" w:cs="Times New Roman"/>
        </w:rPr>
        <w:t>，聯絡電話：</w:t>
      </w:r>
      <w:r w:rsidR="00737594" w:rsidRPr="00382F4A">
        <w:rPr>
          <w:rFonts w:ascii="Times New Roman" w:eastAsia="標楷體" w:hAnsi="Times New Roman" w:cs="Times New Roman"/>
        </w:rPr>
        <w:t>02-7734-5401</w:t>
      </w:r>
      <w:r w:rsidR="00DF6913" w:rsidRPr="008C4EE3">
        <w:rPr>
          <w:rFonts w:ascii="Times New Roman" w:eastAsia="標楷體" w:hAnsi="Times New Roman" w:cs="Times New Roman"/>
          <w:color w:val="000000" w:themeColor="text1"/>
        </w:rPr>
        <w:t>。</w:t>
      </w:r>
      <w:r w:rsidR="00F26442" w:rsidRPr="008C4EE3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7448C8" w:rsidRDefault="00DE747B" w:rsidP="007448C8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 </w:t>
      </w:r>
      <w:r w:rsidRPr="007448C8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  <w:r w:rsidR="007448C8" w:rsidRPr="007448C8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  <w:r w:rsidR="007448C8" w:rsidRPr="007448C8">
        <w:rPr>
          <w:rFonts w:ascii="Times New Roman" w:eastAsia="標楷體" w:hAnsi="Times New Roman" w:cs="Times New Roman"/>
          <w:b/>
          <w:color w:val="000000" w:themeColor="text1"/>
          <w:szCs w:val="24"/>
        </w:rPr>
        <w:t>2018</w:t>
      </w:r>
      <w:r w:rsidR="007448C8" w:rsidRPr="00382F4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打造運動城市，健康</w:t>
      </w:r>
      <w:r w:rsidR="007448C8" w:rsidRPr="00382F4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Level Up</w:t>
      </w:r>
      <w:r w:rsidR="007448C8" w:rsidRPr="008C4EE3">
        <w:rPr>
          <w:rFonts w:ascii="Times New Roman" w:eastAsia="標楷體" w:hAnsi="Times New Roman" w:cs="Times New Roman"/>
          <w:b/>
          <w:color w:val="000000" w:themeColor="text1"/>
          <w:szCs w:val="24"/>
        </w:rPr>
        <w:t>研討會議程表</w:t>
      </w:r>
    </w:p>
    <w:p w:rsidR="007448C8" w:rsidRPr="008C4EE3" w:rsidRDefault="007448C8" w:rsidP="007448C8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7484"/>
        <w:gridCol w:w="1446"/>
      </w:tblGrid>
      <w:tr w:rsidR="007448C8" w:rsidRPr="008C4EE3" w:rsidTr="00AB1A08">
        <w:tc>
          <w:tcPr>
            <w:tcW w:w="1555" w:type="dxa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時間</w:t>
            </w:r>
            <w:r w:rsidRPr="000153E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/</w:t>
            </w:r>
            <w:r w:rsidRPr="000153E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7484" w:type="dxa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F70294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  <w:r w:rsidRPr="00F702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F70294">
              <w:rPr>
                <w:rFonts w:ascii="Times New Roman" w:eastAsia="標楷體" w:hAnsi="Times New Roman" w:cs="Times New Roman"/>
                <w:b/>
                <w:szCs w:val="24"/>
              </w:rPr>
              <w:t>28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日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(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星期六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地點</w:t>
            </w:r>
          </w:p>
        </w:tc>
      </w:tr>
      <w:tr w:rsidR="007448C8" w:rsidRPr="008C4EE3" w:rsidTr="00AB1A08"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484" w:type="dxa"/>
            <w:vAlign w:val="center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到：</w:t>
            </w:r>
            <w:r w:rsidRPr="0082190A">
              <w:rPr>
                <w:rFonts w:ascii="Times New Roman" w:eastAsia="標楷體" w:hAnsi="Times New Roman" w:cs="Times New Roman" w:hint="eastAsia"/>
              </w:rPr>
              <w:t>集思交通部會議中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國際會議廳</w:t>
            </w:r>
          </w:p>
        </w:tc>
        <w:tc>
          <w:tcPr>
            <w:tcW w:w="1446" w:type="dxa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  <w:highlight w:val="yellow"/>
              </w:rPr>
            </w:pPr>
            <w:r w:rsidRPr="00AD75A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D75A7">
              <w:rPr>
                <w:rFonts w:ascii="Times New Roman" w:eastAsia="標楷體" w:hAnsi="Times New Roman" w:cs="Times New Roman"/>
                <w:szCs w:val="24"/>
              </w:rPr>
              <w:t>樓接待處</w:t>
            </w:r>
          </w:p>
        </w:tc>
      </w:tr>
      <w:tr w:rsidR="007448C8" w:rsidRPr="008C4EE3" w:rsidTr="00AB1A08">
        <w:trPr>
          <w:trHeight w:val="470"/>
        </w:trPr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09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0153E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7484" w:type="dxa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開幕典禮</w:t>
            </w:r>
          </w:p>
        </w:tc>
        <w:tc>
          <w:tcPr>
            <w:tcW w:w="1446" w:type="dxa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AD75A7">
              <w:rPr>
                <w:rFonts w:ascii="Times New Roman" w:eastAsia="標楷體" w:hAnsi="Times New Roman" w:cs="Times New Roman"/>
                <w:sz w:val="22"/>
              </w:rPr>
              <w:t>國際會議廳</w:t>
            </w:r>
          </w:p>
        </w:tc>
      </w:tr>
      <w:tr w:rsidR="007448C8" w:rsidRPr="008C4EE3" w:rsidTr="00AB1A08">
        <w:trPr>
          <w:trHeight w:val="747"/>
        </w:trPr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5453D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Pr="00A5453D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Pr="00A5453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5453D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5453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5453D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84" w:type="dxa"/>
          </w:tcPr>
          <w:p w:rsidR="007448C8" w:rsidRPr="00A5453D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453D">
              <w:rPr>
                <w:rFonts w:ascii="Times New Roman" w:eastAsia="標楷體" w:hAnsi="Times New Roman" w:cs="Times New Roman"/>
                <w:b/>
                <w:szCs w:val="24"/>
              </w:rPr>
              <w:t>圓桌論壇</w:t>
            </w:r>
            <w:r w:rsidRPr="00A5453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A5453D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A5453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:rsidR="007448C8" w:rsidRPr="00887153" w:rsidRDefault="007448C8" w:rsidP="00AB1A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5453D">
              <w:rPr>
                <w:rFonts w:ascii="Times New Roman" w:eastAsia="標楷體" w:hAnsi="Times New Roman" w:cs="Times New Roman"/>
                <w:szCs w:val="24"/>
              </w:rPr>
              <w:t>題</w:t>
            </w:r>
            <w:r w:rsidRPr="00A5453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5453D">
              <w:rPr>
                <w:rFonts w:ascii="Times New Roman" w:eastAsia="標楷體" w:hAnsi="Times New Roman" w:cs="Times New Roman"/>
                <w:szCs w:val="24"/>
              </w:rPr>
              <w:t>目：</w:t>
            </w:r>
            <w:r w:rsidRPr="00A5453D">
              <w:rPr>
                <w:rFonts w:ascii="Times New Roman" w:eastAsia="標楷體" w:hAnsi="Times New Roman" w:cs="Times New Roman" w:hint="eastAsia"/>
                <w:szCs w:val="24"/>
              </w:rPr>
              <w:t>運動與健康城市論壇──政策推廣與合作實務</w:t>
            </w:r>
          </w:p>
          <w:p w:rsidR="007448C8" w:rsidRPr="00EA268F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A26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立臺灣師範大學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動與休閒學院</w:t>
            </w:r>
            <w:r w:rsidRPr="00EA26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季力康</w:t>
            </w:r>
            <w:r w:rsidRPr="00EA268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院長</w:t>
            </w:r>
          </w:p>
          <w:p w:rsidR="007448C8" w:rsidRPr="008C4EE3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教育部體育署</w:t>
            </w:r>
          </w:p>
          <w:p w:rsidR="007448C8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衛生福利部國民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健康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:rsidR="007448C8" w:rsidRDefault="007448C8" w:rsidP="00AB1A08">
            <w:pPr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　臺北市政府體育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544D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0544D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邀請中</w:t>
            </w:r>
            <w:r w:rsidRPr="000544D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  <w:p w:rsidR="007448C8" w:rsidRPr="00DC2683" w:rsidRDefault="007448C8" w:rsidP="0079355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　新北市政府衛生局</w:t>
            </w:r>
            <w:r w:rsidR="0079355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0544D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0544D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邀請中</w:t>
            </w:r>
            <w:r w:rsidRPr="000544D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AD75A7">
              <w:rPr>
                <w:rFonts w:ascii="Times New Roman" w:eastAsia="標楷體" w:hAnsi="Times New Roman" w:cs="Times New Roman"/>
                <w:sz w:val="22"/>
              </w:rPr>
              <w:t>國際會議廳</w:t>
            </w:r>
          </w:p>
        </w:tc>
      </w:tr>
      <w:tr w:rsidR="007448C8" w:rsidRPr="008C4EE3" w:rsidTr="00AB1A08">
        <w:trPr>
          <w:trHeight w:val="556"/>
        </w:trPr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484" w:type="dxa"/>
            <w:vAlign w:val="center"/>
          </w:tcPr>
          <w:p w:rsidR="007448C8" w:rsidRPr="008C4EE3" w:rsidRDefault="007448C8" w:rsidP="00AB1A0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           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休息</w:t>
            </w:r>
          </w:p>
        </w:tc>
        <w:tc>
          <w:tcPr>
            <w:tcW w:w="1446" w:type="dxa"/>
            <w:vAlign w:val="center"/>
          </w:tcPr>
          <w:p w:rsidR="007448C8" w:rsidRPr="000153EC" w:rsidRDefault="007448C8" w:rsidP="00AB1A0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:</w:t>
            </w:r>
            <w:r w:rsidRPr="000153E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1:</w:t>
            </w:r>
            <w:r w:rsidRPr="000153E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7448C8" w:rsidRPr="008C4EE3" w:rsidTr="00AB1A08">
        <w:trPr>
          <w:trHeight w:val="1510"/>
        </w:trPr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 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484" w:type="dxa"/>
          </w:tcPr>
          <w:p w:rsidR="007448C8" w:rsidRPr="00C7796E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演講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一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  <w:p w:rsidR="007448C8" w:rsidRPr="008C4EE3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目：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民運動政策與健康城市的創新與實踐</w:t>
            </w:r>
          </w:p>
          <w:p w:rsidR="007448C8" w:rsidRPr="008C4EE3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</w:t>
            </w:r>
            <w:r w:rsidRPr="00B56BE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88779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r. Bob Heere, University of South Carolina</w:t>
            </w:r>
          </w:p>
        </w:tc>
        <w:tc>
          <w:tcPr>
            <w:tcW w:w="1446" w:type="dxa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  <w:r w:rsidRPr="00AD75A7">
              <w:rPr>
                <w:rFonts w:ascii="Times New Roman" w:eastAsia="標楷體" w:hAnsi="Times New Roman" w:cs="Times New Roman"/>
                <w:sz w:val="22"/>
              </w:rPr>
              <w:t>國際會議廳</w:t>
            </w:r>
          </w:p>
        </w:tc>
      </w:tr>
      <w:tr w:rsidR="007448C8" w:rsidRPr="008C4EE3" w:rsidTr="00AB1A08"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:</w:t>
            </w:r>
            <w:r w:rsidRPr="000153E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3:</w:t>
            </w:r>
            <w:r w:rsidRPr="000153E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930" w:type="dxa"/>
            <w:gridSpan w:val="2"/>
          </w:tcPr>
          <w:p w:rsidR="007448C8" w:rsidRPr="00EF35C4" w:rsidRDefault="007448C8" w:rsidP="00AB1A0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F35C4">
              <w:rPr>
                <w:rFonts w:ascii="Times New Roman" w:eastAsia="標楷體" w:hAnsi="Times New Roman" w:cs="Times New Roman"/>
                <w:szCs w:val="24"/>
              </w:rPr>
              <w:t xml:space="preserve">               </w:t>
            </w:r>
            <w:r w:rsidRPr="00AD75A7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Pr="00AD75A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D75A7">
              <w:rPr>
                <w:rFonts w:ascii="Times New Roman" w:eastAsia="標楷體" w:hAnsi="Times New Roman" w:cs="Times New Roman"/>
                <w:szCs w:val="24"/>
              </w:rPr>
              <w:t>敬備餐盒，可於場內用餐</w:t>
            </w:r>
            <w:r w:rsidRPr="00AD75A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448C8" w:rsidRPr="008C4EE3" w:rsidTr="00AB1A08">
        <w:trPr>
          <w:trHeight w:val="1090"/>
        </w:trPr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20-14:50</w:t>
            </w:r>
          </w:p>
        </w:tc>
        <w:tc>
          <w:tcPr>
            <w:tcW w:w="7484" w:type="dxa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演講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二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  <w:p w:rsidR="007448C8" w:rsidRPr="008C4EE3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目：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打造健康城市</w:t>
            </w:r>
            <w:r w:rsidRPr="00A5453D">
              <w:rPr>
                <w:rFonts w:ascii="Times New Roman" w:eastAsia="標楷體" w:hAnsi="Times New Roman" w:cs="Times New Roman" w:hint="eastAsia"/>
                <w:szCs w:val="24"/>
              </w:rPr>
              <w:t>──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健康與全民運動政策為例</w:t>
            </w:r>
          </w:p>
          <w:p w:rsidR="007448C8" w:rsidRPr="00531A53" w:rsidRDefault="007448C8" w:rsidP="00AB1A08">
            <w:pPr>
              <w:rPr>
                <w:rFonts w:ascii="Times New Roman" w:eastAsia="標楷體" w:hAnsi="Times New Roman"/>
                <w:i/>
                <w:color w:val="000000"/>
                <w:szCs w:val="28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本筑波大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久野譜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邀請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D75A7">
              <w:rPr>
                <w:rFonts w:ascii="Times New Roman" w:eastAsia="標楷體" w:hAnsi="Times New Roman" w:cs="Times New Roman"/>
                <w:sz w:val="22"/>
              </w:rPr>
              <w:t>國際會議廳</w:t>
            </w:r>
          </w:p>
        </w:tc>
      </w:tr>
      <w:tr w:rsidR="007448C8" w:rsidRPr="008C4EE3" w:rsidTr="00AB1A08">
        <w:trPr>
          <w:trHeight w:val="451"/>
        </w:trPr>
        <w:tc>
          <w:tcPr>
            <w:tcW w:w="1555" w:type="dxa"/>
            <w:vMerge w:val="restart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50-15:30</w:t>
            </w:r>
          </w:p>
        </w:tc>
        <w:tc>
          <w:tcPr>
            <w:tcW w:w="7484" w:type="dxa"/>
          </w:tcPr>
          <w:p w:rsidR="007448C8" w:rsidRPr="001D4353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研究論文海報、成果海報發表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/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參觀設攤活動</w:t>
            </w:r>
          </w:p>
        </w:tc>
        <w:tc>
          <w:tcPr>
            <w:tcW w:w="1446" w:type="dxa"/>
            <w:vMerge w:val="restart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75A7">
              <w:rPr>
                <w:rFonts w:ascii="Times New Roman" w:eastAsia="標楷體" w:hAnsi="Times New Roman" w:cs="Times New Roman" w:hint="eastAsia"/>
                <w:sz w:val="22"/>
              </w:rPr>
              <w:t>202</w:t>
            </w:r>
          </w:p>
        </w:tc>
      </w:tr>
      <w:tr w:rsidR="007448C8" w:rsidRPr="008C4EE3" w:rsidTr="00AB1A08">
        <w:trPr>
          <w:trHeight w:val="451"/>
        </w:trPr>
        <w:tc>
          <w:tcPr>
            <w:tcW w:w="1555" w:type="dxa"/>
            <w:vMerge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84" w:type="dxa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茶敘</w:t>
            </w:r>
          </w:p>
        </w:tc>
        <w:tc>
          <w:tcPr>
            <w:tcW w:w="1446" w:type="dxa"/>
            <w:vMerge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8C8" w:rsidRPr="008C4EE3" w:rsidTr="00AB1A08">
        <w:trPr>
          <w:trHeight w:val="520"/>
        </w:trPr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30-16:40</w:t>
            </w:r>
          </w:p>
        </w:tc>
        <w:tc>
          <w:tcPr>
            <w:tcW w:w="7484" w:type="dxa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圓桌論壇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二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  <w:p w:rsidR="007448C8" w:rsidRPr="00622EED" w:rsidRDefault="007448C8" w:rsidP="00AB1A08">
            <w:pPr>
              <w:ind w:left="960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 w:rsidRPr="00622EED">
              <w:rPr>
                <w:rFonts w:ascii="Times New Roman" w:eastAsia="標楷體" w:hAnsi="Times New Roman" w:cs="Times New Roman"/>
                <w:szCs w:val="24"/>
              </w:rPr>
              <w:t>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22EED">
              <w:rPr>
                <w:rFonts w:ascii="Times New Roman" w:eastAsia="標楷體" w:hAnsi="Times New Roman" w:cs="Times New Roman"/>
                <w:szCs w:val="24"/>
              </w:rPr>
              <w:t>目：</w:t>
            </w:r>
            <w:r w:rsidRPr="00622EED">
              <w:rPr>
                <w:rFonts w:ascii="Times New Roman" w:eastAsia="標楷體" w:hAnsi="Times New Roman" w:cs="Times New Roman" w:hint="eastAsia"/>
                <w:szCs w:val="24"/>
              </w:rPr>
              <w:t>「健康、樂活、愛運動」</w:t>
            </w:r>
            <w:r w:rsidRPr="00622EED">
              <w:rPr>
                <w:rFonts w:ascii="Times New Roman" w:eastAsia="標楷體" w:hAnsi="Times New Roman" w:cs="Times New Roman"/>
                <w:szCs w:val="24"/>
              </w:rPr>
              <w:t>運動</w:t>
            </w:r>
            <w:r w:rsidRPr="00622EED">
              <w:rPr>
                <w:rFonts w:ascii="Times New Roman" w:eastAsia="標楷體" w:hAnsi="Times New Roman" w:cs="Times New Roman" w:hint="eastAsia"/>
                <w:szCs w:val="24"/>
              </w:rPr>
              <w:t>與健康</w:t>
            </w:r>
            <w:r w:rsidRPr="00622EED">
              <w:rPr>
                <w:rFonts w:ascii="Times New Roman" w:eastAsia="標楷體" w:hAnsi="Times New Roman" w:cs="Times New Roman"/>
                <w:szCs w:val="24"/>
              </w:rPr>
              <w:t>推廣與合作實務</w:t>
            </w:r>
            <w:r w:rsidRPr="00622EED">
              <w:rPr>
                <w:rFonts w:ascii="Times New Roman" w:eastAsia="標楷體" w:hAnsi="Times New Roman" w:cs="Times New Roman" w:hint="eastAsia"/>
                <w:szCs w:val="24"/>
              </w:rPr>
              <w:t>論壇</w:t>
            </w:r>
          </w:p>
          <w:p w:rsidR="007448C8" w:rsidRPr="008C4EE3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邀請中</w:t>
            </w:r>
          </w:p>
          <w:p w:rsidR="007448C8" w:rsidRPr="008A4392" w:rsidRDefault="007448C8" w:rsidP="00AB1A08">
            <w:pPr>
              <w:rPr>
                <w:rFonts w:ascii="Times New Roman" w:eastAsia="標楷體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談人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1F5B40">
              <w:rPr>
                <w:rFonts w:ascii="Times New Roman" w:eastAsia="標楷體" w:hAnsi="Times New Roman" w:cs="Times New Roman"/>
              </w:rPr>
              <w:t>國立陽明大學環境與職業衛生研究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郭憲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  <w:p w:rsidR="007448C8" w:rsidRPr="00985FDB" w:rsidRDefault="007448C8" w:rsidP="00AB1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705106">
              <w:rPr>
                <w:rFonts w:ascii="Times New Roman" w:eastAsia="標楷體" w:hAnsi="Times New Roman" w:cs="Times New Roman" w:hint="eastAsia"/>
              </w:rPr>
              <w:t>輔仁大學體育學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何健章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助理教授</w:t>
            </w:r>
          </w:p>
          <w:p w:rsidR="007448C8" w:rsidRDefault="007448C8" w:rsidP="00AB1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</w:t>
            </w:r>
            <w:r w:rsidRPr="00A31C5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業技術研究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邀請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7448C8" w:rsidRPr="00531A53" w:rsidRDefault="007448C8" w:rsidP="00AB1A0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1F5B40">
              <w:rPr>
                <w:rFonts w:ascii="Times New Roman" w:eastAsia="標楷體" w:hAnsi="Times New Roman" w:cs="Times New Roman"/>
              </w:rPr>
              <w:t>健康遠見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邀請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D75A7">
              <w:rPr>
                <w:rFonts w:ascii="Times New Roman" w:eastAsia="標楷體" w:hAnsi="Times New Roman" w:cs="Times New Roman"/>
                <w:sz w:val="22"/>
              </w:rPr>
              <w:t>國際會議廳</w:t>
            </w:r>
          </w:p>
        </w:tc>
      </w:tr>
      <w:tr w:rsidR="007448C8" w:rsidRPr="008C4EE3" w:rsidTr="00AB1A08">
        <w:trPr>
          <w:trHeight w:val="276"/>
        </w:trPr>
        <w:tc>
          <w:tcPr>
            <w:tcW w:w="1555" w:type="dxa"/>
            <w:vAlign w:val="center"/>
          </w:tcPr>
          <w:p w:rsidR="007448C8" w:rsidRPr="000153EC" w:rsidRDefault="007448C8" w:rsidP="00AB1A0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:40-17:00</w:t>
            </w:r>
          </w:p>
        </w:tc>
        <w:tc>
          <w:tcPr>
            <w:tcW w:w="7484" w:type="dxa"/>
          </w:tcPr>
          <w:p w:rsidR="007448C8" w:rsidRPr="008C4EE3" w:rsidRDefault="007448C8" w:rsidP="00AB1A0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座談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/</w:t>
            </w:r>
            <w:r w:rsidRPr="008C4EE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閉幕典禮</w:t>
            </w:r>
          </w:p>
          <w:p w:rsidR="007448C8" w:rsidRPr="008C4EE3" w:rsidRDefault="007448C8" w:rsidP="00AB1A0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C4EE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賓：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部體育署</w:t>
            </w:r>
          </w:p>
          <w:p w:rsidR="007448C8" w:rsidRPr="008C4EE3" w:rsidRDefault="007448C8" w:rsidP="00AB1A0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0153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衛生福利部國民健康署</w:t>
            </w:r>
          </w:p>
        </w:tc>
        <w:tc>
          <w:tcPr>
            <w:tcW w:w="1446" w:type="dxa"/>
            <w:vAlign w:val="center"/>
          </w:tcPr>
          <w:p w:rsidR="007448C8" w:rsidRPr="00EF35C4" w:rsidRDefault="007448C8" w:rsidP="00AB1A0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D75A7">
              <w:rPr>
                <w:rFonts w:ascii="Times New Roman" w:eastAsia="標楷體" w:hAnsi="Times New Roman" w:cs="Times New Roman"/>
                <w:sz w:val="22"/>
              </w:rPr>
              <w:t>國際會議廳</w:t>
            </w:r>
          </w:p>
        </w:tc>
      </w:tr>
    </w:tbl>
    <w:p w:rsidR="00AA61D0" w:rsidRDefault="00AA61D0" w:rsidP="007448C8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p w:rsidR="005D0A32" w:rsidRDefault="005D0A32" w:rsidP="00AA61D0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最新日程表網址連結：</w:t>
      </w:r>
      <w:hyperlink r:id="rId12" w:history="1">
        <w:r w:rsidRPr="00261EA9">
          <w:rPr>
            <w:rStyle w:val="a4"/>
            <w:rFonts w:ascii="Times New Roman" w:eastAsia="標楷體" w:hAnsi="Times New Roman" w:cs="Times New Roman"/>
            <w:b/>
            <w:szCs w:val="28"/>
          </w:rPr>
          <w:t>http://www.perdc.ntnu.edu.tw/app/news.php?Sn=58</w:t>
        </w:r>
      </w:hyperlink>
      <w:r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 xml:space="preserve"> </w:t>
      </w:r>
    </w:p>
    <w:p w:rsidR="00EF35C4" w:rsidRDefault="00EF35C4">
      <w:pPr>
        <w:widowControl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p w:rsidR="007448C8" w:rsidRDefault="007448C8">
      <w:pPr>
        <w:widowControl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p w:rsidR="00793556" w:rsidRDefault="00793556">
      <w:pPr>
        <w:widowControl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p w:rsidR="00E7590D" w:rsidRPr="008C4EE3" w:rsidRDefault="00E7590D" w:rsidP="00DF0A8A">
      <w:pPr>
        <w:autoSpaceDE w:val="0"/>
        <w:autoSpaceDN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Cs w:val="28"/>
        </w:rPr>
        <w:t>附件</w:t>
      </w:r>
      <w:r w:rsidRPr="008C4EE3">
        <w:rPr>
          <w:rFonts w:ascii="Times New Roman" w:eastAsia="標楷體" w:hAnsi="Times New Roman" w:cs="Times New Roman"/>
          <w:b/>
          <w:color w:val="000000" w:themeColor="text1"/>
          <w:szCs w:val="28"/>
        </w:rPr>
        <w:t xml:space="preserve">  </w:t>
      </w:r>
      <w:r w:rsidRPr="008C4EE3">
        <w:rPr>
          <w:rFonts w:ascii="Times New Roman" w:eastAsia="標楷體" w:hAnsi="Times New Roman" w:cs="Times New Roman"/>
          <w:b/>
          <w:color w:val="000000" w:themeColor="text1"/>
          <w:szCs w:val="28"/>
        </w:rPr>
        <w:t>論文摘要投稿規定（請投稿者詳閱）</w:t>
      </w:r>
    </w:p>
    <w:p w:rsidR="00E7590D" w:rsidRPr="008C4EE3" w:rsidRDefault="00E7590D" w:rsidP="00DF0A8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摘要格式：</w:t>
      </w:r>
    </w:p>
    <w:p w:rsidR="00E7590D" w:rsidRPr="008C4EE3" w:rsidRDefault="009451C5" w:rsidP="009451C5">
      <w:pPr>
        <w:pStyle w:val="a3"/>
        <w:numPr>
          <w:ilvl w:val="0"/>
          <w:numId w:val="1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   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本會設有審稿制度，由學者專家依「中文摘要」進行評審。</w:t>
      </w:r>
    </w:p>
    <w:p w:rsidR="00E7590D" w:rsidRPr="008C4EE3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二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)   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摘要內容應包括：</w:t>
      </w:r>
      <w:r w:rsidR="00E7590D" w:rsidRPr="008C4EE3">
        <w:rPr>
          <w:rFonts w:ascii="Times New Roman" w:eastAsia="標楷體" w:hAnsi="Times New Roman" w:cs="Times New Roman"/>
          <w:b/>
          <w:color w:val="000000" w:themeColor="text1"/>
          <w:szCs w:val="32"/>
        </w:rPr>
        <w:t>目的、方法、結果、結論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，以一段式呈現，並含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5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個以內之關鍵字。</w:t>
      </w:r>
    </w:p>
    <w:p w:rsidR="00E7590D" w:rsidRPr="008C4EE3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三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)   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紙張與邊界：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 A4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紙張，上下邊界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2.54cm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，左右邊界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3.17cm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。</w:t>
      </w:r>
    </w:p>
    <w:p w:rsidR="00E7590D" w:rsidRPr="008C4EE3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四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)   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行距：單行間距。</w:t>
      </w:r>
    </w:p>
    <w:p w:rsidR="00E7590D" w:rsidRPr="008C4EE3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五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)   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字型與字體：</w:t>
      </w:r>
    </w:p>
    <w:p w:rsidR="00E7590D" w:rsidRPr="008C4EE3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中文一律採用標楷體，英文及數字一律採用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Times New Roman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繕打。</w:t>
      </w:r>
    </w:p>
    <w:p w:rsidR="00E7590D" w:rsidRPr="008C4EE3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題目、作者資料及摘要標題請置中，並與前一段落距離一行空白。</w:t>
      </w:r>
    </w:p>
    <w:p w:rsidR="00A730D3" w:rsidRPr="008C4EE3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題目請用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18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8C4EE3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作者姓名，請依作者順序，於姓名右上標明順位（範例：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32"/>
        </w:rPr>
        <w:t>1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某某學校體育室　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32"/>
        </w:rPr>
        <w:t>2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32"/>
        </w:rPr>
        <w:t>某某學校體育學系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），請用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8C4EE3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服務單位，請依作者順序，於服務單位左上標明順位（範例：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32"/>
        </w:rPr>
        <w:t>作者一</w:t>
      </w:r>
      <w:r w:rsidRPr="008C4EE3">
        <w:rPr>
          <w:rFonts w:ascii="Times New Roman" w:eastAsia="標楷體" w:hAnsi="Times New Roman" w:cs="Times New Roman"/>
          <w:color w:val="000000" w:themeColor="text1"/>
          <w:szCs w:val="28"/>
          <w:vertAlign w:val="superscript"/>
        </w:rPr>
        <w:t>1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28"/>
          <w:vertAlign w:val="superscript"/>
        </w:rPr>
        <w:t xml:space="preserve"> 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32"/>
        </w:rPr>
        <w:t>作者二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28"/>
          <w:vertAlign w:val="superscript"/>
        </w:rPr>
        <w:t>2</w:t>
      </w:r>
      <w:r w:rsidR="00A730D3" w:rsidRPr="008C4EE3">
        <w:rPr>
          <w:rFonts w:ascii="Times New Roman" w:eastAsia="標楷體" w:hAnsi="Times New Roman" w:cs="Times New Roman"/>
          <w:color w:val="000000" w:themeColor="text1"/>
          <w:szCs w:val="32"/>
        </w:rPr>
        <w:t>）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請用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8C4EE3" w:rsidRDefault="009451C5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摘要二字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請用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8C4EE3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內文請用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12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8C4EE3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關鍵字請用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12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8C4EE3" w:rsidRDefault="009451C5" w:rsidP="009451C5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六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)   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字數：約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300-500</w:t>
      </w:r>
      <w:r w:rsidR="00E7590D" w:rsidRPr="008C4EE3">
        <w:rPr>
          <w:rFonts w:ascii="Times New Roman" w:eastAsia="標楷體" w:hAnsi="Times New Roman" w:cs="Times New Roman"/>
          <w:color w:val="000000" w:themeColor="text1"/>
          <w:szCs w:val="32"/>
        </w:rPr>
        <w:t>字。</w:t>
      </w:r>
    </w:p>
    <w:p w:rsidR="006335CA" w:rsidRPr="008C4EE3" w:rsidRDefault="009451C5" w:rsidP="009451C5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>七</w:t>
      </w: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t xml:space="preserve">)   </w:t>
      </w:r>
      <w:r w:rsidR="006335CA" w:rsidRPr="008C4EE3">
        <w:rPr>
          <w:rFonts w:ascii="Times New Roman" w:eastAsia="標楷體" w:hAnsi="Times New Roman" w:cs="Times New Roman"/>
          <w:color w:val="000000" w:themeColor="text1"/>
          <w:szCs w:val="32"/>
        </w:rPr>
        <w:t>摘要範例詳下頁</w:t>
      </w:r>
    </w:p>
    <w:p w:rsidR="006335CA" w:rsidRPr="008C4EE3" w:rsidRDefault="006335CA">
      <w:pPr>
        <w:widowControl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8C4EE3">
        <w:rPr>
          <w:rFonts w:ascii="Times New Roman" w:eastAsia="標楷體" w:hAnsi="Times New Roman" w:cs="Times New Roman"/>
          <w:color w:val="000000" w:themeColor="text1"/>
          <w:szCs w:val="32"/>
        </w:rPr>
        <w:br w:type="page"/>
      </w:r>
    </w:p>
    <w:p w:rsidR="003C5628" w:rsidRPr="008C4EE3" w:rsidRDefault="003C5628" w:rsidP="003C5628">
      <w:pPr>
        <w:spacing w:beforeLines="50" w:before="18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val="en-GB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val="en-GB"/>
        </w:rPr>
        <w:t>摘要範例</w:t>
      </w:r>
    </w:p>
    <w:p w:rsidR="006335CA" w:rsidRPr="008C4EE3" w:rsidRDefault="006335CA" w:rsidP="006335CA">
      <w:pPr>
        <w:spacing w:beforeLines="50" w:before="1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 w:val="36"/>
          <w:lang w:val="en-GB"/>
        </w:rPr>
        <w:t>投稿論文題目</w:t>
      </w:r>
      <w:r w:rsidRPr="008C4EE3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【標楷體、</w:t>
      </w:r>
      <w:r w:rsidRPr="008C4EE3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18</w:t>
      </w:r>
      <w:r w:rsidRPr="008C4EE3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號字、粗體】</w:t>
      </w:r>
    </w:p>
    <w:p w:rsidR="006335CA" w:rsidRPr="008C4EE3" w:rsidRDefault="006335CA" w:rsidP="006335CA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36"/>
          <w:lang w:val="en-GB"/>
        </w:rPr>
      </w:pPr>
    </w:p>
    <w:p w:rsidR="006335CA" w:rsidRPr="008C4EE3" w:rsidRDefault="006335CA" w:rsidP="006335CA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</w:pP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>作者一</w:t>
      </w: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1</w:t>
      </w: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 xml:space="preserve">　作者二</w:t>
      </w: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2</w:t>
      </w:r>
    </w:p>
    <w:p w:rsidR="006335CA" w:rsidRPr="008C4EE3" w:rsidRDefault="006335CA" w:rsidP="006335CA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</w:pP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1</w:t>
      </w: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 xml:space="preserve">某某學校體育室　</w:t>
      </w: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2</w:t>
      </w:r>
      <w:r w:rsidRPr="008C4EE3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>某某學校體育學系</w:t>
      </w: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jc w:val="center"/>
        <w:rPr>
          <w:rFonts w:ascii="Times New Roman" w:eastAsia="標楷體" w:hAnsi="Times New Roman" w:cs="Times New Roman"/>
          <w:color w:val="000000" w:themeColor="text1"/>
          <w:sz w:val="22"/>
          <w:lang w:val="en-GB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pacing w:val="280"/>
          <w:kern w:val="0"/>
          <w:sz w:val="28"/>
          <w:szCs w:val="28"/>
          <w:fitText w:val="1120" w:id="1372303104"/>
          <w:lang w:val="en-GB"/>
        </w:rPr>
        <w:t>摘</w:t>
      </w:r>
      <w:r w:rsidRPr="008C4EE3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fitText w:val="1120" w:id="1372303104"/>
          <w:lang w:val="en-GB"/>
        </w:rPr>
        <w:t>要</w:t>
      </w:r>
    </w:p>
    <w:p w:rsidR="006335CA" w:rsidRPr="008C4EE3" w:rsidRDefault="006335CA" w:rsidP="006335CA">
      <w:pPr>
        <w:rPr>
          <w:rFonts w:ascii="Times New Roman" w:eastAsia="標楷體" w:hAnsi="Times New Roman" w:cs="Times New Roman"/>
          <w:color w:val="000000" w:themeColor="text1"/>
          <w:lang w:val="en-GB"/>
        </w:rPr>
      </w:pPr>
      <w:r w:rsidRPr="008C4EE3">
        <w:rPr>
          <w:rFonts w:ascii="Times New Roman" w:eastAsia="標楷體" w:hAnsi="Times New Roman" w:cs="Times New Roman"/>
          <w:color w:val="000000" w:themeColor="text1"/>
          <w:lang w:val="en-GB"/>
        </w:rPr>
        <w:t xml:space="preserve">    </w:t>
      </w:r>
      <w:r w:rsidRPr="008C4EE3">
        <w:rPr>
          <w:rFonts w:ascii="Times New Roman" w:eastAsia="標楷體" w:hAnsi="Times New Roman" w:cs="Times New Roman"/>
          <w:color w:val="000000" w:themeColor="text1"/>
          <w:lang w:val="en-GB"/>
        </w:rPr>
        <w:t>內文以</w:t>
      </w:r>
      <w:r w:rsidRPr="008C4EE3">
        <w:rPr>
          <w:rFonts w:ascii="Times New Roman" w:eastAsia="標楷體" w:hAnsi="Times New Roman" w:cs="Times New Roman"/>
          <w:color w:val="000000" w:themeColor="text1"/>
          <w:lang w:val="en-GB"/>
        </w:rPr>
        <w:t>500</w:t>
      </w:r>
      <w:r w:rsidRPr="008C4EE3">
        <w:rPr>
          <w:rFonts w:ascii="Times New Roman" w:eastAsia="標楷體" w:hAnsi="Times New Roman" w:cs="Times New Roman"/>
          <w:color w:val="000000" w:themeColor="text1"/>
          <w:lang w:val="en-GB"/>
        </w:rPr>
        <w:t>字為限，並以一段式呈現【標楷體、</w:t>
      </w:r>
      <w:r w:rsidRPr="008C4EE3">
        <w:rPr>
          <w:rFonts w:ascii="Times New Roman" w:eastAsia="標楷體" w:hAnsi="Times New Roman" w:cs="Times New Roman"/>
          <w:color w:val="000000" w:themeColor="text1"/>
          <w:lang w:val="en-GB"/>
        </w:rPr>
        <w:t>12</w:t>
      </w:r>
      <w:r w:rsidRPr="008C4EE3">
        <w:rPr>
          <w:rFonts w:ascii="Times New Roman" w:eastAsia="標楷體" w:hAnsi="Times New Roman" w:cs="Times New Roman"/>
          <w:color w:val="000000" w:themeColor="text1"/>
          <w:lang w:val="en-GB"/>
        </w:rPr>
        <w:t>號字、單行間距】</w:t>
      </w: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  <w:r w:rsidRPr="008C4EE3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關鍵詞：</w:t>
      </w:r>
      <w:r w:rsidRPr="008C4EE3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8C4EE3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、</w:t>
      </w:r>
      <w:r w:rsidRPr="008C4EE3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8C4EE3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、</w:t>
      </w:r>
      <w:r w:rsidRPr="008C4EE3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8C4EE3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【標楷體、</w:t>
      </w:r>
      <w:r w:rsidRPr="008C4EE3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12</w:t>
      </w:r>
      <w:r w:rsidRPr="008C4EE3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號字、粗體】</w:t>
      </w:r>
    </w:p>
    <w:p w:rsidR="006335CA" w:rsidRPr="008C4EE3" w:rsidRDefault="006335CA" w:rsidP="006335C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lang w:val="en-GB"/>
        </w:rPr>
      </w:pPr>
    </w:p>
    <w:p w:rsidR="006335CA" w:rsidRPr="008C4EE3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lang w:val="en-GB"/>
        </w:rPr>
      </w:pPr>
    </w:p>
    <w:p w:rsidR="006335CA" w:rsidRPr="008C4EE3" w:rsidRDefault="006335CA" w:rsidP="006335CA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lang w:val="en-GB"/>
        </w:rPr>
      </w:pPr>
    </w:p>
    <w:sectPr w:rsidR="006335CA" w:rsidRPr="008C4EE3" w:rsidSect="008452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B0" w:rsidRDefault="005955B0" w:rsidP="00E7590D">
      <w:r>
        <w:separator/>
      </w:r>
    </w:p>
  </w:endnote>
  <w:endnote w:type="continuationSeparator" w:id="0">
    <w:p w:rsidR="005955B0" w:rsidRDefault="005955B0" w:rsidP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B0" w:rsidRDefault="005955B0" w:rsidP="00E7590D">
      <w:r>
        <w:separator/>
      </w:r>
    </w:p>
  </w:footnote>
  <w:footnote w:type="continuationSeparator" w:id="0">
    <w:p w:rsidR="005955B0" w:rsidRDefault="005955B0" w:rsidP="00E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F27"/>
    <w:multiLevelType w:val="hybridMultilevel"/>
    <w:tmpl w:val="C74AEAF8"/>
    <w:lvl w:ilvl="0" w:tplc="7B0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4846AB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3229E1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4E21E28"/>
    <w:multiLevelType w:val="hybridMultilevel"/>
    <w:tmpl w:val="179C262E"/>
    <w:lvl w:ilvl="0" w:tplc="E7E8532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1E95B32"/>
    <w:multiLevelType w:val="hybridMultilevel"/>
    <w:tmpl w:val="F81ABE7E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685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E923E0"/>
    <w:multiLevelType w:val="hybridMultilevel"/>
    <w:tmpl w:val="6AEC6E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b w:val="0"/>
      </w:rPr>
    </w:lvl>
    <w:lvl w:ilvl="1" w:tplc="CA00FB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0DAA69C">
      <w:start w:val="6"/>
      <w:numFmt w:val="taiwaneseCountingThousand"/>
      <w:lvlText w:val="(%3)"/>
      <w:lvlJc w:val="left"/>
      <w:pPr>
        <w:ind w:left="1360" w:hanging="40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4872A3"/>
    <w:multiLevelType w:val="hybridMultilevel"/>
    <w:tmpl w:val="06C2BABA"/>
    <w:lvl w:ilvl="0" w:tplc="80301ED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F3E1E43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20114"/>
    <w:multiLevelType w:val="hybridMultilevel"/>
    <w:tmpl w:val="B6D82C68"/>
    <w:lvl w:ilvl="0" w:tplc="D1DA26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BA0C10"/>
    <w:multiLevelType w:val="hybridMultilevel"/>
    <w:tmpl w:val="C1C8AD4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6315AD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79C37E1D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2E55DE"/>
    <w:multiLevelType w:val="hybridMultilevel"/>
    <w:tmpl w:val="17569E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3"/>
    <w:rsid w:val="000031B7"/>
    <w:rsid w:val="00007C45"/>
    <w:rsid w:val="000120C9"/>
    <w:rsid w:val="000153EC"/>
    <w:rsid w:val="00015D48"/>
    <w:rsid w:val="000249FE"/>
    <w:rsid w:val="00025C97"/>
    <w:rsid w:val="0005107F"/>
    <w:rsid w:val="00052551"/>
    <w:rsid w:val="000562E3"/>
    <w:rsid w:val="0005648F"/>
    <w:rsid w:val="00061B09"/>
    <w:rsid w:val="000664A6"/>
    <w:rsid w:val="0006693E"/>
    <w:rsid w:val="0007199F"/>
    <w:rsid w:val="000742ED"/>
    <w:rsid w:val="00074C90"/>
    <w:rsid w:val="00082E2B"/>
    <w:rsid w:val="000940A5"/>
    <w:rsid w:val="000A752E"/>
    <w:rsid w:val="000B4F03"/>
    <w:rsid w:val="000C27D8"/>
    <w:rsid w:val="000C28A3"/>
    <w:rsid w:val="000D4502"/>
    <w:rsid w:val="000D462E"/>
    <w:rsid w:val="000D6D31"/>
    <w:rsid w:val="000E1A1E"/>
    <w:rsid w:val="000E4202"/>
    <w:rsid w:val="000E4B1A"/>
    <w:rsid w:val="000E6763"/>
    <w:rsid w:val="000F4F44"/>
    <w:rsid w:val="00111EA5"/>
    <w:rsid w:val="00115FCC"/>
    <w:rsid w:val="001173A7"/>
    <w:rsid w:val="0011740D"/>
    <w:rsid w:val="00121DEF"/>
    <w:rsid w:val="00125233"/>
    <w:rsid w:val="001272C5"/>
    <w:rsid w:val="00127AD0"/>
    <w:rsid w:val="001422CB"/>
    <w:rsid w:val="00154924"/>
    <w:rsid w:val="001608B3"/>
    <w:rsid w:val="00167FCE"/>
    <w:rsid w:val="001704AB"/>
    <w:rsid w:val="00191F0D"/>
    <w:rsid w:val="001926E6"/>
    <w:rsid w:val="00193139"/>
    <w:rsid w:val="00197529"/>
    <w:rsid w:val="001A3D64"/>
    <w:rsid w:val="001B74FC"/>
    <w:rsid w:val="001C1685"/>
    <w:rsid w:val="001C1D8A"/>
    <w:rsid w:val="001C3E15"/>
    <w:rsid w:val="001C5E14"/>
    <w:rsid w:val="001C7155"/>
    <w:rsid w:val="001C7731"/>
    <w:rsid w:val="001D4353"/>
    <w:rsid w:val="001E4120"/>
    <w:rsid w:val="001E535C"/>
    <w:rsid w:val="001F2AA3"/>
    <w:rsid w:val="001F3CBD"/>
    <w:rsid w:val="001F6C10"/>
    <w:rsid w:val="001F76D2"/>
    <w:rsid w:val="00202A0F"/>
    <w:rsid w:val="002074DE"/>
    <w:rsid w:val="00207D6C"/>
    <w:rsid w:val="00217187"/>
    <w:rsid w:val="002214BA"/>
    <w:rsid w:val="002232D6"/>
    <w:rsid w:val="00224E90"/>
    <w:rsid w:val="00230D6D"/>
    <w:rsid w:val="00230F87"/>
    <w:rsid w:val="00253DC2"/>
    <w:rsid w:val="00260538"/>
    <w:rsid w:val="00263ABA"/>
    <w:rsid w:val="00267E4A"/>
    <w:rsid w:val="0027573E"/>
    <w:rsid w:val="00276B03"/>
    <w:rsid w:val="002817ED"/>
    <w:rsid w:val="002830B7"/>
    <w:rsid w:val="00291DB6"/>
    <w:rsid w:val="00295753"/>
    <w:rsid w:val="002A6D39"/>
    <w:rsid w:val="002B4CE3"/>
    <w:rsid w:val="002C411D"/>
    <w:rsid w:val="002D3B9A"/>
    <w:rsid w:val="002E3B49"/>
    <w:rsid w:val="00303A6F"/>
    <w:rsid w:val="003041BC"/>
    <w:rsid w:val="0031026F"/>
    <w:rsid w:val="003135ED"/>
    <w:rsid w:val="00317F10"/>
    <w:rsid w:val="003213E5"/>
    <w:rsid w:val="003311E7"/>
    <w:rsid w:val="00341609"/>
    <w:rsid w:val="003465D5"/>
    <w:rsid w:val="003571B4"/>
    <w:rsid w:val="00364421"/>
    <w:rsid w:val="00365F62"/>
    <w:rsid w:val="003717B3"/>
    <w:rsid w:val="003760CE"/>
    <w:rsid w:val="00382F4A"/>
    <w:rsid w:val="00396F24"/>
    <w:rsid w:val="003A2ADA"/>
    <w:rsid w:val="003A6916"/>
    <w:rsid w:val="003B133F"/>
    <w:rsid w:val="003C5628"/>
    <w:rsid w:val="003C7009"/>
    <w:rsid w:val="003D2679"/>
    <w:rsid w:val="003D6F55"/>
    <w:rsid w:val="003E36E2"/>
    <w:rsid w:val="003E66AF"/>
    <w:rsid w:val="003E79BA"/>
    <w:rsid w:val="003F0F21"/>
    <w:rsid w:val="003F3BA2"/>
    <w:rsid w:val="003F4DDF"/>
    <w:rsid w:val="004044C5"/>
    <w:rsid w:val="00405E98"/>
    <w:rsid w:val="00415AD3"/>
    <w:rsid w:val="00421929"/>
    <w:rsid w:val="00424671"/>
    <w:rsid w:val="004338B4"/>
    <w:rsid w:val="00437DB4"/>
    <w:rsid w:val="004462F6"/>
    <w:rsid w:val="0045432A"/>
    <w:rsid w:val="0045748E"/>
    <w:rsid w:val="00466A75"/>
    <w:rsid w:val="00474116"/>
    <w:rsid w:val="00475241"/>
    <w:rsid w:val="00481532"/>
    <w:rsid w:val="004819C7"/>
    <w:rsid w:val="0048356C"/>
    <w:rsid w:val="00487CA2"/>
    <w:rsid w:val="00497A7A"/>
    <w:rsid w:val="004A0406"/>
    <w:rsid w:val="004A3161"/>
    <w:rsid w:val="004B56E4"/>
    <w:rsid w:val="004C0569"/>
    <w:rsid w:val="004C0C37"/>
    <w:rsid w:val="004C125A"/>
    <w:rsid w:val="004E1BF4"/>
    <w:rsid w:val="004F0C70"/>
    <w:rsid w:val="004F3FF9"/>
    <w:rsid w:val="00502FC1"/>
    <w:rsid w:val="00507E08"/>
    <w:rsid w:val="005255CB"/>
    <w:rsid w:val="00526461"/>
    <w:rsid w:val="005300C5"/>
    <w:rsid w:val="0053370E"/>
    <w:rsid w:val="00537F24"/>
    <w:rsid w:val="00540CFD"/>
    <w:rsid w:val="00552CC2"/>
    <w:rsid w:val="00563B65"/>
    <w:rsid w:val="0057427C"/>
    <w:rsid w:val="0057599E"/>
    <w:rsid w:val="00576234"/>
    <w:rsid w:val="00581904"/>
    <w:rsid w:val="0058266F"/>
    <w:rsid w:val="005955B0"/>
    <w:rsid w:val="005A052D"/>
    <w:rsid w:val="005A4851"/>
    <w:rsid w:val="005B4B22"/>
    <w:rsid w:val="005C052D"/>
    <w:rsid w:val="005C7648"/>
    <w:rsid w:val="005C7CD1"/>
    <w:rsid w:val="005D0A32"/>
    <w:rsid w:val="005D1C7B"/>
    <w:rsid w:val="005D25CB"/>
    <w:rsid w:val="005E4C98"/>
    <w:rsid w:val="005F3BC9"/>
    <w:rsid w:val="005F69B5"/>
    <w:rsid w:val="00612479"/>
    <w:rsid w:val="00616803"/>
    <w:rsid w:val="0062032C"/>
    <w:rsid w:val="0062192A"/>
    <w:rsid w:val="00622EED"/>
    <w:rsid w:val="006328DA"/>
    <w:rsid w:val="006335CA"/>
    <w:rsid w:val="006368C5"/>
    <w:rsid w:val="006450A2"/>
    <w:rsid w:val="00647234"/>
    <w:rsid w:val="00647DD3"/>
    <w:rsid w:val="006504D7"/>
    <w:rsid w:val="00652C39"/>
    <w:rsid w:val="00652C5D"/>
    <w:rsid w:val="00657308"/>
    <w:rsid w:val="00660B6F"/>
    <w:rsid w:val="006745EA"/>
    <w:rsid w:val="00675617"/>
    <w:rsid w:val="00675618"/>
    <w:rsid w:val="00684A59"/>
    <w:rsid w:val="0069019E"/>
    <w:rsid w:val="00697452"/>
    <w:rsid w:val="006A07CA"/>
    <w:rsid w:val="006A5CE5"/>
    <w:rsid w:val="006B0F3A"/>
    <w:rsid w:val="006B29C5"/>
    <w:rsid w:val="006B2D00"/>
    <w:rsid w:val="006B68ED"/>
    <w:rsid w:val="006C066E"/>
    <w:rsid w:val="006D3076"/>
    <w:rsid w:val="006E0537"/>
    <w:rsid w:val="006F01F6"/>
    <w:rsid w:val="006F7225"/>
    <w:rsid w:val="007017A2"/>
    <w:rsid w:val="00702C3A"/>
    <w:rsid w:val="00712CDA"/>
    <w:rsid w:val="00722F1D"/>
    <w:rsid w:val="007237C1"/>
    <w:rsid w:val="007338A5"/>
    <w:rsid w:val="00737594"/>
    <w:rsid w:val="00737D58"/>
    <w:rsid w:val="00742040"/>
    <w:rsid w:val="007448C8"/>
    <w:rsid w:val="00755FF9"/>
    <w:rsid w:val="00766481"/>
    <w:rsid w:val="0076688C"/>
    <w:rsid w:val="00770553"/>
    <w:rsid w:val="00770DB9"/>
    <w:rsid w:val="00776E15"/>
    <w:rsid w:val="007778B1"/>
    <w:rsid w:val="00777B30"/>
    <w:rsid w:val="007808B6"/>
    <w:rsid w:val="007845FC"/>
    <w:rsid w:val="007857A0"/>
    <w:rsid w:val="00793556"/>
    <w:rsid w:val="00794C37"/>
    <w:rsid w:val="007A74B4"/>
    <w:rsid w:val="007A778F"/>
    <w:rsid w:val="007B00EF"/>
    <w:rsid w:val="007B29F1"/>
    <w:rsid w:val="007B2F6B"/>
    <w:rsid w:val="007E17D9"/>
    <w:rsid w:val="007F2FEC"/>
    <w:rsid w:val="00800039"/>
    <w:rsid w:val="008012D5"/>
    <w:rsid w:val="00803534"/>
    <w:rsid w:val="00811B60"/>
    <w:rsid w:val="00821C18"/>
    <w:rsid w:val="00822CCA"/>
    <w:rsid w:val="00830995"/>
    <w:rsid w:val="008334FD"/>
    <w:rsid w:val="008408B3"/>
    <w:rsid w:val="008452B3"/>
    <w:rsid w:val="00853DA6"/>
    <w:rsid w:val="00854251"/>
    <w:rsid w:val="00856DA9"/>
    <w:rsid w:val="00860553"/>
    <w:rsid w:val="00872F34"/>
    <w:rsid w:val="00873E49"/>
    <w:rsid w:val="008A417F"/>
    <w:rsid w:val="008A585B"/>
    <w:rsid w:val="008C45A1"/>
    <w:rsid w:val="008C4EE3"/>
    <w:rsid w:val="008D36CB"/>
    <w:rsid w:val="008D517F"/>
    <w:rsid w:val="008D789E"/>
    <w:rsid w:val="008E3BF2"/>
    <w:rsid w:val="008F56DE"/>
    <w:rsid w:val="00906DAD"/>
    <w:rsid w:val="00906FED"/>
    <w:rsid w:val="00911175"/>
    <w:rsid w:val="009126A6"/>
    <w:rsid w:val="009164B7"/>
    <w:rsid w:val="0092169E"/>
    <w:rsid w:val="00924B16"/>
    <w:rsid w:val="00933ABD"/>
    <w:rsid w:val="00940B53"/>
    <w:rsid w:val="009451C5"/>
    <w:rsid w:val="00945C57"/>
    <w:rsid w:val="00951AAC"/>
    <w:rsid w:val="0095483D"/>
    <w:rsid w:val="00957986"/>
    <w:rsid w:val="00961A5B"/>
    <w:rsid w:val="00986ACD"/>
    <w:rsid w:val="00993DDB"/>
    <w:rsid w:val="009A08B2"/>
    <w:rsid w:val="009A60B8"/>
    <w:rsid w:val="009A64A4"/>
    <w:rsid w:val="009B0DBC"/>
    <w:rsid w:val="009B368C"/>
    <w:rsid w:val="009B388A"/>
    <w:rsid w:val="009B39C9"/>
    <w:rsid w:val="009C2013"/>
    <w:rsid w:val="009C43FB"/>
    <w:rsid w:val="009C73D6"/>
    <w:rsid w:val="009D4CFD"/>
    <w:rsid w:val="009E19E3"/>
    <w:rsid w:val="009E1FE9"/>
    <w:rsid w:val="009E334D"/>
    <w:rsid w:val="009E42EF"/>
    <w:rsid w:val="009E67DC"/>
    <w:rsid w:val="00A002AE"/>
    <w:rsid w:val="00A04D5D"/>
    <w:rsid w:val="00A06FE5"/>
    <w:rsid w:val="00A1266F"/>
    <w:rsid w:val="00A14C91"/>
    <w:rsid w:val="00A206D2"/>
    <w:rsid w:val="00A211CC"/>
    <w:rsid w:val="00A260F5"/>
    <w:rsid w:val="00A277D0"/>
    <w:rsid w:val="00A31C50"/>
    <w:rsid w:val="00A34BC3"/>
    <w:rsid w:val="00A3790F"/>
    <w:rsid w:val="00A41680"/>
    <w:rsid w:val="00A4211F"/>
    <w:rsid w:val="00A47465"/>
    <w:rsid w:val="00A55A99"/>
    <w:rsid w:val="00A62C25"/>
    <w:rsid w:val="00A72F89"/>
    <w:rsid w:val="00A730D3"/>
    <w:rsid w:val="00A73A16"/>
    <w:rsid w:val="00A75DE4"/>
    <w:rsid w:val="00A76692"/>
    <w:rsid w:val="00A77EF4"/>
    <w:rsid w:val="00A815B1"/>
    <w:rsid w:val="00A822AF"/>
    <w:rsid w:val="00A8543D"/>
    <w:rsid w:val="00A92696"/>
    <w:rsid w:val="00A929BC"/>
    <w:rsid w:val="00A940F0"/>
    <w:rsid w:val="00AA0387"/>
    <w:rsid w:val="00AA61D0"/>
    <w:rsid w:val="00AB680D"/>
    <w:rsid w:val="00AB7737"/>
    <w:rsid w:val="00AC7677"/>
    <w:rsid w:val="00AC77E6"/>
    <w:rsid w:val="00AD001F"/>
    <w:rsid w:val="00AD41AF"/>
    <w:rsid w:val="00AE39D5"/>
    <w:rsid w:val="00AF6DE9"/>
    <w:rsid w:val="00B05CA5"/>
    <w:rsid w:val="00B361C2"/>
    <w:rsid w:val="00B439D7"/>
    <w:rsid w:val="00B440F0"/>
    <w:rsid w:val="00B47DD4"/>
    <w:rsid w:val="00B503DB"/>
    <w:rsid w:val="00B638E0"/>
    <w:rsid w:val="00B81DCB"/>
    <w:rsid w:val="00B91B4E"/>
    <w:rsid w:val="00B93E86"/>
    <w:rsid w:val="00B94C90"/>
    <w:rsid w:val="00BA11D8"/>
    <w:rsid w:val="00BA5204"/>
    <w:rsid w:val="00BC0940"/>
    <w:rsid w:val="00BC7496"/>
    <w:rsid w:val="00BD0B2F"/>
    <w:rsid w:val="00BD6242"/>
    <w:rsid w:val="00BE37AE"/>
    <w:rsid w:val="00BE7052"/>
    <w:rsid w:val="00BE7A53"/>
    <w:rsid w:val="00BF0BD9"/>
    <w:rsid w:val="00BF3010"/>
    <w:rsid w:val="00C00098"/>
    <w:rsid w:val="00C01C02"/>
    <w:rsid w:val="00C1040F"/>
    <w:rsid w:val="00C13B8D"/>
    <w:rsid w:val="00C304BD"/>
    <w:rsid w:val="00C35F92"/>
    <w:rsid w:val="00C40B71"/>
    <w:rsid w:val="00C41E6A"/>
    <w:rsid w:val="00C4485D"/>
    <w:rsid w:val="00C511E8"/>
    <w:rsid w:val="00C7796E"/>
    <w:rsid w:val="00C77BDE"/>
    <w:rsid w:val="00C77D99"/>
    <w:rsid w:val="00C842A7"/>
    <w:rsid w:val="00C85335"/>
    <w:rsid w:val="00C8647A"/>
    <w:rsid w:val="00C86F12"/>
    <w:rsid w:val="00CA5047"/>
    <w:rsid w:val="00CB1B7B"/>
    <w:rsid w:val="00CB427C"/>
    <w:rsid w:val="00CB4FC7"/>
    <w:rsid w:val="00CB6E70"/>
    <w:rsid w:val="00CE7F3F"/>
    <w:rsid w:val="00CF4A19"/>
    <w:rsid w:val="00CF606A"/>
    <w:rsid w:val="00D047F2"/>
    <w:rsid w:val="00D0613C"/>
    <w:rsid w:val="00D12D58"/>
    <w:rsid w:val="00D4354E"/>
    <w:rsid w:val="00D55CCC"/>
    <w:rsid w:val="00D603A3"/>
    <w:rsid w:val="00D60509"/>
    <w:rsid w:val="00D648C1"/>
    <w:rsid w:val="00D677CF"/>
    <w:rsid w:val="00D76A63"/>
    <w:rsid w:val="00D96933"/>
    <w:rsid w:val="00D97409"/>
    <w:rsid w:val="00DA1B85"/>
    <w:rsid w:val="00DB5450"/>
    <w:rsid w:val="00DB6304"/>
    <w:rsid w:val="00DC45AC"/>
    <w:rsid w:val="00DC6F1B"/>
    <w:rsid w:val="00DD12C5"/>
    <w:rsid w:val="00DD25D7"/>
    <w:rsid w:val="00DD7FD4"/>
    <w:rsid w:val="00DE3451"/>
    <w:rsid w:val="00DE747B"/>
    <w:rsid w:val="00DF0A8A"/>
    <w:rsid w:val="00DF47AA"/>
    <w:rsid w:val="00DF6913"/>
    <w:rsid w:val="00DF703A"/>
    <w:rsid w:val="00E05320"/>
    <w:rsid w:val="00E07BC4"/>
    <w:rsid w:val="00E17EE3"/>
    <w:rsid w:val="00E20F09"/>
    <w:rsid w:val="00E36028"/>
    <w:rsid w:val="00E40069"/>
    <w:rsid w:val="00E40ABD"/>
    <w:rsid w:val="00E42D62"/>
    <w:rsid w:val="00E502FD"/>
    <w:rsid w:val="00E57342"/>
    <w:rsid w:val="00E7590D"/>
    <w:rsid w:val="00E77D07"/>
    <w:rsid w:val="00E855F3"/>
    <w:rsid w:val="00EA6309"/>
    <w:rsid w:val="00EB3C17"/>
    <w:rsid w:val="00EB4E56"/>
    <w:rsid w:val="00EB7693"/>
    <w:rsid w:val="00EC401A"/>
    <w:rsid w:val="00ED08D3"/>
    <w:rsid w:val="00EE1C86"/>
    <w:rsid w:val="00EE20EC"/>
    <w:rsid w:val="00EE2BDC"/>
    <w:rsid w:val="00EE473C"/>
    <w:rsid w:val="00EF0D0C"/>
    <w:rsid w:val="00EF35C4"/>
    <w:rsid w:val="00EF4E32"/>
    <w:rsid w:val="00F038F9"/>
    <w:rsid w:val="00F05BB1"/>
    <w:rsid w:val="00F14DDD"/>
    <w:rsid w:val="00F20C94"/>
    <w:rsid w:val="00F241EC"/>
    <w:rsid w:val="00F26442"/>
    <w:rsid w:val="00F4759F"/>
    <w:rsid w:val="00F47D67"/>
    <w:rsid w:val="00F51C6B"/>
    <w:rsid w:val="00F63FD4"/>
    <w:rsid w:val="00F65B33"/>
    <w:rsid w:val="00F70294"/>
    <w:rsid w:val="00F73276"/>
    <w:rsid w:val="00F76A50"/>
    <w:rsid w:val="00F813B8"/>
    <w:rsid w:val="00F92E09"/>
    <w:rsid w:val="00FA63BE"/>
    <w:rsid w:val="00FA6589"/>
    <w:rsid w:val="00FB56AB"/>
    <w:rsid w:val="00FD0FED"/>
    <w:rsid w:val="00FE1958"/>
    <w:rsid w:val="00FE2A1A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dc.ntnu.edu.tw/app/news.php?Sn=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pZ7fIbqllNIAqegR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O4ddhlKQBSS544qY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CCE5-A4FF-42F5-A579-BEB828F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2</cp:revision>
  <cp:lastPrinted>2018-05-18T04:23:00Z</cp:lastPrinted>
  <dcterms:created xsi:type="dcterms:W3CDTF">2018-05-21T01:19:00Z</dcterms:created>
  <dcterms:modified xsi:type="dcterms:W3CDTF">2018-05-21T01:19:00Z</dcterms:modified>
</cp:coreProperties>
</file>